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3967"/>
        <w:gridCol w:w="144"/>
        <w:gridCol w:w="5242"/>
        <w:gridCol w:w="283"/>
        <w:gridCol w:w="650"/>
        <w:gridCol w:w="5023"/>
      </w:tblGrid>
      <w:tr w:rsidR="00C221F5" w:rsidRPr="00DD68D7" w:rsidTr="009C05F0">
        <w:tc>
          <w:tcPr>
            <w:tcW w:w="817" w:type="dxa"/>
          </w:tcPr>
          <w:p w:rsidR="00C221F5" w:rsidRPr="00DD68D7" w:rsidRDefault="00C22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C221F5" w:rsidRPr="00DD68D7" w:rsidRDefault="00C221F5" w:rsidP="005769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З прообразы и пророчества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A23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исание и святоотеческое толкование</w:t>
            </w:r>
          </w:p>
        </w:tc>
      </w:tr>
      <w:tr w:rsidR="00500111" w:rsidRPr="00DD68D7" w:rsidTr="009C05F0">
        <w:tc>
          <w:tcPr>
            <w:tcW w:w="817" w:type="dxa"/>
          </w:tcPr>
          <w:p w:rsidR="00500111" w:rsidRPr="00DD68D7" w:rsidRDefault="00500111" w:rsidP="001E1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</w:p>
        </w:tc>
        <w:tc>
          <w:tcPr>
            <w:tcW w:w="15309" w:type="dxa"/>
            <w:gridSpan w:val="6"/>
            <w:shd w:val="clear" w:color="auto" w:fill="92D050"/>
          </w:tcPr>
          <w:p w:rsidR="00500111" w:rsidRPr="00DD68D7" w:rsidRDefault="00500111" w:rsidP="0062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Святой Троице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C221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•В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момент сотворения человек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ог</w:t>
            </w:r>
            <w:r w:rsidR="00DD68D7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ся к</w:t>
            </w:r>
            <w:proofErr w:type="gramStart"/>
            <w:r w:rsid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DD68D7">
              <w:rPr>
                <w:rFonts w:ascii="Times New Roman" w:hAnsi="Times New Roman" w:cs="Times New Roman"/>
                <w:sz w:val="28"/>
                <w:szCs w:val="28"/>
              </w:rPr>
              <w:t xml:space="preserve">амому Себе в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ножественном числе.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указание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Быт.1,26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 сказал Бог: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твор</w:t>
            </w:r>
            <w:r w:rsidRPr="00DD68D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м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овека по образу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ему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[и] по подобию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ему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, и да владычествуют они над рыбами морскими, и над птицами небесными, [и над зверями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] 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 над скотом, и над всею землею, и над всеми гадами, пресмыкающимися по земле».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C221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•в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время событий Вавилонского столпотворения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ог советуется с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мим Собой во множественном числе.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указание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Быт.11,6-7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 сказал Господь: вот, один народ, и один у всех язык; и вот что начали они делать, и не отстанут они от того, что задумали делать;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йд</w:t>
            </w:r>
            <w:r w:rsidRPr="00DD68D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ём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е и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еша</w:t>
            </w:r>
            <w:r w:rsidRPr="00DD68D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ем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м язык их, так чтобы один не понимал речи другого».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Сошествие Святого Духа на апостолов в День Пятидесятницы возвратило способность полного взаимного понимания.</w:t>
            </w:r>
          </w:p>
          <w:p w:rsidR="00C221F5" w:rsidRPr="005425CD" w:rsidRDefault="00C221F5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И сошел Господь посмотреть город и башню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то есть Бог видит дело безумия их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И сказал Господь: ... и вот что начали они делать, и не отстанут они от того, что задумали делать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не отстанут от того, что предполагали, то есть не избавятся от наказания, которого боялись. Они говорили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да, не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разсеемся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слав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ер.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но это самое и постигнет их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Сойдем же и смешаем там язык их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Слова эти сказаны не одному лицу, ибо не свойственно было бы одному лицу сказать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сойдем, ...смешаем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Говорит это Бог Отец Сыну и Духу, потому что в первое время, как и в последнее, дар языков сообщен не без Сына и Дух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Смешаем там язык их, так чтобы один не понимал речи другого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Вероятно, что каждое племя начало говорить особым языком, какой был ему дан. Если бы не утратили они первоначального языка своего, то не прекратилось бы начатое ими дело. С утратою же первоначального языка всеми племенами, кроме одного племени, у которого он остался, прекратилось начатое ими строение. Новые языки столько отдалили племена одно от другого, что не могли они понимать друг друга; от разделения же, произведенного разностью языков, произошли у них брани. Такова была причина браней между теми, которые из опасения нападений созидали укрепленный город; от этого рассеиваются по всей земле те, которые боялись рассеяния. Но в рассеянии племен участвовал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врод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овладел Вавилоном и первый стал в нем царствовать. Ибо, если бы не старался он рассеять племена одно за другим, то не мог бы овладеть общим всех отечество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Цит. по: Восточные отцы и учители Церкви IV века. В трех томах. Том III. -  М., Из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д-во МФТИ, 1999. С. 323-324.   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C221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•Явление Святой Троице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убравы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Мамрэ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указание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Быт.18,1-2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 явился ему Господь у дубравы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амре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, когда он сидел при входе в шатер [свой], во время зноя дневного.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возвел очи свои и взглянул, и вот,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 мужа стоят против него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Увидев, он побежал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встречу им от входа в шатер [свой] и поклонился до земли».</w:t>
            </w:r>
          </w:p>
          <w:p w:rsidR="00C221F5" w:rsidRPr="00DD68D7" w:rsidRDefault="00C221F5" w:rsidP="006E6113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•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«Некогда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Триипостасный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 </w:t>
            </w:r>
            <w:hyperlink r:id="rId7" w:history="1">
              <w:r w:rsidRPr="00DD68D7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  <w:u w:val="none"/>
                </w:rPr>
                <w:t>Бог</w:t>
              </w:r>
            </w:hyperlink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 явился Аврааму у дуба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Мамврийского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»</w:t>
            </w:r>
          </w:p>
          <w:p w:rsidR="00C221F5" w:rsidRPr="00DD68D7" w:rsidRDefault="00C221F5" w:rsidP="006E6113">
            <w:pPr>
              <w:jc w:val="right"/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(3 гл.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Суб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.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полун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. п. 7, «слава»; ещё п. 6, т. 1).</w:t>
            </w:r>
          </w:p>
          <w:p w:rsidR="00C221F5" w:rsidRPr="00DD68D7" w:rsidRDefault="00C221F5" w:rsidP="0099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враам)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явно узрел Еди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риипостасн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ога, Который еще не был возвещен в Троице. Ибо говорится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явился ему Господь у дубравы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Мамре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.. Он возвел очи свои и взглянул, и вот, стоят против него. Увидев, он побежал навстречу им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 Явившегося Единого Бога он видел в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рех Лицах. Поэтому говорится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Явился ему Господь... и вот, три мужа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 Но, подбежав навстречу Им, он беседует как бы с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ним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Владыка! Если я обрел благоволение пред очами</w:t>
            </w:r>
            <w:proofErr w:type="gram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воими, не пройди мимо раба Твоего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 И они, Трое, сущие как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ин, беседуют с ним. </w:t>
            </w:r>
          </w:p>
          <w:p w:rsidR="00C221F5" w:rsidRPr="00DD68D7" w:rsidRDefault="00C221F5" w:rsidP="009957D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т, Единый Бог - и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ри Ипостаси, Три Ипостаси -  и Единый Бог, ибо говорится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сказал Господь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алама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Гомили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го отца нашего Григория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аламы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онреаль. 1865. С. 110. </w:t>
            </w:r>
          </w:p>
          <w:p w:rsidR="00C221F5" w:rsidRPr="00DD68D7" w:rsidRDefault="00C221F5" w:rsidP="0000256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. е. Сыну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Божию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клоняется Авраам в куще. </w:t>
            </w:r>
          </w:p>
          <w:p w:rsidR="00C221F5" w:rsidRPr="00DD68D7" w:rsidRDefault="00C221F5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Если кто станет утверждать, что Авраам видел не Сына... анафем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Афанасий Вели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 Поликарпов. СПб</w:t>
            </w:r>
            <w:proofErr w:type="gramStart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5425CD">
              <w:rPr>
                <w:rFonts w:ascii="Times New Roman" w:hAnsi="Times New Roman" w:cs="Times New Roman"/>
                <w:sz w:val="28"/>
                <w:szCs w:val="28"/>
              </w:rPr>
              <w:t>1914. С. 15.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C221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gridSpan w:val="2"/>
          </w:tcPr>
          <w:p w:rsidR="00C221F5" w:rsidRPr="00DD68D7" w:rsidRDefault="00C2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Уничтожение Содома и Гоморры</w:t>
            </w:r>
          </w:p>
          <w:p w:rsidR="00C221F5" w:rsidRPr="00DD68D7" w:rsidRDefault="00C2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указание)</w:t>
            </w:r>
          </w:p>
        </w:tc>
        <w:tc>
          <w:tcPr>
            <w:tcW w:w="11198" w:type="dxa"/>
            <w:gridSpan w:val="4"/>
          </w:tcPr>
          <w:p w:rsidR="00C221F5" w:rsidRPr="00DD68D7" w:rsidRDefault="00C2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 Быт.19,1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пришли те два Ангела в Содом вечером, когда Лот сидел у ворот Содома».</w:t>
            </w:r>
          </w:p>
          <w:p w:rsidR="00C221F5" w:rsidRPr="00DD68D7" w:rsidRDefault="00C221F5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Мч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. Игнатий Богоносец, свят. Иоанн Златоуст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мч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.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Философ, св. Афанасий Александрийский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мч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.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Киприан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Карфагенский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считают,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что здесь дано указание на два лица Пресвятой Троицы: на Отца и Сына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 Отец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ам не судит мир, но весь этот суд отдал Сыну. (Ин.5,22-23)</w:t>
            </w:r>
          </w:p>
        </w:tc>
      </w:tr>
      <w:tr w:rsidR="00500111" w:rsidRPr="00DD68D7" w:rsidTr="009C05F0">
        <w:tc>
          <w:tcPr>
            <w:tcW w:w="817" w:type="dxa"/>
          </w:tcPr>
          <w:p w:rsidR="00500111" w:rsidRPr="00DD68D7" w:rsidRDefault="00500111" w:rsidP="001E1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</w:t>
            </w:r>
          </w:p>
        </w:tc>
        <w:tc>
          <w:tcPr>
            <w:tcW w:w="15309" w:type="dxa"/>
            <w:gridSpan w:val="6"/>
            <w:shd w:val="clear" w:color="auto" w:fill="92D050"/>
          </w:tcPr>
          <w:p w:rsidR="00466EDC" w:rsidRPr="00DD68D7" w:rsidRDefault="00434713" w:rsidP="00660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ССИЯ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C221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м </w:t>
            </w:r>
            <w:r w:rsidR="00B76281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gridSpan w:val="4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«</w:t>
            </w:r>
            <w:hyperlink r:id="rId8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  <w:u w:val="none"/>
                </w:rPr>
                <w:t>Адам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 произошёл из девственной земли: Христос от Девы; оба произошли не от семени мужеского. Тот произошёл от девы (земли) неповреждённой, Сей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от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неприкосновенной». (Св. </w:t>
            </w:r>
            <w:hyperlink r:id="rId9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  <w:u w:val="none"/>
                </w:rPr>
                <w:t>Амвросий Медиоланский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)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C221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ервоевангелие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рочество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7C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  <w:r w:rsidR="00BE6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Быт.</w:t>
            </w:r>
            <w:r w:rsidR="00BE6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,</w:t>
            </w:r>
            <w:r w:rsidR="00BE607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):</w:t>
            </w:r>
            <w:r w:rsidRPr="00DD6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 вражду положу между тобою и между женою, и между семенем твоим и между семенем ее; оно будет поражать тебя в голову, а ты будешь жалить его в пяту*. //*По другому чтению: и между Семенем ее; Он будет поражать тебя в голову, а ты будешь жалить Его в пяту».</w:t>
            </w:r>
            <w:proofErr w:type="gramEnd"/>
          </w:p>
          <w:p w:rsidR="00C221F5" w:rsidRPr="00DD68D7" w:rsidRDefault="00C221F5" w:rsidP="007C38FF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«Вражда между семенем жены и змия будет до тех пор, пока не придёт Семя, предопределённое попрать главу его, Которое и родилось от Марии» ибо «эту вражду Господь сосредоточит в Себе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амом сделавшись человеком от жены и поправ его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lastRenderedPageBreak/>
              <w:t xml:space="preserve">(змия)». </w:t>
            </w:r>
          </w:p>
          <w:p w:rsidR="00C221F5" w:rsidRPr="00DD68D7" w:rsidRDefault="00C221F5" w:rsidP="00B15A34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«С этого времени (т. е. со времени «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первоевангелия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») проповедовалось об имевшем родиться от жены Девы по подобию Адамову как о блюдущем главу змея, т. е. о Семени, о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К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отором говорит Апостол (</w:t>
            </w:r>
            <w:proofErr w:type="spellStart"/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zbyka.ru/biblia/?Gal.3:19&amp;c~r&amp;rus" \t "_blank" </w:instrText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68D7">
              <w:rPr>
                <w:rStyle w:val="a4"/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Гал</w:t>
            </w:r>
            <w:proofErr w:type="spellEnd"/>
            <w:r w:rsidRPr="00DD68D7">
              <w:rPr>
                <w:rStyle w:val="a4"/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 3, 19</w:t>
            </w:r>
            <w:r w:rsidR="005A43A1" w:rsidRPr="00DD68D7">
              <w:rPr>
                <w:rStyle w:val="a4"/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fldChar w:fldCharType="end"/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)…»                                   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мч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риней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 Лионский)</w:t>
            </w:r>
            <w:proofErr w:type="gramEnd"/>
          </w:p>
        </w:tc>
      </w:tr>
      <w:tr w:rsidR="00B220E0" w:rsidRPr="00DD68D7" w:rsidTr="009C05F0">
        <w:tc>
          <w:tcPr>
            <w:tcW w:w="817" w:type="dxa"/>
          </w:tcPr>
          <w:p w:rsidR="00B220E0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gridSpan w:val="2"/>
          </w:tcPr>
          <w:p w:rsidR="00B220E0" w:rsidRPr="00DD68D7" w:rsidRDefault="00EB7008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ение </w:t>
            </w:r>
            <w:r w:rsidR="00B220E0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АНГЕЛ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А в ВЗ</w:t>
            </w:r>
          </w:p>
        </w:tc>
        <w:tc>
          <w:tcPr>
            <w:tcW w:w="11198" w:type="dxa"/>
            <w:gridSpan w:val="4"/>
          </w:tcPr>
          <w:p w:rsidR="00B220E0" w:rsidRPr="005425CD" w:rsidRDefault="00B220E0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Не иному кому-либо, как Самому Христу Моисей говорит: “открой мне путь Твой”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стих 13-й, слав. пер.: “яви ми Тебе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ого”), ибо </w:t>
            </w: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роки видели тогда Христа, сколько каждый мог вместить.</w:t>
            </w:r>
            <w:r w:rsidRPr="00DD6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Иерусалим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 Иерусалимского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глас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йноводствен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учени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я. М., изд. 2-е. 1822. С. 170. 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Авель</w:t>
            </w:r>
          </w:p>
          <w:p w:rsidR="00C221F5" w:rsidRPr="00DD68D7" w:rsidRDefault="00B76281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</w:t>
            </w:r>
            <w:r w:rsidR="00C221F5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рообраз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4306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збудив к себе завист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обродетел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он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Авель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мерть претерпел и, став прообразом Владыки Христа, упоминается во веки веков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Ефрема Сирина, творения. Беседы на Евангелие от Иоанна. М., 1849. Т. 4. С. 354.  </w:t>
            </w:r>
          </w:p>
          <w:p w:rsidR="00C221F5" w:rsidRPr="005425CD" w:rsidRDefault="00C221F5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аин представляет народ иудейский, Авель - Христа... Каин, водимый ненавистью за то, что Господь призрел на Авеля и на дары его, убил его: подобным образом и иудеи, видя знамения, творимые Христом, убили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го, Который был братом их по плот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Амвросий Медиолан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>й Поликарпов. СПб</w:t>
            </w:r>
            <w:proofErr w:type="gramStart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5425CD">
              <w:rPr>
                <w:rFonts w:ascii="Times New Roman" w:hAnsi="Times New Roman" w:cs="Times New Roman"/>
                <w:sz w:val="28"/>
                <w:szCs w:val="28"/>
              </w:rPr>
              <w:t>1914. С. 7.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иф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6D427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иф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о всему подобен был Адаму, представлено нам подобие Сына Божия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Евр. 1: 3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есть образ родившего Его Отца, как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иф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есть образ родившего его Адама. Когда же у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иф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родился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нос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тогда, говорит Писание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начали призывать имя Господа Бога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слав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ер.: “начали называться по имени Господню”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то есть поскольку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иф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тделился от рода Каинова, род его начал называться по имени Господню, или праведным народом Господни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Цит. по: Восточные отцы и учители Церкви IV века. В трех томах. Том III. -  М., Изд-во МФТИ, 1999. С. 315.</w:t>
            </w:r>
          </w:p>
          <w:p w:rsidR="00C221F5" w:rsidRPr="00DD68D7" w:rsidRDefault="00C221F5" w:rsidP="004306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Енох</w:t>
            </w:r>
            <w:r w:rsidR="00B76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6281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Енохе увидел Адам образ Спасителя нашего, Который отверз рай и ввел в оны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знанн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увидел тайну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ертоградар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блюдет у Себя благодать - ключ от рая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бный Ефрем Сирин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го отца нашего Ефрема Сирина, творения. М., 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1887. Т. 6. С. 417. 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й </w:t>
            </w:r>
            <w:r w:rsidR="00B76281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316FF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Христос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м есть истинный Ной, то есть правда и покой; так толкуется это имя. </w:t>
            </w:r>
          </w:p>
          <w:p w:rsidR="00C221F5" w:rsidRPr="00DD68D7" w:rsidRDefault="00C221F5" w:rsidP="00316FF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В совершившемся относительно Ноя мы полагаем как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акое изображение и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образ спасения чрез Хри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46, 57, 65. </w:t>
            </w:r>
          </w:p>
          <w:p w:rsidR="00C221F5" w:rsidRPr="00DD68D7" w:rsidRDefault="00C221F5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й, как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ового рода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отопе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ообразовал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ою Иисуса Христа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с, перворожденный всей твари, сделался также началом нового рода, возрожденного Им посредством воды и веры и дерева, содержащего таинство Креста, как Ной спасся на древе, плавая по водам с семейством свои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10.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образом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ечного первосвященника Иисуса Христа.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i/>
                <w:color w:val="003300"/>
                <w:sz w:val="28"/>
                <w:szCs w:val="28"/>
                <w:shd w:val="clear" w:color="auto" w:fill="FFFFFF"/>
              </w:rPr>
            </w:pPr>
            <w:r w:rsidRPr="00DD68D7">
              <w:rPr>
                <w:rFonts w:ascii="Times New Roman" w:hAnsi="Times New Roman" w:cs="Times New Roman"/>
                <w:i/>
                <w:color w:val="003300"/>
                <w:sz w:val="28"/>
                <w:szCs w:val="28"/>
                <w:shd w:val="clear" w:color="auto" w:fill="FFFFFF"/>
              </w:rPr>
              <w:t xml:space="preserve">«…Христос и не имел законного помазания на священство. 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3300"/>
                <w:sz w:val="28"/>
                <w:szCs w:val="28"/>
                <w:shd w:val="clear" w:color="auto" w:fill="FFFFFF"/>
              </w:rPr>
              <w:t>Он был помазан на служение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3300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3300"/>
                <w:sz w:val="28"/>
                <w:szCs w:val="28"/>
                <w:shd w:val="clear" w:color="auto" w:fill="FFFFFF"/>
              </w:rPr>
              <w:t>амим Богом Отцом»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14,18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царь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алимский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, вынес хлеб и вино, – он был священник Бога Всевышнего».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68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(</w:t>
            </w:r>
            <w:proofErr w:type="spellStart"/>
            <w:r w:rsidRPr="00DD68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с</w:t>
            </w:r>
            <w:proofErr w:type="spellEnd"/>
            <w:r w:rsidRPr="00DD68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109:4):</w:t>
            </w:r>
            <w:r w:rsidRPr="00DD6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«Клялся Господь и не раскается: </w:t>
            </w:r>
            <w:r w:rsidRPr="00DD68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Ты священник вовек по чину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елхиседека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D6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21F5" w:rsidRPr="00DD68D7" w:rsidRDefault="00C221F5" w:rsidP="007E5B7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D68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(Евр. 7:2–3):</w:t>
            </w:r>
            <w:r w:rsidRPr="00DD6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… – во-первых, по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наменованию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мени царь правды, а потом и царь Салима, то есть царь мира, без отца, без матери, без родословия, не имеющий ни начала дней, ни конца жизни, </w:t>
            </w:r>
            <w:r w:rsidRPr="00DD68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уподобляясь Сыну </w:t>
            </w:r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Божию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пребывает священником навсегда»</w:t>
            </w:r>
          </w:p>
          <w:p w:rsidR="00C221F5" w:rsidRPr="00DD68D7" w:rsidRDefault="00C221F5" w:rsidP="007E5B78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DD68D7">
              <w:rPr>
                <w:rFonts w:ascii="Times New Roman" w:hAnsi="Times New Roman" w:cs="Times New Roman"/>
                <w:i/>
                <w:color w:val="003300"/>
                <w:sz w:val="28"/>
                <w:szCs w:val="28"/>
              </w:rPr>
              <w:t>«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был вместе, и царь, и священник: ему надлежало быть образом Христа, и Писание (очевидно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 </w:t>
            </w:r>
            <w:hyperlink r:id="rId10" w:tgtFrame="_blank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</w:rPr>
                <w:t>Е</w:t>
              </w:r>
              <w:proofErr w:type="gramEnd"/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</w:rPr>
                <w:t>вр. 7, 1–3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) ясно упоминает о нём» </w:t>
            </w:r>
          </w:p>
          <w:p w:rsidR="00C221F5" w:rsidRPr="00DD68D7" w:rsidRDefault="00C221F5" w:rsidP="007E5B78">
            <w:pPr>
              <w:jc w:val="right"/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ят.</w:t>
            </w:r>
            <w:proofErr w:type="gram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оанн Златоуст)</w:t>
            </w:r>
            <w:proofErr w:type="gramEnd"/>
          </w:p>
          <w:p w:rsidR="00C221F5" w:rsidRPr="00DD68D7" w:rsidRDefault="00C221F5" w:rsidP="0067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Се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 Сим, он по величию своему был царь, как родоначальник четырнадцати племен, но также был он и первосвященник, потому что по преемству приял священство от отца своего Ноя. Сим жил не только до времен Авраама, как говорит Писание, но до Иакова и Исава, сыно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враамов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ына. Его вопрошать ходил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Ревекка</w:t>
            </w:r>
            <w:proofErr w:type="spellEnd"/>
          </w:p>
          <w:p w:rsidR="00C221F5" w:rsidRPr="00DD68D7" w:rsidRDefault="00C221F5" w:rsidP="00676A4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тец его Ной жил на востоке, Сим же обитал среди двух поколений, то есть среди сынов Хамовых и своих сынов, составляя как бы преграду между тем и другим племенем, ибо опасался, чтобы потомки Хамовы не увлекли его сынов в идолопоклонств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Восточные отцы и учители Церкви IV века. В трех томах. Том III. -  М., Изд-во МФТИ, 1999. С. 325-326.  </w:t>
            </w:r>
          </w:p>
          <w:p w:rsidR="00C221F5" w:rsidRPr="00DD68D7" w:rsidRDefault="00C221F5" w:rsidP="00D6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священник Бога Всевышнего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хлебом и вином приветствовал Авраама, возвращавшегося после поражения иноплеменников. Та трапез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эту таинственную Трапезу, как и тот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вященник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 образом и подобием истинного Первосвященника - Христа. </w:t>
            </w:r>
          </w:p>
          <w:p w:rsidR="00C221F5" w:rsidRPr="00DD68D7" w:rsidRDefault="00C221F5" w:rsidP="00D6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Иоанн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Дамаск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подобного отца нашег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 Иоа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творения. Точное изложение православной веры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94. Кн. 4, гл. 13. С. 223.  </w:t>
            </w:r>
          </w:p>
          <w:p w:rsidR="00C221F5" w:rsidRPr="00DD68D7" w:rsidRDefault="00C221F5" w:rsidP="00DB612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..Так как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 прообразом Господа, и носил образ Христа, то посему Писание умолчало об его отце, чтобы в нем, как в образе, мы созерцали Христа, Который по истине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без отца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без родословия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Евр. 7: 3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… то, чт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елхиседек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о, как тень, на Иисусе Христе исполнилось, как истина.</w:t>
            </w:r>
          </w:p>
          <w:p w:rsidR="00C221F5" w:rsidRPr="00DD68D7" w:rsidRDefault="00C221F5" w:rsidP="00DB612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оанн Златоуст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СПб: 1895. Т. 1. С. 736, 518; 1900. Т. 6. С. 560.   </w:t>
            </w:r>
          </w:p>
          <w:p w:rsidR="00C221F5" w:rsidRPr="00DD68D7" w:rsidRDefault="00C221F5" w:rsidP="00DB612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есть образ священства Христова. Для доказательства этого, думаю, не нужно много говорить, так как для этого достаточно и одного Священного Писания (Евр. 6: 20). </w:t>
            </w:r>
          </w:p>
          <w:p w:rsidR="00C221F5" w:rsidRPr="00DD68D7" w:rsidRDefault="00C221F5" w:rsidP="00DB612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0. Ч. 1. С. 234; 1886. Ч. 4. С. 82, 108. </w:t>
            </w:r>
          </w:p>
          <w:p w:rsidR="00C221F5" w:rsidRPr="00DD68D7" w:rsidRDefault="00C221F5" w:rsidP="00CB6E7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у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а, предложил Аврааму хлеб и вино, -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раз христианского таинства Тела и Крови Спасителя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64. Ч. 2. С. 5. </w:t>
            </w:r>
          </w:p>
          <w:p w:rsidR="00C221F5" w:rsidRPr="00DD68D7" w:rsidRDefault="00C221F5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ъуказа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ем образ Божественных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ин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Исидор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елусио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Исидор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елусио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тво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рения. М., 1859. Т. 1. С. 243. </w:t>
            </w:r>
          </w:p>
        </w:tc>
      </w:tr>
      <w:tr w:rsidR="009A42BB" w:rsidRPr="00DD68D7" w:rsidTr="009C05F0">
        <w:tc>
          <w:tcPr>
            <w:tcW w:w="817" w:type="dxa"/>
          </w:tcPr>
          <w:p w:rsidR="009A42BB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  <w:gridSpan w:val="2"/>
          </w:tcPr>
          <w:p w:rsidR="009A42BB" w:rsidRPr="00DD68D7" w:rsidRDefault="00523CD2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Жертвоприношение Исаака</w:t>
            </w:r>
          </w:p>
          <w:p w:rsidR="00523CD2" w:rsidRPr="00DD68D7" w:rsidRDefault="00523CD2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</w:tc>
        <w:tc>
          <w:tcPr>
            <w:tcW w:w="5525" w:type="dxa"/>
            <w:gridSpan w:val="2"/>
          </w:tcPr>
          <w:p w:rsidR="00450F03" w:rsidRPr="00DD68D7" w:rsidRDefault="00523CD2" w:rsidP="0062463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8FFE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22,1-14)</w:t>
            </w:r>
            <w:r w:rsidR="00450F03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50F03"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50F03"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8FFE8"/>
              </w:rPr>
              <w:t xml:space="preserve">и </w:t>
            </w:r>
            <w:r w:rsidR="00450F03" w:rsidRPr="00DD68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8FFE8"/>
              </w:rPr>
              <w:t>благословятся в семени твоем все народы земли</w:t>
            </w:r>
            <w:r w:rsidR="00450F03"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8FFE8"/>
              </w:rPr>
              <w:t xml:space="preserve"> за то, что ты послушался гласа Моего».</w:t>
            </w:r>
          </w:p>
          <w:p w:rsidR="00450F03" w:rsidRPr="00DD68D7" w:rsidRDefault="00450F03" w:rsidP="00450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3E62CB" w:rsidRPr="00DD68D7" w:rsidRDefault="007E5B78" w:rsidP="003E62CB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  <w:r w:rsidR="003E62CB"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«Христос – сын от свободной, т. е. от Нового Завета, во образ</w:t>
            </w:r>
            <w:proofErr w:type="gramStart"/>
            <w:r w:rsidR="003E62CB"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К</w:t>
            </w:r>
            <w:proofErr w:type="gramEnd"/>
            <w:r w:rsidR="003E62CB"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оторого Исаак разумеется сыном по обетованию и чрез веру» </w:t>
            </w:r>
          </w:p>
          <w:p w:rsidR="00450F03" w:rsidRPr="00DD68D7" w:rsidRDefault="003E62CB" w:rsidP="00B12756">
            <w:pPr>
              <w:jc w:val="right"/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</w:t>
            </w:r>
            <w:hyperlink r:id="rId11" w:history="1">
              <w:r w:rsidRPr="00DD68D7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  <w:u w:val="none"/>
                </w:rPr>
                <w:t>Кирилл Александрийский</w:t>
              </w:r>
            </w:hyperlink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</w:t>
            </w:r>
          </w:p>
        </w:tc>
      </w:tr>
      <w:tr w:rsidR="009A42BB" w:rsidRPr="00DD68D7" w:rsidTr="009C05F0">
        <w:tc>
          <w:tcPr>
            <w:tcW w:w="817" w:type="dxa"/>
          </w:tcPr>
          <w:p w:rsidR="009A42BB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2"/>
          </w:tcPr>
          <w:p w:rsidR="009A42BB" w:rsidRPr="00DD68D7" w:rsidRDefault="00523CD2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Обещание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врааму</w:t>
            </w:r>
            <w:r w:rsidR="00450F03"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F03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рочество)</w:t>
            </w:r>
          </w:p>
        </w:tc>
        <w:tc>
          <w:tcPr>
            <w:tcW w:w="5525" w:type="dxa"/>
            <w:gridSpan w:val="2"/>
          </w:tcPr>
          <w:p w:rsidR="00450F03" w:rsidRPr="00DD68D7" w:rsidRDefault="00523CD2" w:rsidP="00450F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E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22,18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D68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8FFE8"/>
              </w:rPr>
              <w:t>и благословятся в семени твоем все народы</w:t>
            </w:r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8FFE8"/>
              </w:rPr>
              <w:t xml:space="preserve"> земли за то, что ты послушался гласа Моего».</w:t>
            </w:r>
            <w:r w:rsidR="00450F03" w:rsidRPr="00DD6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E8"/>
              </w:rPr>
              <w:t xml:space="preserve"> </w:t>
            </w:r>
          </w:p>
          <w:p w:rsidR="00450F03" w:rsidRPr="00DD68D7" w:rsidRDefault="00B12756" w:rsidP="00450F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E8"/>
              </w:rPr>
            </w:pPr>
            <w:r w:rsidRPr="00DD6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E8"/>
              </w:rPr>
              <w:t>Это значит, что все</w:t>
            </w:r>
            <w:r w:rsidR="00450F03" w:rsidRPr="00DD6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E8"/>
              </w:rPr>
              <w:t xml:space="preserve"> народы получили благословение через Иисуса Христа.</w:t>
            </w:r>
          </w:p>
          <w:p w:rsidR="00450F03" w:rsidRPr="00DD68D7" w:rsidRDefault="00450F03" w:rsidP="00B127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gridSpan w:val="2"/>
          </w:tcPr>
          <w:p w:rsidR="00B12756" w:rsidRPr="00DD68D7" w:rsidRDefault="00B12756" w:rsidP="00B127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FE8"/>
              </w:rPr>
              <w:t xml:space="preserve">-(Гал.3,16): </w:t>
            </w:r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8FFE8"/>
              </w:rPr>
              <w:t xml:space="preserve">«Но Аврааму даны были обетования и семени его. Не сказано: и потомкам, как бы о многих, но как об одном: </w:t>
            </w:r>
            <w:r w:rsidRPr="00DD68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8FFE8"/>
              </w:rPr>
              <w:t>и семени твоему, которое есть Христос</w:t>
            </w:r>
            <w:r w:rsidRPr="00DD68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8FFE8"/>
              </w:rPr>
              <w:t>».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A42BB" w:rsidRPr="00DD68D7" w:rsidRDefault="00B12756" w:rsidP="00624634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8FFE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«…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б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ольшинство толкователей, вслед за Апостолом Павлом, видят указание на великое Семя жены, имеющее стереть главу змия, т.е. на Христа, Сына Божия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проф. Лопухин)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50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Явление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ога Аврааму </w:t>
            </w:r>
          </w:p>
        </w:tc>
        <w:tc>
          <w:tcPr>
            <w:tcW w:w="11198" w:type="dxa"/>
            <w:gridSpan w:val="4"/>
          </w:tcPr>
          <w:p w:rsidR="00B76281" w:rsidRPr="00DD68D7" w:rsidRDefault="00B76281" w:rsidP="00B7628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То, что Бог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 образе человеческом говорил с Авраамом, - это изначал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устроя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ын, Который есть Слово Божие... Господь наш Иисус Христос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рине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он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 С. 14.</w:t>
            </w:r>
          </w:p>
          <w:p w:rsidR="00B76281" w:rsidRPr="00B76281" w:rsidRDefault="00B76281" w:rsidP="00B7628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й родиться от Девы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т, Кто являлся Аврааму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ев, 1882. Ч. 7. С. 135. 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17,1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Аврам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л девяноста девяти лет, и Господь явился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Авраму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казал ему: Я </w:t>
            </w:r>
            <w:hyperlink r:id="rId12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Бог</w:t>
              </w:r>
            </w:hyperlink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 Всемогущий; ходи предо Мною и будь непорочен»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Авраам, отец ваш, рад был увидеть день Мой; и увидел и возрадовался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Ин. 8: 56).</w:t>
            </w:r>
          </w:p>
          <w:p w:rsidR="00C221F5" w:rsidRPr="00DD68D7" w:rsidRDefault="00C221F5" w:rsidP="003E62CB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u w:val="single"/>
              </w:rPr>
              <w:t>именно </w:t>
            </w:r>
            <w:hyperlink r:id="rId13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</w:rPr>
                <w:t>Иисус Христос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u w:val="single"/>
              </w:rPr>
              <w:t xml:space="preserve">, именуемый то «Логосом», то «Педагогом», являлся патриарху Аврааму» 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single"/>
              </w:rPr>
              <w:t>(св. </w:t>
            </w:r>
            <w:hyperlink r:id="rId14" w:history="1">
              <w:r w:rsidRPr="00DD68D7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</w:rPr>
                <w:t>Климента Александрийского</w:t>
              </w:r>
            </w:hyperlink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single"/>
              </w:rPr>
              <w:t>).</w:t>
            </w:r>
            <w:proofErr w:type="gramEnd"/>
          </w:p>
          <w:p w:rsidR="00C221F5" w:rsidRPr="00DD68D7" w:rsidRDefault="00C221F5" w:rsidP="003E62CB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имеющий родиться от Девы тот, кто являлся Аврааму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блаж. Иероним).</w:t>
            </w:r>
          </w:p>
          <w:p w:rsidR="00C221F5" w:rsidRPr="00DD68D7" w:rsidRDefault="00C221F5" w:rsidP="003E62CB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Бог «в образе человеческом говорит с Авраамом,– это изначала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предустроил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Сын, Который есть Слово Божье... Господь наш </w:t>
            </w:r>
            <w:hyperlink r:id="rId15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  <w:u w:val="none"/>
                </w:rPr>
                <w:t>Иисус Христос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» </w:t>
            </w:r>
          </w:p>
          <w:p w:rsidR="00C221F5" w:rsidRPr="00DD68D7" w:rsidRDefault="00C221F5" w:rsidP="003E62CB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риней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 Лионский).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8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Явление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врааму «трёх странников»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683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-(Быт. 18,1-2):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 явился ему Господь у дубравы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амре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, когда он сидел при входе в шатер [свой], во время зноя дневного.</w:t>
            </w:r>
          </w:p>
          <w:p w:rsidR="00C221F5" w:rsidRPr="00DD68D7" w:rsidRDefault="00C221F5" w:rsidP="00683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возвел очи свои и взглянул, и вот,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 мужа стоят против него.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видев,</w:t>
            </w:r>
          </w:p>
          <w:p w:rsidR="00C221F5" w:rsidRPr="00DD68D7" w:rsidRDefault="00C221F5" w:rsidP="00683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 побежал навстречу им от входа в шатер [свой] и поклонился до земли».</w:t>
            </w:r>
          </w:p>
          <w:p w:rsidR="00C221F5" w:rsidRPr="00DD68D7" w:rsidRDefault="00C221F5" w:rsidP="00683525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 …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в числе трёх странников, явившихся Аврааму, был именно Сын Божий и с Ним два Ангела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(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Св. </w:t>
            </w:r>
            <w:proofErr w:type="spellStart"/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zbyka.ru/otechnik/Iustin_Filosof" </w:instrText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>Иустин</w:t>
            </w:r>
            <w:proofErr w:type="spellEnd"/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 xml:space="preserve"> Мученик</w:t>
            </w:r>
            <w:r w:rsidR="005A43A1"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fldChar w:fldCharType="end"/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).</w:t>
            </w:r>
          </w:p>
          <w:p w:rsidR="00C221F5" w:rsidRPr="00DD68D7" w:rsidRDefault="00C221F5" w:rsidP="00683525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 «Ему (т. е. Сыну Божьему) поклоняется Авраам в куще», так что «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если кто станет утверждать, что Авраам видел не Сына... анафема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» </w:t>
            </w:r>
          </w:p>
          <w:p w:rsidR="00C221F5" w:rsidRPr="00DD68D7" w:rsidRDefault="00C221F5" w:rsidP="00683525">
            <w:pPr>
              <w:jc w:val="right"/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(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Св. Афанасий Великий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).</w:t>
            </w:r>
          </w:p>
          <w:p w:rsidR="00C221F5" w:rsidRPr="004E03A4" w:rsidRDefault="00C221F5" w:rsidP="001C5862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</w:t>
            </w:r>
            <w:r w:rsid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«</w:t>
            </w:r>
            <w:r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Авраам, наученный Откровением, что Сын Божий будет человеком среди людей и чрез Его пришествие будет Семя его как звезды небесные, возжелал видеть тот день, чтобы и самому обнять Христа; </w:t>
            </w:r>
            <w:proofErr w:type="gramStart"/>
            <w:r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и</w:t>
            </w:r>
            <w:proofErr w:type="gramEnd"/>
            <w:r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увидев Его посредством Духа </w:t>
            </w:r>
            <w:proofErr w:type="spellStart"/>
            <w:r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пр</w:t>
            </w:r>
            <w:r w:rsid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орочественного</w:t>
            </w:r>
            <w:proofErr w:type="spellEnd"/>
            <w:r w:rsid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, он возрадовался».</w:t>
            </w:r>
          </w:p>
          <w:p w:rsidR="004E03A4" w:rsidRDefault="004E03A4" w:rsidP="005C194C">
            <w:pPr>
              <w:ind w:firstLine="851"/>
              <w:jc w:val="both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«</w:t>
            </w:r>
            <w:r w:rsidR="00C221F5"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..Сын Божий беседовал с Авраамом</w:t>
            </w:r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, когда имел вкушать у него пищу»</w:t>
            </w:r>
            <w:r w:rsidR="00C221F5"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</w:t>
            </w:r>
            <w:r w:rsidR="00C221F5" w:rsidRPr="004E03A4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 </w:t>
            </w:r>
          </w:p>
          <w:p w:rsidR="004E03A4" w:rsidRDefault="00C221F5" w:rsidP="004E03A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рине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он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15.</w:t>
            </w:r>
          </w:p>
          <w:p w:rsidR="00C221F5" w:rsidRPr="004E03A4" w:rsidRDefault="001C5862" w:rsidP="001C5862">
            <w:pPr>
              <w:jc w:val="both"/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  <w:r w:rsid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«</w:t>
            </w:r>
            <w:r w:rsidR="00C221F5"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Беседовавший с Авраамом в куще был Сын...</w:t>
            </w:r>
            <w:r w:rsid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»</w:t>
            </w:r>
          </w:p>
          <w:p w:rsidR="00C221F5" w:rsidRPr="00DD68D7" w:rsidRDefault="00C221F5" w:rsidP="005C194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оанн Златоуст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Беседы на Евангелие от Иоанна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62. Ч. 1. С. 386; Т. 2. С. 790. </w:t>
            </w:r>
          </w:p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Авраам, наученный Откровением, что Сын Божий будет человеком среди людей и чрез Его пришествие будет Семя его как звёзды небесные, возжелал видеть тот день, чтобы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lastRenderedPageBreak/>
              <w:t xml:space="preserve">и самому обнять Христа;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и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увидев Его посредством Духа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пророчественного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, он возрадовался» (</w:t>
            </w:r>
            <w:hyperlink r:id="rId16" w:tgtFrame="_blank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  <w:u w:val="none"/>
                </w:rPr>
                <w:t>Ин. 8, 56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), ибо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менно «Сын Божий беседовал с Авраамом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, когда имел вкушать у него пищу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</w:t>
            </w:r>
            <w:proofErr w:type="spellStart"/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zbyka.ru/otechnik/Irinej_Lionskij" </w:instrText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>Ириней</w:t>
            </w:r>
            <w:proofErr w:type="spellEnd"/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 xml:space="preserve"> Лионский</w:t>
            </w:r>
            <w:r w:rsidR="005A43A1"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fldChar w:fldCharType="end"/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.</w:t>
            </w:r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саак (прообраз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B12756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«Исаак во всём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прообразовал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собою Владыку» Христа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Ефрем Сирин)</w:t>
            </w:r>
          </w:p>
          <w:p w:rsidR="00C221F5" w:rsidRPr="00DD68D7" w:rsidRDefault="00C221F5" w:rsidP="00B12756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</w:t>
            </w:r>
            <w:r w:rsid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«Исаак во всех отношениях был образом Спасителя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Иоанну Златоуст)</w:t>
            </w:r>
          </w:p>
          <w:p w:rsidR="00C221F5" w:rsidRPr="005425CD" w:rsidRDefault="004E03A4" w:rsidP="0054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«</w:t>
            </w:r>
            <w:r w:rsidR="00C221F5"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Исаак был образом Божества, а овен - образом человечества Христова</w:t>
            </w:r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»</w:t>
            </w:r>
            <w:r w:rsidR="00C221F5" w:rsidRPr="004E03A4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</w:t>
            </w:r>
            <w:r w:rsidR="00C221F5" w:rsidRPr="004E03A4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(</w:t>
            </w:r>
            <w:r w:rsidR="00C221F5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="00C221F5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="00C221F5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221F5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="00C221F5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C221F5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21F5"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="00C221F5"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="00C221F5"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="00C221F5" w:rsidRPr="00DD68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72.)</w:t>
            </w:r>
            <w:proofErr w:type="gramEnd"/>
          </w:p>
        </w:tc>
      </w:tr>
      <w:tr w:rsidR="00C221F5" w:rsidRPr="00DD68D7" w:rsidTr="009C05F0">
        <w:tc>
          <w:tcPr>
            <w:tcW w:w="817" w:type="dxa"/>
          </w:tcPr>
          <w:p w:rsidR="00C221F5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gridSpan w:val="2"/>
          </w:tcPr>
          <w:p w:rsidR="00C221F5" w:rsidRPr="00DD68D7" w:rsidRDefault="00C221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аков (прообраз)</w:t>
            </w:r>
          </w:p>
        </w:tc>
        <w:tc>
          <w:tcPr>
            <w:tcW w:w="11198" w:type="dxa"/>
            <w:gridSpan w:val="4"/>
          </w:tcPr>
          <w:p w:rsidR="00C221F5" w:rsidRPr="00DD68D7" w:rsidRDefault="00C221F5" w:rsidP="00C221F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Иаков носит образ Церкви или Христа, (ибо) подобно тому, как Иаков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бежа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от гнева братнего, удаляется в Месопотамию,– так и Христос по причине ожесточения Иудеев отправляется в Галилею, чтобы там, между язычниками взять себе, невесту – </w:t>
            </w:r>
            <w:hyperlink r:id="rId17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  <w:u w:val="none"/>
                </w:rPr>
                <w:t>Церковь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бл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ероним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221F5" w:rsidRPr="00DD68D7" w:rsidRDefault="00C221F5" w:rsidP="00C221F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аков во все время был ненавидим своим братом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во образ того, чт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м Господь наш ненавидим всеми другими людьми, хотя мы все по природе братья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28. </w:t>
            </w:r>
          </w:p>
          <w:p w:rsidR="00C221F5" w:rsidRPr="00DD68D7" w:rsidRDefault="00B704DF" w:rsidP="00066642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             Иаков носит образ Церкви или Христа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б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добно тому, как Иаков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еж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т гнева братнего, удаляется в Месопотамию, - так и Христос по причине ожесточения иудеев отправляется в Галилею, чтобы там между язычниками взять себе невесту - Церковь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64. Т. 1. С. 191-192.  </w:t>
            </w:r>
          </w:p>
        </w:tc>
      </w:tr>
      <w:tr w:rsidR="00E14A4B" w:rsidRPr="00DD68D7" w:rsidTr="009C05F0">
        <w:tc>
          <w:tcPr>
            <w:tcW w:w="817" w:type="dxa"/>
          </w:tcPr>
          <w:p w:rsidR="00E14A4B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gridSpan w:val="2"/>
          </w:tcPr>
          <w:p w:rsidR="00E14A4B" w:rsidRPr="00DD68D7" w:rsidRDefault="00E14A4B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аков-пастух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E14A4B" w:rsidRPr="00DD68D7" w:rsidRDefault="00E14A4B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аков служи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Лавану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за пестрый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ноговидны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кот. И Христос потерпел рабство даже до креста за разнообразных людей из всякого народа, приобретши их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ею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таинством крестны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>Поликарпов. СПб</w:t>
            </w:r>
            <w:proofErr w:type="gramStart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1914. С. 31. </w:t>
            </w:r>
          </w:p>
        </w:tc>
      </w:tr>
      <w:tr w:rsidR="00E14A4B" w:rsidRPr="00DD68D7" w:rsidTr="009C05F0">
        <w:tc>
          <w:tcPr>
            <w:tcW w:w="817" w:type="dxa"/>
          </w:tcPr>
          <w:p w:rsidR="00E14A4B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2"/>
          </w:tcPr>
          <w:p w:rsidR="00E14A4B" w:rsidRPr="00DD68D7" w:rsidRDefault="00E14A4B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аков-Богоборец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 и явление)</w:t>
            </w:r>
          </w:p>
        </w:tc>
        <w:tc>
          <w:tcPr>
            <w:tcW w:w="11198" w:type="dxa"/>
            <w:gridSpan w:val="4"/>
          </w:tcPr>
          <w:p w:rsidR="00E14A4B" w:rsidRPr="00DD68D7" w:rsidRDefault="00E14A4B" w:rsidP="0062463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оровшийся святой ангел был образом Христа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вшего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добным нам по человечеству. ...Коего пророческое слово наименовал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Великого Совета Ангел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9: 6), 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орьбо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акова с ангелом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ъуказывалось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что потомки Иакова будут упорно противиться Христу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6. Ч. 4. С. 290; 1882. Ч. 2. С. 285.    </w:t>
            </w:r>
            <w:r w:rsidR="001C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4A4B" w:rsidRPr="00DD68D7" w:rsidRDefault="00E14A4B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…посл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аков переименован в Израиля, что значит - “человек, побеждающий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у”… </w:t>
            </w:r>
          </w:p>
          <w:p w:rsidR="00E14A4B" w:rsidRPr="00DD68D7" w:rsidRDefault="00E14A4B" w:rsidP="0062463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32.  </w:t>
            </w:r>
          </w:p>
          <w:p w:rsidR="00E14A4B" w:rsidRPr="00DD68D7" w:rsidRDefault="00E14A4B" w:rsidP="0062463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счез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вид Божий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слав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ер. Быт. 32: 31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то ест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сше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а небеса Христос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299.    </w:t>
            </w:r>
          </w:p>
          <w:p w:rsidR="00E14A4B" w:rsidRPr="00DD68D7" w:rsidRDefault="00E14A4B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Здесь явился Иакову Единородный Божий Сын и Бог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>рского</w:t>
            </w:r>
            <w:proofErr w:type="spellEnd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85. </w:t>
            </w:r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58225F" w:rsidP="00B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E60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2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осиф (прообраз)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A71C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(Быт.37,28):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, когда проходили купцы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адиамские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ытащили Иосифа изо рва и продали Иосифа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змаильтянам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двадцать сребреников; а они отвели Иосифа в Египет». </w:t>
            </w:r>
          </w:p>
          <w:p w:rsidR="0058225F" w:rsidRPr="00DD68D7" w:rsidRDefault="0058225F" w:rsidP="00A7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подь был продан Иудой за 30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ребренников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8225F" w:rsidRPr="00DD68D7" w:rsidRDefault="0058225F" w:rsidP="00066642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Св. </w:t>
            </w:r>
            <w:hyperlink r:id="rId18" w:history="1">
              <w:r w:rsidRPr="00DD68D7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  <w:u w:val="none"/>
                </w:rPr>
                <w:t>Ефрем Сирин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 считает Иосифа «истинным образом Сына Божия» – Христа.</w:t>
            </w:r>
          </w:p>
          <w:p w:rsidR="0058225F" w:rsidRPr="00DD68D7" w:rsidRDefault="0058225F" w:rsidP="00B12756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в событиях (с Иосифом),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как на тени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, пред-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ызображались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события (Евангельской) истины» (т. е. из жизни Спасителя)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Иоанну Златоуст)</w:t>
            </w:r>
            <w:proofErr w:type="gramEnd"/>
          </w:p>
          <w:p w:rsidR="00E14A4B" w:rsidRPr="00DD68D7" w:rsidRDefault="00E14A4B" w:rsidP="00E14A4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Отрок Иосиф с юного возраста изображал собою два пришествия Христов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Ефрема Сирина, творения. М., 1849. Т. 2. С. 116. </w:t>
            </w:r>
          </w:p>
          <w:p w:rsidR="00381D31" w:rsidRPr="00DD68D7" w:rsidRDefault="00381D31" w:rsidP="00381D3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ая одежда служит гадательным указанием на многообразную славу, которою Бог и Отец облек Сына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вшего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добным нам по человечеству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326-327.   </w:t>
            </w:r>
          </w:p>
          <w:p w:rsidR="00381D31" w:rsidRPr="00DD68D7" w:rsidRDefault="00381D31" w:rsidP="00381D3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событиях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 Иосифом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ак на тени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ызображались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обытия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вангельской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стины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898. Т. 4. С. 655.</w:t>
            </w:r>
          </w:p>
          <w:p w:rsidR="00381D31" w:rsidRPr="00DD68D7" w:rsidRDefault="00381D31" w:rsidP="00381D3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к родившиеся от служанки дети Иакова возненавидели Иосифа за сны и приняли решение убить его, так и иудеи, по слову притчи Самого Иисуса Христа, говорили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это наследник; пойдем, убьем его и завладеем наследством его</w:t>
            </w:r>
            <w:proofErr w:type="gram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ф. 21: 38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328-329.    </w:t>
            </w:r>
          </w:p>
          <w:p w:rsidR="00381D31" w:rsidRPr="00DD68D7" w:rsidRDefault="00381D31" w:rsidP="00381D3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к Господь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тчего недра послан к нам спасти всех нас; так и отрок Иосиф с отеческ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аковлев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лона послан был к братьям свои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Ефрема Сирина, творения. М., 1849. Т. 2. С. 117. </w:t>
            </w:r>
          </w:p>
          <w:p w:rsidR="00381D31" w:rsidRPr="00DD68D7" w:rsidRDefault="00381D31" w:rsidP="00381D3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осиф нашел братьев своих 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афаим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что значит “великий недостаток”; так и израильтяне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в пришествие Христ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зобличены были в великом недостатке очевидно п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ю к правде и всякой честност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330-331.    </w:t>
            </w:r>
          </w:p>
          <w:p w:rsidR="00381D31" w:rsidRPr="00DD68D7" w:rsidRDefault="00381D31" w:rsidP="00381D3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к жестокие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осифовы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ратья, когда увидели приближающегося Иосифа, начали замышлять против него лукавство, хотя нес он им мир от отца, - так и жестокосердые всегда иудеи, увидев Спасителя, говорили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это наследник; пойдем, убьем его, и наследство будет наше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12: 7; Мф. 21: 38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Ефрема Сирина, творения. М., 1849. Т. 2. С. 117. </w:t>
            </w:r>
          </w:p>
          <w:p w:rsidR="00447BDC" w:rsidRPr="00DD68D7" w:rsidRDefault="00447BDC" w:rsidP="00447BD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осиф, брошенный в ров, является прообразом Христа, сошедшего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, который “ров тощ, воды не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мяше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чрез что ясно и наглядно изображается пред нами ад, как дом и место пребывания лишенных жизни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б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да, которой не было во рве, как животворящая, может быть символом жизн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331-332.    </w:t>
            </w:r>
          </w:p>
          <w:p w:rsidR="00447BDC" w:rsidRPr="00DD68D7" w:rsidRDefault="00447BDC" w:rsidP="00447BD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На Иосифа восстали родоначальники колен: на Господа же нашего восстали князи народны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Ефрема Сирина, творения. М., 1887. Т. 6. С. 451. </w:t>
            </w:r>
          </w:p>
          <w:p w:rsidR="00447BDC" w:rsidRPr="00DD68D7" w:rsidRDefault="00447BDC" w:rsidP="00447BD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осифовы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ратья, вкушая вместе пищу, предали брата, заклав его в своем произволении: таким же точно образом и мерзкие иудеи, вкушая Пасху, заклали Спасителя. ...Отрок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осиф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ыведен был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рва. И Христос воскрес из мертвых, потому что не мог быть держим во рве. Не остался Христос и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д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6. Ч. 4. С. 655-656, 332; 1887. Ч. 6. С. 953; 1882. Ч. 2. С. 117. </w:t>
            </w:r>
          </w:p>
          <w:p w:rsidR="00447BDC" w:rsidRPr="00DD68D7" w:rsidRDefault="00447BDC" w:rsidP="00447BD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ишествие Иосифа в Египет означает сошествие Спасителя нашего на землю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Ефрема Сирина, творения. М., 1849. Т. 2. С. 217. </w:t>
            </w:r>
          </w:p>
          <w:p w:rsidR="00447BDC" w:rsidRPr="00DD68D7" w:rsidRDefault="00447BDC" w:rsidP="00447BD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к Иосиф в чертоге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отифара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прал всю силу греха, приобретя себе светлый венец за победу над госпожою своею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гиптянко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; так и Господь наш, Спаситель душ наших, сошедши во ад, десницею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ею рассыпал там все могущество самого несносного и неодолимого мучителя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подобного отца нашего Ефрема Сирина, творения. М., 1849. Т. 2. С. 217.</w:t>
            </w:r>
          </w:p>
          <w:p w:rsidR="00C7193B" w:rsidRPr="00DD68D7" w:rsidRDefault="00C7193B" w:rsidP="00C7193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осиф молчит и так же осуждается, как и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ису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с, потому что случившееся с Иосифом служит образом того, что произошло с Иисусом Христо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Беседы на Евангелие от Матфея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43. Т. 3. С. 454. </w:t>
            </w:r>
          </w:p>
          <w:p w:rsidR="00E14A4B" w:rsidRPr="005425CD" w:rsidRDefault="00C7193B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сиф внушает мысль о Спасителе мира, потому что и Иосиф доставил хлеб страдавшему от голода народу, и Господь Своим пребыванием на земле утолил глад мир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. Киев, 1900. Т. 15. С. 120. </w:t>
            </w:r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58225F" w:rsidP="00B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E60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2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лагословение Иаковом сына своего 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ды (прообраз</w:t>
            </w:r>
            <w:r w:rsidR="004E0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рочество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ишествии Мессии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49,9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олодой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уда, с добычи, сын мой, поднимается. Преклонился он, лёг, как лев и как львица: кто поднимет его»…</w:t>
            </w:r>
          </w:p>
          <w:p w:rsidR="0058225F" w:rsidRPr="00DD68D7" w:rsidRDefault="0058225F" w:rsidP="00066642">
            <w:pPr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 Словами „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скимен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львов, Иуда”, по объяснению 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св. </w:t>
            </w:r>
            <w:hyperlink r:id="rId19" w:history="1">
              <w:r w:rsidRPr="00DD68D7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  <w:u w:val="none"/>
                </w:rPr>
                <w:t>Иоанна Златоуста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,– патриарх Иаков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«предрекает о царстве Его (т. е. Иисуса Христа),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потому что в </w:t>
            </w:r>
            <w:hyperlink r:id="rId20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  <w:u w:val="none"/>
                </w:rPr>
                <w:t>Священном Писании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 под образом этого животного (льва) изображается обыкновенно царское самодержавие»</w:t>
            </w:r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.</w:t>
            </w:r>
          </w:p>
          <w:p w:rsidR="00850CA7" w:rsidRPr="00DD68D7" w:rsidRDefault="00850CA7" w:rsidP="001D508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лагословение, данное Иуде, предзнаменовало все то, что относится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у. Так как, по устроению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ожию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Он имел произойти из этого колена, то поэтому движимый Духом Святым, в словах, обращенных к Иуде, предвещает не только нисшествие Господа к людям, но и таинств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Воплощения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 Крест, и погребение, и Воскресение, словом сказать: вс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898. Т. 4. С. 718.</w:t>
            </w:r>
          </w:p>
          <w:p w:rsidR="00850CA7" w:rsidRPr="00DD68D7" w:rsidRDefault="00850CA7" w:rsidP="00850CA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Лицо Иуды может указывать нам на славу царского достоинства в сошедшем с небес Слове Божием, потому что значение имени ег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Иуды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есть “похвала” или “прославление”. </w:t>
            </w:r>
          </w:p>
          <w:p w:rsidR="00850CA7" w:rsidRPr="00DD68D7" w:rsidRDefault="00850CA7" w:rsidP="00850CA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ми “рука твоя на хребте врагов твоих”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аков провозвещает, чт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легко превозможет над всем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тивовосстающим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победит врагов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340-341, 383.    </w:t>
            </w:r>
          </w:p>
          <w:p w:rsidR="00EE1915" w:rsidRDefault="00EE1915" w:rsidP="00EE191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аков именем льва таинственно называет Хри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82. Ч. 7. С. 375. </w:t>
            </w:r>
          </w:p>
          <w:p w:rsidR="00A2595C" w:rsidRPr="00A2595C" w:rsidRDefault="00A2595C" w:rsidP="00A2595C">
            <w:pPr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</w:pPr>
            <w:r w:rsidRPr="001C5862">
              <w:rPr>
                <w:rFonts w:ascii="Times New Roman" w:eastAsia="Times New Roman" w:hAnsi="Times New Roman" w:cs="Times New Roman"/>
                <w:b/>
                <w:sz w:val="28"/>
                <w:szCs w:val="25"/>
                <w:lang w:eastAsia="ru-RU"/>
              </w:rPr>
              <w:t>(Быт.49,8-12):</w:t>
            </w:r>
            <w:r w:rsidRPr="001C5862">
              <w:rPr>
                <w:rFonts w:ascii="Tahoma" w:eastAsia="Times New Roman" w:hAnsi="Tahoma" w:cs="Tahoma"/>
                <w:i/>
                <w:sz w:val="28"/>
                <w:szCs w:val="25"/>
                <w:lang w:eastAsia="ru-RU"/>
              </w:rPr>
              <w:t xml:space="preserve"> </w:t>
            </w:r>
            <w:r w:rsidRPr="00A2595C"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  <w:t>«Иуда! тебя восхвалят братья твои. Рука твоя на хребте врагов твоих; поклонятся тебе сыны отца твоего.</w:t>
            </w:r>
          </w:p>
          <w:p w:rsidR="00A2595C" w:rsidRPr="00A2595C" w:rsidRDefault="00A2595C" w:rsidP="00A2595C">
            <w:pPr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</w:pPr>
            <w:r w:rsidRPr="00A2595C"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  <w:t>Молодой лев Иуда, с добычи, сын мой, поднимается. Преклонился он, лег, как лев и как львица: кто поднимет его?</w:t>
            </w:r>
          </w:p>
          <w:p w:rsidR="00A2595C" w:rsidRPr="00A2595C" w:rsidRDefault="00A2595C" w:rsidP="00A2595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5"/>
                <w:lang w:eastAsia="ru-RU"/>
              </w:rPr>
            </w:pPr>
            <w:r w:rsidRPr="00A2595C">
              <w:rPr>
                <w:rFonts w:ascii="Times New Roman" w:eastAsia="Times New Roman" w:hAnsi="Times New Roman" w:cs="Times New Roman"/>
                <w:b/>
                <w:i/>
                <w:sz w:val="28"/>
                <w:szCs w:val="25"/>
                <w:lang w:eastAsia="ru-RU"/>
              </w:rPr>
              <w:t xml:space="preserve">Не отойдет скипетр от Иуды и законодатель от чресл его, доколе не </w:t>
            </w:r>
            <w:proofErr w:type="spellStart"/>
            <w:r w:rsidRPr="00A2595C">
              <w:rPr>
                <w:rFonts w:ascii="Times New Roman" w:eastAsia="Times New Roman" w:hAnsi="Times New Roman" w:cs="Times New Roman"/>
                <w:b/>
                <w:i/>
                <w:sz w:val="28"/>
                <w:szCs w:val="25"/>
                <w:lang w:eastAsia="ru-RU"/>
              </w:rPr>
              <w:t>приидет</w:t>
            </w:r>
            <w:proofErr w:type="spellEnd"/>
            <w:r w:rsidRPr="00A2595C">
              <w:rPr>
                <w:rFonts w:ascii="Times New Roman" w:eastAsia="Times New Roman" w:hAnsi="Times New Roman" w:cs="Times New Roman"/>
                <w:b/>
                <w:i/>
                <w:sz w:val="28"/>
                <w:szCs w:val="25"/>
                <w:lang w:eastAsia="ru-RU"/>
              </w:rPr>
              <w:t xml:space="preserve"> Примиритель, и Ему покорность народов.</w:t>
            </w:r>
          </w:p>
          <w:p w:rsidR="00A2595C" w:rsidRPr="00A2595C" w:rsidRDefault="00A2595C" w:rsidP="00A2595C">
            <w:pPr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</w:pPr>
            <w:r w:rsidRPr="00A2595C"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  <w:t xml:space="preserve">Он привязывает к виноградной лозе осленка своего и к лозе лучшего винограда сына ослицы своей; моет в вине одежду свою и в крови </w:t>
            </w:r>
            <w:proofErr w:type="spellStart"/>
            <w:r w:rsidRPr="00A2595C"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  <w:t>гроздов</w:t>
            </w:r>
            <w:proofErr w:type="spellEnd"/>
            <w:r w:rsidRPr="00A2595C"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  <w:t xml:space="preserve"> одеяние свое;</w:t>
            </w:r>
          </w:p>
          <w:p w:rsidR="00A2595C" w:rsidRPr="00A2595C" w:rsidRDefault="00A2595C" w:rsidP="00A2595C">
            <w:pPr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</w:pPr>
            <w:r w:rsidRPr="00A2595C">
              <w:rPr>
                <w:rFonts w:ascii="Times New Roman" w:eastAsia="Times New Roman" w:hAnsi="Times New Roman" w:cs="Times New Roman"/>
                <w:i/>
                <w:sz w:val="28"/>
                <w:szCs w:val="25"/>
                <w:lang w:eastAsia="ru-RU"/>
              </w:rPr>
              <w:t>блестящи очи [его] от вина, и белы зубы [его] от молока».</w:t>
            </w:r>
          </w:p>
          <w:p w:rsidR="00A2595C" w:rsidRPr="00DD68D7" w:rsidRDefault="00A2595C" w:rsidP="00EE191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5" w:rsidRPr="00DD68D7" w:rsidRDefault="00EE1915" w:rsidP="00EE191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есь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указано на преемственное продолжение царского рода от Иуды до Хри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пполит Рим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44.  </w:t>
            </w:r>
          </w:p>
          <w:p w:rsidR="00EE1915" w:rsidRPr="00DD68D7" w:rsidRDefault="00EE1915" w:rsidP="00EE191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5" w:rsidRPr="00DD68D7" w:rsidRDefault="00EE1915" w:rsidP="00EE191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атриарх Иаков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ие власт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 у иу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еев поставил знаком пришествия Христов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Иерусалим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 Иерусалимского.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глас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йноводствен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учения. М., изд. 2-е. 1822. С. 221.  </w:t>
            </w:r>
          </w:p>
          <w:p w:rsidR="00EE1915" w:rsidRPr="00DD68D7" w:rsidRDefault="00EE1915" w:rsidP="00EE191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915" w:rsidRPr="00DD68D7" w:rsidRDefault="00EE1915" w:rsidP="00EE191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аков пророчествует, чт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ьк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о Нег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Христа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удет стоять Иудейское царств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Афанасий Вели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44.  </w:t>
            </w:r>
          </w:p>
          <w:p w:rsidR="00EE1915" w:rsidRPr="00DD68D7" w:rsidRDefault="00EE1915" w:rsidP="00EE191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Если бы они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удеи)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слушали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эти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лова патриарха и если бы внимательно исследовали времена Его пришествия, - то не отпали бы от Хри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00. Т. 6. С. 25, 394. </w:t>
            </w:r>
          </w:p>
          <w:p w:rsidR="00B70D19" w:rsidRPr="00DD68D7" w:rsidRDefault="00B70D19" w:rsidP="00B70D1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Это самый ясный признак Ег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Христова)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ишествия. У иудеев оскудели не только цари, но и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рхиереи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пророки в доказательство исполнения сего предсказания. Когда надлежало родиться Спасителю нашему, возобладали иудеями цари иноплеменные, а сим указан Царь вечный - чаяние языков. </w:t>
            </w:r>
          </w:p>
          <w:p w:rsidR="00B70D19" w:rsidRPr="00DD68D7" w:rsidRDefault="00B70D19" w:rsidP="00B70D1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Господь действительно пришел тогда, когда иудейские правители уже потеряли самовластие и были подчинены скипетру римскому. </w:t>
            </w:r>
          </w:p>
          <w:p w:rsidR="00B70D19" w:rsidRPr="00DD68D7" w:rsidRDefault="00B70D19" w:rsidP="00B70D1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..Римляне поставляли над ними своих начальников, потому что власть уже отнята был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 у иу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еев по пророчеству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: 1855. Ч. 1. С. 96-97, 620; Беседы на Евангелие от Матфея. 1856. Ч. 3. С. 381.   </w:t>
            </w:r>
          </w:p>
          <w:p w:rsidR="00B70D19" w:rsidRPr="00DD68D7" w:rsidRDefault="00B70D19" w:rsidP="00B70D1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С прекращением князей от Иуды,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оставление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рода из язычников, хотя и прозелита, Иудея окончательно предана римлянам и сделалась их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аннице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Потом Христос родился; при этом исполнилось пророчество Иакова. </w:t>
            </w:r>
          </w:p>
          <w:p w:rsidR="00B70D19" w:rsidRPr="00DD68D7" w:rsidRDefault="00B70D19" w:rsidP="00B70D19">
            <w:pPr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..В пришествие Христово прекратились, до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мого Христа бывшие по преемству вождями, князи от Иуды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Епифан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пр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45. </w:t>
            </w:r>
          </w:p>
          <w:p w:rsidR="00B70D19" w:rsidRPr="00DD68D7" w:rsidRDefault="00B70D19" w:rsidP="00B70D1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..Когда оскудел князь от Иуды и вождь из чресл его, и власть получил иноплеменник и прозелит Ирод, то мы понимаем, что пришел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т, для Кого отложено царств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скипетр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 что Он был чаянием народов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94. Ч. 12. С. 192, 221. </w:t>
            </w:r>
          </w:p>
          <w:p w:rsidR="00B70D19" w:rsidRPr="00DD68D7" w:rsidRDefault="00B70D19" w:rsidP="00B70D19">
            <w:pPr>
              <w:tabs>
                <w:tab w:val="left" w:pos="-2268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“привязывает к виноградной лозе осленка своего”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ыли символом, указывающим на события, которые имели случиться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м, и на дела, которые должны были совершиться Им: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слинны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жеребенок стоял тогда при входе в одно село привязанный к лозе; Христос велел привести его к Себе, и когда он приведен был, Он сел на него и вошел в Иерусалим (Мф. 21: 7). ...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обстоятельство, как и пророчество о нем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ыл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указание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уверовать в Него людей, как из синагоги, так и из язычников. ...Ибо как осленок, не носивший ярма, был символом язычников, так подъяремная ослица указывает на людей из вашего народа, потому что вы имеете закон, который был наложен на вас чрез пророков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из ”Разговора с Трифоном Иудеем”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47. </w:t>
            </w:r>
          </w:p>
          <w:p w:rsidR="00B70D19" w:rsidRPr="00DD68D7" w:rsidRDefault="00B70D19" w:rsidP="00B70D1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есь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говорится, что Спаситель привязал к виноградной лозе того осла, который понес Его в Иерусали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900. Ч. 15. С. 186. </w:t>
            </w:r>
          </w:p>
          <w:p w:rsidR="00B70D19" w:rsidRPr="00DD68D7" w:rsidRDefault="00B70D19" w:rsidP="00B70D19">
            <w:pPr>
              <w:tabs>
                <w:tab w:val="left" w:pos="-2268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д образом вина иносказательно говорится о крови Господ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ент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едагог. Ярославль, 1890. Кн. I. Гл. 6. С. 46. </w:t>
            </w:r>
          </w:p>
          <w:p w:rsidR="00B70D19" w:rsidRPr="00DD68D7" w:rsidRDefault="00B70D19" w:rsidP="00B70D19">
            <w:pPr>
              <w:tabs>
                <w:tab w:val="left" w:pos="-2268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триарх Иаков,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дсказывая о страданиях Иисуса Христа, тело Его именует “одеждою”, а кровь - “вином”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98. </w:t>
            </w:r>
          </w:p>
          <w:p w:rsidR="00B70D19" w:rsidRPr="00DD68D7" w:rsidRDefault="00B70D19" w:rsidP="00B70D19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атриарх Иаков одеждою и одеянием назвал плот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ладычню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83. Ч. 9. С. 156. </w:t>
            </w:r>
          </w:p>
          <w:p w:rsidR="00B70D19" w:rsidRPr="00DD68D7" w:rsidRDefault="00B70D19" w:rsidP="00B70D19">
            <w:pPr>
              <w:tabs>
                <w:tab w:val="left" w:pos="-2268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овах “моет в вине одежду свою” патриарх Иаков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разумеет Отчую благодать Святого Духа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низшедшу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а Него при Иордан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пполит Рим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49. </w:t>
            </w:r>
          </w:p>
          <w:p w:rsidR="00850CA7" w:rsidRPr="00DD68D7" w:rsidRDefault="00624634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иарх Иаков самым белым зубам уподобил ясность и чистоту учения Христов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>рского</w:t>
            </w:r>
            <w:proofErr w:type="spellEnd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99. </w:t>
            </w:r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58225F" w:rsidP="00B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E60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2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Благословение Иуды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рочество)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0666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49,10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отойдёт скипетр от Иуды и законодатель от чресл его, доколе не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иидет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иритель, и Ему покорность народов»</w:t>
            </w:r>
          </w:p>
          <w:p w:rsidR="0058225F" w:rsidRPr="00DD68D7" w:rsidRDefault="0058225F" w:rsidP="0006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имиритель»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устранит вражду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между небом и землёй».</w:t>
            </w:r>
          </w:p>
          <w:p w:rsidR="0058225F" w:rsidRPr="00DD68D7" w:rsidRDefault="0058225F" w:rsidP="00DF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 И по мысли 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св. </w:t>
            </w:r>
            <w:hyperlink r:id="rId21" w:history="1">
              <w:r w:rsidRPr="00DD68D7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  <w:u w:val="none"/>
                </w:rPr>
                <w:t>Афанасия Великого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, здесь патриарх «Иаков пророчествует, что (только) до Него (Христа) будет стоять Иудейское царство»</w:t>
            </w:r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.</w:t>
            </w:r>
            <w:proofErr w:type="gramEnd"/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2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Моисей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E52128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Исх.2,1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екто из племени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Левиина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шёл и взял себе жену из того же племени»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</w:p>
          <w:p w:rsidR="0058225F" w:rsidRPr="00DD68D7" w:rsidRDefault="0058225F" w:rsidP="00767DA7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«Моисей женился на иноплеменнице (потому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что) 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он был образом Владыки Христа, Который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происшедши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по плоти от Иудеев, в невесту Себе наименовал </w:t>
            </w:r>
            <w:hyperlink r:id="rId22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</w:rPr>
                <w:t>Церковь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 из язычников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Бл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.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Феодорит</w:t>
            </w:r>
            <w:proofErr w:type="spellEnd"/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 )</w:t>
            </w:r>
            <w:proofErr w:type="gram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.</w:t>
            </w:r>
          </w:p>
          <w:p w:rsidR="0058225F" w:rsidRPr="00DD68D7" w:rsidRDefault="0058225F" w:rsidP="00466EDC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Моисей, пасший стада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Иофора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предызображал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собой Иисуса Христа, как пастыря словесных овец (</w:t>
            </w:r>
            <w:hyperlink r:id="rId23" w:tgtFrame="_blank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</w:rPr>
                <w:t>Ин. 10, 11–15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)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</w:t>
            </w:r>
            <w:hyperlink r:id="rId24" w:history="1">
              <w:r w:rsidRPr="00DD68D7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  <w:u w:val="none"/>
                </w:rPr>
                <w:t>Кирилла Александрийского</w:t>
              </w:r>
            </w:hyperlink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.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</w:p>
          <w:p w:rsidR="0058225F" w:rsidRPr="00DD68D7" w:rsidRDefault="0058225F" w:rsidP="00466EDC">
            <w:pPr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По мнению </w:t>
            </w:r>
            <w:r w:rsidRPr="00DD68D7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св. </w:t>
            </w:r>
            <w:hyperlink r:id="rId25" w:history="1">
              <w:r w:rsidRPr="00DD68D7">
                <w:rPr>
                  <w:rStyle w:val="a4"/>
                  <w:rFonts w:ascii="Times New Roman" w:hAnsi="Times New Roman" w:cs="Times New Roman"/>
                  <w:b/>
                  <w:color w:val="006600"/>
                  <w:sz w:val="28"/>
                  <w:szCs w:val="28"/>
                  <w:u w:val="none"/>
                </w:rPr>
                <w:t>Кирилла Александрийского</w:t>
              </w:r>
            </w:hyperlink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, здесь «с намерением </w:t>
            </w:r>
            <w:proofErr w:type="spellStart"/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умолчано</w:t>
            </w:r>
            <w:proofErr w:type="spellEnd"/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 об отце Моисея. Следовало бы,– говорит он,– сказать: такой-то „поя от дщерей </w:t>
            </w:r>
            <w:proofErr w:type="spellStart"/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Левииных</w:t>
            </w:r>
            <w:proofErr w:type="spellEnd"/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”, а там сказано: „</w:t>
            </w:r>
            <w:proofErr w:type="spellStart"/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бяше</w:t>
            </w:r>
            <w:proofErr w:type="spellEnd"/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 некто”, Поелику чрез это косвенно указывается на то, что Христос по плоти не имел отца, и Иосиф, сыном которого Он считался, был только вместо отца»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есь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с намерением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умолчан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 отце Моисея. Следовало бы сказать: “такой-то взял себе жену”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 там сказано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некто из племени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Левиино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”,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елику чрез это косвенно указывается на то, что Христос по плоти не имел отца, и Иосиф, сыном которого Он считался, был только вместо отца. 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7. Ч. 5. С. 15. 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Сокрытие умершего египтянина в песке,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олагаю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то, что, убив некоторым образом восхотевшего обижать людей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Христос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крыл ег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диавола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 землю, то есть поместил в преисподних частях ее, заключив в ад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7. Ч. 5. С. 22, 25. 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ереправился из земли Египетской 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адиамску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Моисей; - равным образом и Христос перешел из Иудеи в Галилею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7. Ч. 5. С. 27. 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оисей женился на иноплеменнице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н был образом Владыки Христа, Который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исшедш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 плоти от иудеев, в невесту Себе наименовал Церковь из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чников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104. 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оисей, пасший стад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офор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ызобража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обою Иисуса Христа, как пастыря словесных овец (Ин. 10: 11-15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279. 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оисей назвал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явившегося ему Бог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нгелом и сим дает нам знать, что Явившийся есть не Бог Отец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ибо чьим Ангелом (“посланником”) будет Отец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но Единородный Сын, Великого Совета Ангел.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Единородное Божественное Слово освободило Израиля от Египетского рабства; Оно же, беседуя с Моисеем изрекло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Я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есмь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щий”. </w:t>
            </w:r>
          </w:p>
          <w:p w:rsidR="00E707B4" w:rsidRPr="00DD68D7" w:rsidRDefault="00E707B4" w:rsidP="00E707B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ем, что купина горела и не сгорала, изображалось то, что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динородный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вочеловечившись и вселившись в девическую утробу, сохранит девство неприкосновенны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: 1855. Ч. 1. С. 104, 105; 1859. Ч. 6. С. 239. </w:t>
            </w:r>
          </w:p>
          <w:p w:rsidR="00B8131F" w:rsidRPr="00DD68D7" w:rsidRDefault="00B8131F" w:rsidP="00B813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средничество Моисея, есть образ и притом весьма ясный посредничества Христов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0. Ч. 1. С. 86. </w:t>
            </w:r>
          </w:p>
          <w:p w:rsidR="00B8131F" w:rsidRPr="00DD68D7" w:rsidRDefault="00B8131F" w:rsidP="00B813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1F" w:rsidRPr="00DD68D7" w:rsidRDefault="00B8131F" w:rsidP="00B813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ля Иудеев был спасителем Моисей: а для нас Иисус - и Спаситель и Вождь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аков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зибий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58.</w:t>
            </w:r>
          </w:p>
          <w:p w:rsidR="0058225F" w:rsidRPr="00DD68D7" w:rsidRDefault="0058225F" w:rsidP="00E52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D7B" w:rsidRPr="00DD68D7" w:rsidRDefault="00614D7B" w:rsidP="0061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И возвратился Моисей к Господу и сказал: о, Господи! народ сей сделал великий грех... Прости им грех их. А если нет, то изгладь и меня из книги</w:t>
            </w:r>
            <w:proofErr w:type="gram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воей, в которую Ты вписал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Лучше для меня лишиться будущей жизни, нежели видеть гибель народа сего”. Моисей, прося себе смерти за народ, изобразил тем смерть Сына Божия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сприяту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за все народы. </w:t>
            </w:r>
          </w:p>
          <w:p w:rsidR="00614D7B" w:rsidRPr="00DD68D7" w:rsidRDefault="00614D7B" w:rsidP="00614D7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бный Ефрем Сирин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Цит. по: Восточные отцы и учители Церкви IV века. В трех томах. Том III. -  М., Изд-во МФТИ, 1999. С. 389-392. </w:t>
            </w:r>
          </w:p>
          <w:p w:rsidR="00614D7B" w:rsidRPr="00DD68D7" w:rsidRDefault="001D4A6F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оисей умолял Бога и просил Его пресечь гнев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й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он и здесь послужил прообразом Христ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Ибо должно, поистине должно было, чтобы тогдашний ходатай подражал истинному Ходатаю Христу, Который избавил нас от гнева свыше, бывшего на нас за великие грехи, как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даруя согрешившим оправдание в вере. Так божественный Моисей в том, что своими молитвами отклонил ярость гнева Божия, был прообразом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атайства Христов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ского. М., 1887. Ч. 5. С. 167. </w:t>
            </w:r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1" w:type="dxa"/>
            <w:gridSpan w:val="2"/>
          </w:tcPr>
          <w:p w:rsidR="0058225F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ерновый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ус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е сгоравший от огня,-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«Неопалимая купина»</w:t>
            </w:r>
          </w:p>
          <w:p w:rsidR="001C5862" w:rsidRPr="00DD68D7" w:rsidRDefault="001C5862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явление)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E5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Исх.3,2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И явился ему Ангел Господень в пламени огня из среды тернового куста. И увидел он, что терновый куст горит огнём, но куст не сгорает»</w:t>
            </w:r>
          </w:p>
          <w:p w:rsidR="0058225F" w:rsidRPr="00DD68D7" w:rsidRDefault="0058225F" w:rsidP="00E52128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Сын Божий, Слово Божие,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Господь наш </w:t>
            </w:r>
            <w:hyperlink r:id="rId26" w:history="1">
              <w:r w:rsidRPr="00DD68D7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  <w:u w:val="none"/>
                </w:rPr>
                <w:t>Иисус Христос</w:t>
              </w:r>
            </w:hyperlink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 говорил с Моисеем в купине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»</w:t>
            </w:r>
          </w:p>
          <w:p w:rsidR="0058225F" w:rsidRPr="00DD68D7" w:rsidRDefault="0058225F" w:rsidP="00E52128">
            <w:pPr>
              <w:jc w:val="right"/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 (св. </w:t>
            </w:r>
            <w:proofErr w:type="spellStart"/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zbyka.ru/otechnik/Irinej_Lionskij/" </w:instrText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>Иринея</w:t>
            </w:r>
            <w:proofErr w:type="spellEnd"/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 xml:space="preserve"> Лионского</w:t>
            </w:r>
            <w:r w:rsidR="005A43A1"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fldChar w:fldCharType="end"/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</w:t>
            </w:r>
          </w:p>
          <w:p w:rsidR="00B8131F" w:rsidRPr="005425CD" w:rsidRDefault="00B8131F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Сын Божий, Слово Божие, Господь наш Иисус Христос говорил с Моисеем в купин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рине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он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>С. 53-54.</w:t>
            </w:r>
          </w:p>
        </w:tc>
      </w:tr>
      <w:tr w:rsidR="00CA1123" w:rsidRPr="00DD68D7" w:rsidTr="009C05F0">
        <w:tc>
          <w:tcPr>
            <w:tcW w:w="817" w:type="dxa"/>
          </w:tcPr>
          <w:p w:rsidR="00CA1123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2"/>
          </w:tcPr>
          <w:p w:rsidR="00CA1123" w:rsidRPr="001C5862" w:rsidRDefault="00CA1123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62">
              <w:rPr>
                <w:rFonts w:ascii="Times New Roman" w:hAnsi="Times New Roman" w:cs="Times New Roman"/>
                <w:b/>
                <w:sz w:val="28"/>
                <w:szCs w:val="28"/>
              </w:rPr>
              <w:t>Жезл Моисея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CA1123" w:rsidRPr="00DD68D7" w:rsidRDefault="00CA1123" w:rsidP="00CA112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Чудо Моисея с жезлом, брошенном на землю и превращенным в змия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л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ошествие Сына Божия на землю для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однятия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лежащего на земле рода человеческого. </w:t>
            </w:r>
          </w:p>
          <w:p w:rsidR="00CA1123" w:rsidRPr="00DD68D7" w:rsidRDefault="00CA1123" w:rsidP="00CA112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нисшестви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лова на землю в подобном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ашему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иде, знаменуется чрез падение жезла на землю. Мы даже утверждаем, что Он как бы превратился в змея по той причине, что сделался подобен нам и явился в одинаковом с нами виде. Человек лукав, если сравнивать с благостностью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ожие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ср. Мф. 7: 11). Итак, жезл перешел в змия, потому что Единородны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л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 и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к злодеям причтен был”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53: 12),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 был лукавым, хотя по естеству и ест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лаги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даже более того - ест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амоблагость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1123" w:rsidRPr="00DD68D7" w:rsidRDefault="00CA1123" w:rsidP="00CA112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вшего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добным нам Единородного Иудеи не возлюбили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они как бы убежали от Него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это может быть ясно из Святых Писаний, иб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побежал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сказано,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й от него”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от змия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CA1123" w:rsidRPr="00DD68D7" w:rsidRDefault="00CA1123" w:rsidP="00CA1123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оисей взял змия за хвост, то есть за последние и конечные его части, ибо Христос пришел в последние времена века.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этом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отя Моисей взял змия за хвост, однако преобразование достигло самой головы, ибо весь змий превратился в жезл; таким же образом, хотя Христос взял за последние части, но преобразование чрез благодать простирается на весь род и достигает самой головы, то есть Адам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0. Ч. 1. С. 118-119; 1887. Ч. 5. С. 100. </w:t>
            </w:r>
          </w:p>
          <w:p w:rsidR="00CA1123" w:rsidRPr="00DD68D7" w:rsidRDefault="00CA1123" w:rsidP="00CA112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жезла в змия да не смущает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христолюбцев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ем, что понятие о таинстве приспособляем к животному противного вида, ибо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ма Истина не отвергает сего изображения (Ин. 3: 14). Слово сие ясно: ибо если отец греха в Божественном Писании наименован змием, и рожденное змием, без сомнения, есть змий, то следует, что грех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менен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родившим его. Апостольское же слово свидетельствует, что Господь ради нас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л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грехом (2 Кор. 5: 21)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сприяв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а себя греховное наше естество. Следовательно, гадание сие справедливо прилагать к Господу. Ибо, если грех есть змий, и Господ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л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грехом; тот, кто есть грех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ывает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для нас и змием, чтобы поглощать и истреблять Египетских змиев, оживотворяемых волхвами, а по совершении сего снова обращаться в жезл. </w:t>
            </w:r>
          </w:p>
          <w:p w:rsidR="00CA1123" w:rsidRPr="00DD68D7" w:rsidRDefault="00CA1123" w:rsidP="00CA112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 далее,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ной десницей Моисея загадочно изображается тайна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лоти Господней явившегося человеком Божества, ибо и там рука законодателя, вложенная 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др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зменила цвет в противоестественный и опять, быв 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др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возвратила себе собственную природную красоту. И Единородный Бог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ы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 недрах Отчих, Он есть десница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ышнег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; когда явился нам из недр, - изменился в подобное на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с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59, 60. </w:t>
            </w:r>
          </w:p>
          <w:p w:rsidR="00CA1123" w:rsidRPr="00DD68D7" w:rsidRDefault="00CA1123" w:rsidP="00E52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3" w:rsidRPr="005425CD" w:rsidRDefault="003739C3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ереходя от вещей древних к новым, от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ни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 истине: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м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Моисей, по повелению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ожию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в Египет пришедший; здесь Христос, от Отца в мир посылаемый.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м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орок, да изведет из Египта народ угнетаемый; здесь Христос, да избавит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человеков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грехом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тягощаемых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 мир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Иерусалим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 Иерусалимского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глас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йноводствен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учения. М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., изд. 2-е. 1822. С. 437-438. </w:t>
            </w:r>
          </w:p>
        </w:tc>
      </w:tr>
      <w:tr w:rsidR="00760B69" w:rsidRPr="00DD68D7" w:rsidTr="009C05F0">
        <w:tc>
          <w:tcPr>
            <w:tcW w:w="817" w:type="dxa"/>
          </w:tcPr>
          <w:p w:rsidR="00760B69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  <w:gridSpan w:val="2"/>
          </w:tcPr>
          <w:p w:rsidR="00760B69" w:rsidRPr="001C5862" w:rsidRDefault="00760B69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62">
              <w:rPr>
                <w:rFonts w:ascii="Times New Roman" w:hAnsi="Times New Roman" w:cs="Times New Roman"/>
                <w:b/>
                <w:sz w:val="28"/>
                <w:szCs w:val="28"/>
              </w:rPr>
              <w:t>Косноязычность Моисея</w:t>
            </w:r>
          </w:p>
        </w:tc>
        <w:tc>
          <w:tcPr>
            <w:tcW w:w="11198" w:type="dxa"/>
            <w:gridSpan w:val="4"/>
          </w:tcPr>
          <w:p w:rsidR="00760B69" w:rsidRPr="00DD68D7" w:rsidRDefault="00760B69" w:rsidP="005425CD">
            <w:pPr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оисей здесь как бы так говорит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иидет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стинны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ни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семощны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паситель, имеющий власт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тпущат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грехи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2: 10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Василий Вели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>Поликарпов. СПб</w:t>
            </w:r>
            <w:proofErr w:type="gramStart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1914. С. 61. </w:t>
            </w:r>
          </w:p>
        </w:tc>
      </w:tr>
      <w:tr w:rsidR="003739C3" w:rsidRPr="00DD68D7" w:rsidTr="009C05F0">
        <w:tc>
          <w:tcPr>
            <w:tcW w:w="817" w:type="dxa"/>
          </w:tcPr>
          <w:p w:rsidR="003739C3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2"/>
          </w:tcPr>
          <w:p w:rsidR="003739C3" w:rsidRPr="001C5862" w:rsidRDefault="003739C3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62">
              <w:rPr>
                <w:rFonts w:ascii="Times New Roman" w:hAnsi="Times New Roman" w:cs="Times New Roman"/>
                <w:b/>
                <w:sz w:val="28"/>
                <w:szCs w:val="28"/>
              </w:rPr>
              <w:t>Моисей и Аарон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3739C3" w:rsidRPr="00DD68D7" w:rsidRDefault="003739C3" w:rsidP="003739C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арон в качестве пророка при брате Моисее - прообраз Иисуса Христа, наставляемого Отцом в качестве пророка (Втор. 18: 18).</w:t>
            </w:r>
          </w:p>
          <w:p w:rsidR="003739C3" w:rsidRPr="00DD68D7" w:rsidRDefault="003739C3" w:rsidP="003739C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оисей говорил, Аарон же изъяснял его речь, потому что если бы Закон не был понимаем духовно, при чем сокровенное в нем открывает нам Христос, то для слушателей оставалось бы темным и неясным означенное им. Так и Иудеи, не имея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го, Кто изъяснял бы им Моисеевы Писания, то есть Христа, пребыли в незнании (2Кор. 3: 14-16).</w:t>
            </w:r>
          </w:p>
          <w:p w:rsidR="003739C3" w:rsidRPr="00DD68D7" w:rsidRDefault="003739C3" w:rsidP="003739C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А ты будешь ему вместо Бога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говорится в том смысле, чт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Христос как человек был под законом и соблюдал заповеди Моисеевы: Он обрезан был в восьмой день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рождении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сделал взнос дидрахмы вместе с другими... Он вкушал также и Пасху. </w:t>
            </w:r>
          </w:p>
          <w:p w:rsidR="003739C3" w:rsidRPr="00DD68D7" w:rsidRDefault="003739C3" w:rsidP="003739C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исей и Аарон были для древних прекрасным прообразом Христа, дабы ты представлял себе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, по премудрому устроению, в одном и том же лице есть и Законодатель, и Первосвященник. </w:t>
            </w:r>
          </w:p>
          <w:p w:rsidR="003739C3" w:rsidRPr="00DD68D7" w:rsidRDefault="003739C3" w:rsidP="003739C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Моисее мы должны видеть Христа как Законодателя, а в Аароне - как Первосвященника, так как Он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л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для нас и Законодателем, и вместе Первосвященником Святым и непричастным злу (Евр. 7: 26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0. Ч. 1. С. 127, 72, 213, 230, 187; 1887. Ч. 5. С. 112, 113.  </w:t>
            </w:r>
          </w:p>
          <w:p w:rsidR="003739C3" w:rsidRPr="00DD68D7" w:rsidRDefault="003739C3" w:rsidP="00760B69">
            <w:pPr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09C7" w:rsidRPr="00DD68D7" w:rsidTr="009C05F0">
        <w:tc>
          <w:tcPr>
            <w:tcW w:w="817" w:type="dxa"/>
          </w:tcPr>
          <w:p w:rsidR="004A09C7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11" w:type="dxa"/>
            <w:gridSpan w:val="2"/>
          </w:tcPr>
          <w:p w:rsidR="004A09C7" w:rsidRPr="001C5862" w:rsidRDefault="004A09C7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62">
              <w:rPr>
                <w:rFonts w:ascii="Times New Roman" w:hAnsi="Times New Roman" w:cs="Times New Roman"/>
                <w:b/>
                <w:sz w:val="28"/>
                <w:szCs w:val="28"/>
              </w:rPr>
              <w:t>Казни Египетские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4A09C7" w:rsidRPr="00DD68D7" w:rsidRDefault="004A09C7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Начало знамений Моисеевых кровь и вода, и то же самое было окончанием всех знамени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исусовых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Прежд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Моисей превратил реку в кровь, а Иисус после всего испустил из ребра воду с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Ин. 19: 34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Иерусалим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 Иерусалимского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глас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йноводствен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учени</w:t>
            </w:r>
            <w:r w:rsidR="005425CD">
              <w:rPr>
                <w:rFonts w:ascii="Times New Roman" w:hAnsi="Times New Roman" w:cs="Times New Roman"/>
                <w:sz w:val="28"/>
                <w:szCs w:val="28"/>
              </w:rPr>
              <w:t xml:space="preserve">я. М., изд. 2-е. 1822. С. 258. </w:t>
            </w:r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  <w:gridSpan w:val="2"/>
          </w:tcPr>
          <w:p w:rsidR="0058225F" w:rsidRPr="00DD68D7" w:rsidRDefault="0058225F" w:rsidP="00A7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Ветхозаветный Праздник Пасхи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евр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ЕСАХ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- т.е. «проходить мимо») установлен в ночь Исхода из Египта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E52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Исх.12,1-28)</w:t>
            </w:r>
          </w:p>
          <w:p w:rsidR="0058225F" w:rsidRPr="00DD68D7" w:rsidRDefault="0058225F" w:rsidP="00A7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 (</w:t>
            </w:r>
            <w:hyperlink r:id="rId27" w:tgtFrame="_blank" w:history="1">
              <w:r w:rsidRPr="00DD68D7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1Кор. 5, 7</w:t>
              </w:r>
            </w:hyperlink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ибо </w:t>
            </w:r>
            <w:hyperlink r:id="rId28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Пасха</w:t>
              </w:r>
            </w:hyperlink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 наша, Христос, заклан за нас»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25F" w:rsidRPr="00DD68D7" w:rsidRDefault="0058225F" w:rsidP="00A71C8F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 «Иудейская </w:t>
            </w:r>
            <w:hyperlink r:id="rId29" w:history="1">
              <w:r w:rsidRPr="00DD68D7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  <w:szCs w:val="28"/>
                  <w:u w:val="none"/>
                </w:rPr>
                <w:t>Пасха</w:t>
              </w:r>
            </w:hyperlink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 есть образ, а христианская – истина. Та избавляла от телесной смерти, а эта прекратила гнев (Божий), которому подпала вся вселенная. Та избавляла некогда от Египта, эта освободила от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идолослужения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 Та погубила фараона, эта – дьявола. После той – Палестина, после этой – небо»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</w:t>
            </w:r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с</w:t>
            </w:r>
            <w:proofErr w:type="gram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вят. </w:t>
            </w:r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оанн Златоуст)</w:t>
            </w:r>
            <w:proofErr w:type="gramEnd"/>
          </w:p>
          <w:p w:rsidR="0058225F" w:rsidRPr="00DD68D7" w:rsidRDefault="0058225F" w:rsidP="002B6CE7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«Иудеи во время Пасхи освободились из-под рабства фараонова, а мы в день распятия нашего Господа освобождены от плена и рабства сатаны»</w:t>
            </w:r>
          </w:p>
          <w:p w:rsidR="0058225F" w:rsidRPr="00DD68D7" w:rsidRDefault="0058225F" w:rsidP="002B6C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(св. Иаков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изибий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</w:t>
            </w:r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2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асхальный Агнец (прообраз)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E52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(Исх.12,6):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и пусть он хранится у вас до четырнадцатого дня сего месяца: тогда пусть заколет его всё собрание общества Израильского вечером».</w:t>
            </w:r>
          </w:p>
          <w:p w:rsidR="0058225F" w:rsidRPr="00DD68D7" w:rsidRDefault="0058225F" w:rsidP="00A71C8F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 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«в 14 день агнец заклан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образ Господа распятого на кресте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 Ефрем Сирин)</w:t>
            </w:r>
          </w:p>
          <w:p w:rsidR="0058225F" w:rsidRPr="00DD68D7" w:rsidRDefault="0058225F" w:rsidP="00AA14BB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агнец закалялся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образ Христа» </w:t>
            </w:r>
          </w:p>
          <w:p w:rsidR="0058225F" w:rsidRPr="00DD68D7" w:rsidRDefault="0058225F" w:rsidP="00AA14BB">
            <w:pPr>
              <w:jc w:val="right"/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</w:t>
            </w:r>
            <w:proofErr w:type="spellStart"/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zbyka.ru/otechnik/Kiprian_Karfagenskij" </w:instrText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>Киприан</w:t>
            </w:r>
            <w:proofErr w:type="spellEnd"/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 xml:space="preserve"> Карфагенский</w:t>
            </w:r>
            <w:r w:rsidR="005A43A1"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fldChar w:fldCharType="end"/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</w:t>
            </w:r>
          </w:p>
          <w:p w:rsidR="00CF323A" w:rsidRPr="00DD68D7" w:rsidRDefault="00CF323A" w:rsidP="00CF323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Агнец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сказано,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должен быть без порока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во Христе соединены все признаки боголепного достоинств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7. Ч. 5. С. 50.  </w:t>
            </w:r>
          </w:p>
          <w:p w:rsidR="00CF323A" w:rsidRPr="00DD68D7" w:rsidRDefault="00CF323A" w:rsidP="00CF323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тхозаветный пасхальный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гнец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алал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раз Хри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приа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фаген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66. </w:t>
            </w:r>
          </w:p>
          <w:p w:rsidR="00CF323A" w:rsidRPr="00DD68D7" w:rsidRDefault="00CF323A" w:rsidP="00CF323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ам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паситель показывает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22: 15), что пасха по закону, до Его страдания, был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тельно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и служила подтверждением Его страдания. ...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б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му закланию Совершеннейшего и действитель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вчат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- Христа, в древние времена предшествовало заклание чувственной овцы, прообразом коей и был Христос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Епифан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пр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66.</w:t>
            </w:r>
          </w:p>
          <w:p w:rsidR="0058225F" w:rsidRPr="00DD68D7" w:rsidRDefault="0058225F" w:rsidP="002B6CE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D6CD2" w:rsidRPr="00DD68D7" w:rsidTr="009C05F0">
        <w:tc>
          <w:tcPr>
            <w:tcW w:w="817" w:type="dxa"/>
          </w:tcPr>
          <w:p w:rsidR="009D6CD2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111" w:type="dxa"/>
            <w:gridSpan w:val="2"/>
          </w:tcPr>
          <w:p w:rsidR="009D6CD2" w:rsidRPr="00DD68D7" w:rsidRDefault="009D6CD2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осуд с манной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9D6CD2" w:rsidRPr="00DD68D7" w:rsidRDefault="009D6CD2" w:rsidP="009D6CD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Златая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амна</w:t>
            </w:r>
            <w:proofErr w:type="spellEnd"/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заключавшая в себе чувственную манну, являет нам свыше, то есть от Отца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шедше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Животворящее Слово как бы в священном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скверно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ел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7. Ч. 5. С. 87; 1881. Ч. 2. С. 205, 206. </w:t>
            </w:r>
          </w:p>
          <w:p w:rsidR="009D6CD2" w:rsidRPr="00DD68D7" w:rsidRDefault="009D6CD2" w:rsidP="001C586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ы получили вместо манны тел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Гоподн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оанн Златоуст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78. </w:t>
            </w:r>
          </w:p>
          <w:p w:rsidR="009D6CD2" w:rsidRPr="00DD68D7" w:rsidRDefault="009D6CD2" w:rsidP="009D6CD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етхозаветное было образом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овозаветног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 манна - божественной пищ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124. </w:t>
            </w:r>
          </w:p>
          <w:p w:rsidR="009D6CD2" w:rsidRPr="00DD68D7" w:rsidRDefault="009D6CD2" w:rsidP="009D6CD2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B78" w:rsidRPr="00DD68D7" w:rsidTr="009C05F0">
        <w:tc>
          <w:tcPr>
            <w:tcW w:w="817" w:type="dxa"/>
          </w:tcPr>
          <w:p w:rsidR="00334B78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  <w:gridSpan w:val="2"/>
          </w:tcPr>
          <w:p w:rsidR="00334B78" w:rsidRPr="00DD68D7" w:rsidRDefault="001C5862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сус Н</w:t>
            </w:r>
            <w:r w:rsidR="00334B78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ав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334B78" w:rsidRPr="00DD68D7" w:rsidRDefault="00334B78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Чрез Иисуса, сын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авинов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Бог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указывал на Иисуса, Сына Божия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б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мя “Иисус”, предвозвещенное в Законе, было именн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ызображение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Господ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ент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едагог. Ярославль, 1890. Кн. I. Гл. 7. С. 63. </w:t>
            </w:r>
          </w:p>
          <w:p w:rsidR="00334B78" w:rsidRPr="00DD68D7" w:rsidRDefault="00334B78" w:rsidP="009D6CD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AC" w:rsidRPr="00DD68D7" w:rsidTr="009C05F0">
        <w:tc>
          <w:tcPr>
            <w:tcW w:w="817" w:type="dxa"/>
          </w:tcPr>
          <w:p w:rsidR="004625AC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2"/>
          </w:tcPr>
          <w:p w:rsidR="004625AC" w:rsidRPr="00DD68D7" w:rsidRDefault="004625AC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горе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инай</w:t>
            </w:r>
            <w:proofErr w:type="spellEnd"/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явление)</w:t>
            </w:r>
          </w:p>
        </w:tc>
        <w:tc>
          <w:tcPr>
            <w:tcW w:w="11198" w:type="dxa"/>
            <w:gridSpan w:val="4"/>
          </w:tcPr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Никто иной, как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Христос воссиял с вершины горы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ина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писал на скрижалях Моисею закон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Богослов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83.</w:t>
            </w: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ам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ын Божий и Христос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амоличн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дал закон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Афанасий Вели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3. </w:t>
            </w:r>
          </w:p>
          <w:p w:rsidR="004625AC" w:rsidRPr="00DD68D7" w:rsidRDefault="004625AC" w:rsidP="004625AC">
            <w:pPr>
              <w:tabs>
                <w:tab w:val="left" w:pos="1766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Чт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Единородный Сын Божий дал Закон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это подтверждается из книги пророка Иеремии (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ер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. 31: 31-32), где пророк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ыражает, что Сын Божий был Законодателем обоих законов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 иудеи, хотя говорили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все, что сказал Господь, исполним и будем послушны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на самом деле не оказывали покорности Закону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00. Т. 6. С. 29. И цит. по: Барсов М. В. Сборник статей п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столковательному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назидательному чтению Четвероевангелия. 2-е изд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93. Т. 2. С. 372. </w:t>
            </w: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еседовавший с Моисеем есть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м Единородный Сын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с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83.</w:t>
            </w: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Предстательствуя пред Богом от лица Израиля при горе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ина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будучи посредником между Богом и людьми, Моисей ходатайствует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раз Христа - посредника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между Богом и человеками”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(1Тим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2: 5). </w:t>
            </w: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Не позволяет обсекать железом камни, посвященные Богу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для алтаря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Христос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прообразом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оего был алтарь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 камень избранный, краеугольный, честный (1Петр. 2: 4-6), не уязвленный грехами, не могший потерпеть ударов от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иаво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1. Ч. 2. С. 21; 1897. Ч. 10. С. 21, 125, 126. </w:t>
            </w:r>
          </w:p>
          <w:p w:rsidR="004625AC" w:rsidRPr="00DD68D7" w:rsidRDefault="004625AC" w:rsidP="00A7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5AC" w:rsidRPr="00DD68D7" w:rsidTr="009C05F0">
        <w:tc>
          <w:tcPr>
            <w:tcW w:w="817" w:type="dxa"/>
          </w:tcPr>
          <w:p w:rsidR="004625AC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111" w:type="dxa"/>
            <w:gridSpan w:val="2"/>
          </w:tcPr>
          <w:p w:rsidR="004625AC" w:rsidRPr="00DD68D7" w:rsidRDefault="00170791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625AC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арон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И Господь сказал ему: пойди, сойди, потом взойди ты и с тобою Аарон...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сходит Моисей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олицетворение Закона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е без Аарона, который был образом Христа, ибо честен закон во Христе и связан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м духовным созерцанием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так что нельзя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Закон от созерцания во Христе, прилепляясь только к одной тени и не принимая истину за первообраз прообразов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1. Ч. 2. С. 17-18. </w:t>
            </w:r>
          </w:p>
          <w:p w:rsidR="001C5862" w:rsidRPr="00DD68D7" w:rsidRDefault="001C5862" w:rsidP="001C5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Назначение Аарона для священнодействия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амим Богом, предуказывало на то, что и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с зван, как бы в Первосвященника, волею Отца.  ...Христос многократно бы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изображен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 украшени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ароново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 Одежда первенствовавшего в священстве, заключала в себе как бы в образе и предначертаниях славу Христа…</w:t>
            </w:r>
          </w:p>
          <w:p w:rsidR="001C5862" w:rsidRPr="00DD68D7" w:rsidRDefault="001C5862" w:rsidP="001C586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1. Ч. 2. С. 263, 268, 279, 282-285. </w:t>
            </w:r>
          </w:p>
          <w:p w:rsidR="004625AC" w:rsidRPr="00DD68D7" w:rsidRDefault="004625AC" w:rsidP="004625AC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3F3" w:rsidRPr="00DD68D7" w:rsidTr="009C05F0">
        <w:tc>
          <w:tcPr>
            <w:tcW w:w="817" w:type="dxa"/>
          </w:tcPr>
          <w:p w:rsidR="005963F3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11" w:type="dxa"/>
            <w:gridSpan w:val="2"/>
          </w:tcPr>
          <w:p w:rsidR="005963F3" w:rsidRPr="00DD68D7" w:rsidRDefault="001C5862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963F3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5963F3" w:rsidRPr="00DD68D7" w:rsidRDefault="005963F3" w:rsidP="005963F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иния тем, чт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рукотворенн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му своему естеству, допускает же устроение, когда должно стало скинии сей быть водруженною в нас, так что некоторым образом она есть и несозданная, как предсуществующая, и созданная, как приявшая сей вещественный состав,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ообразовала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исуса Христа, как Богочеловека, как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диное из всего и что было прежде веков, и что произошло напоследок веков, что не имел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ужды во временном происхождении и ради нас пришло в бытие, подобно нам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ловом -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динородного Бога, в Себе все объемлющего, но и в нас водрузившего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ю скинию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с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7.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Завеса, отделявшая Святое святых от святилища, также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оявляла таинство Христа,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, что сокрытый за завесою ковчег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едызображал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ою Христа, Который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едва н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ился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ак бы за завесою, принявши плоть, ибо разве не назвал для нас завесою тело Христово мудрый Павел (Евр. 10: 19-20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1. Ч. 2. С. 169-170, 196. </w:t>
            </w:r>
          </w:p>
          <w:p w:rsidR="005963F3" w:rsidRPr="00DD68D7" w:rsidRDefault="005963F3" w:rsidP="00A7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53" w:rsidRPr="00DD68D7" w:rsidTr="009C05F0">
        <w:tc>
          <w:tcPr>
            <w:tcW w:w="817" w:type="dxa"/>
          </w:tcPr>
          <w:p w:rsidR="00776653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2"/>
          </w:tcPr>
          <w:p w:rsidR="00776653" w:rsidRPr="00DD68D7" w:rsidRDefault="00776653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Богослужение в скинии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дильный алтарь сделан был из дере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гниющих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з дерева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иттим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весь покрыт был золотом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в прообраз Иисуса Христа,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бо нетленно тело Христово и в себе самом избыточествует Божественным Естеством, потому чт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Слово стало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лотию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итало с нами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Ин. 1: 14).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Рог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лтаря, распростертые как руки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изображают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ид Честного Креста. Присоединяется к художественному произведению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тносящееся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до украшения - витой венец: ибо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стинн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прекраснее сынов человеческих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44: 3). </w:t>
            </w:r>
          </w:p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оставление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таря кадильного на землю, знаменовало собою то, что и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динородный был в смирении и уничижении, ибо принял на Себя раболепный образ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лп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2: 7). </w:t>
            </w:r>
          </w:p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овелел же поставить его против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го, Который превыше херувимов и давал откровения, указывая этим наше приведение во Христе к лицезрению Бога и очам Отца, ибо бывшего в отдалении и оскорбившего Бога чрез преступление и многие грехи человека Христос в Себе Самом и одном опять поставил пред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лице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тца (Евр. 6: 20, 9: 24; </w:t>
            </w:r>
            <w:proofErr w:type="spellStart"/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ф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2: 14). </w:t>
            </w:r>
            <w:proofErr w:type="gramEnd"/>
          </w:p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миам “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ложены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слав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ер. из 7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а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бо Слово, будучи Богом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лось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лот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у нас как бы слагается из Божественного естества и человечества в превышающее ум единство, неизреченно составляемое. </w:t>
            </w:r>
          </w:p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ый Аарон входит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ая святых однажды в год чрез кровь очищения грехов. И в этом опять усматривай Христа, Своею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ак бы окропляющего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й Крест ради жизни и спасения всех, ибо образом Креста служат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рог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алтаря кадильног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наподобие рук простирающиеся прямо с обеих сторон. Итак, разумей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десь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а, единожды умершего, но Святого Святых по Естеству как Бога (Евр. 9: 11-12; Рим. 6: 9-10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1. Ч. 2. С. 151-159.   </w:t>
            </w:r>
          </w:p>
          <w:p w:rsidR="001A342D" w:rsidRPr="00DD68D7" w:rsidRDefault="001A342D" w:rsidP="001A342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Жертва Христов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инесена однажды (Евр. 9: 7), подобна той, которая была приносима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ом святых однажды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б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а была прообразом ее, и эта есть ее же образ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Толкования на Послание к Евреям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59. С. 257, 287. </w:t>
            </w:r>
          </w:p>
          <w:p w:rsidR="00776653" w:rsidRPr="00DD68D7" w:rsidRDefault="00776653" w:rsidP="005963F3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3F3" w:rsidRPr="00DD68D7" w:rsidTr="009C05F0">
        <w:tc>
          <w:tcPr>
            <w:tcW w:w="817" w:type="dxa"/>
          </w:tcPr>
          <w:p w:rsidR="005963F3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111" w:type="dxa"/>
            <w:gridSpan w:val="2"/>
          </w:tcPr>
          <w:p w:rsidR="005963F3" w:rsidRPr="00DD68D7" w:rsidRDefault="005963F3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щенные сосуды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5963F3" w:rsidRPr="009037BA" w:rsidRDefault="005963F3" w:rsidP="009037B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пустыне Он поставил святую скинию, дабы воспитываемый посредством жертвоприношений, совершаемых по закону, и посредством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тельн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огослужения, постепенно научился уразумевать таинство Христа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б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Христос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изображае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 как бы в различных сосудах в святой скинии: как золото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адильни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ак кивот, как светильник, а равно и как трапеза и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ывшее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 ней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</w:t>
            </w:r>
            <w:r w:rsidR="009037BA">
              <w:rPr>
                <w:rFonts w:ascii="Times New Roman" w:hAnsi="Times New Roman" w:cs="Times New Roman"/>
                <w:sz w:val="28"/>
                <w:szCs w:val="28"/>
              </w:rPr>
              <w:t xml:space="preserve">ского. М., 1881. Ч. 2. С. 190. </w:t>
            </w:r>
          </w:p>
        </w:tc>
      </w:tr>
      <w:tr w:rsidR="0030669A" w:rsidRPr="00DD68D7" w:rsidTr="009C05F0">
        <w:tc>
          <w:tcPr>
            <w:tcW w:w="817" w:type="dxa"/>
          </w:tcPr>
          <w:p w:rsidR="0030669A" w:rsidRPr="00DD68D7" w:rsidRDefault="00BE607D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2"/>
          </w:tcPr>
          <w:p w:rsidR="0030669A" w:rsidRPr="00DD68D7" w:rsidRDefault="004565F4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0669A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вот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ковчег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ивот завета есть образ тела Христова, чистого и непорочного, ибо как кивот был внутри и снаружи позолочен чистым золотом, и тело Христово чисто и блестяще,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удучи украшено Словом, а снаружи укреплено Духом, чтобы от обоих обнаруживалось сияние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стеств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рине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он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9.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кивоте завета подлинн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изображен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 Христос, ибо устроен был оный из дере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гниющих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хранил в себе Божественный закон, который есть Слово Божие. Соответствующее сему таинство ты можешь видеть во Христе, потому чт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Слово было Бог”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(Ин. 1: 1) в нетленном храме.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Дерева кивота был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гниющи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нетленно тело Христа, иб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Тот, Которого Бог воскресил, не увидел тления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еян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13: 37).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..Слово,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удучи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ог, было как бы в золотом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гниюще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ивоте, в воспринятом от Девы храме, ибо нетленно и честно тело Христов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0. Ч. 1. С. 265, 153; 1881. Ч. 2. С. 196.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Кивот для нас образ и подобие Христа, потому что, рассматривая образ вочеловечения Единородного, увидим от Отца рожденно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ебывающим как бы в кивоте, в храме, воспринятом от Девы, иб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в Нем обитает вся полнота Божества телесно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Кол. 2: 9). Слово же Божие представляли собою заключавшееся в кивоте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видени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то есть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санный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сках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скрижалях)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1. Ч. 2. С. 129-130, 153. </w:t>
            </w:r>
          </w:p>
          <w:p w:rsidR="004565F4" w:rsidRPr="00DD68D7" w:rsidRDefault="004565F4" w:rsidP="004565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A" w:rsidRPr="00DD68D7" w:rsidRDefault="004565F4" w:rsidP="004565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И сделал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Веселеил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вчег из дерева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иттим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иттим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орода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негниющего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рева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Это тайн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ово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лоти, которая не подлежит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стлен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не повреждена грехом. Золото, покрывавшее кивот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внутри и снаружи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означает Божеское естество Слова, которое неизреченно соединилось со всеми частями души и тела, потому что человечество наше помазало оно Божеством Своим… Крышка над ковчегом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из чистого золота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означает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5F4" w:rsidRPr="00DD68D7" w:rsidRDefault="004565F4" w:rsidP="004565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бный Ефрем Сирин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 Цит. по: Восточные отцы и учители Церкви IV века. В трех томах. Том III. -  М., Изд-во МФТИ, 1999. С. 394.</w:t>
            </w:r>
          </w:p>
          <w:p w:rsidR="004565F4" w:rsidRPr="00DD68D7" w:rsidRDefault="004565F4" w:rsidP="004565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69A" w:rsidRPr="00DD68D7" w:rsidTr="009C05F0">
        <w:tc>
          <w:tcPr>
            <w:tcW w:w="817" w:type="dxa"/>
          </w:tcPr>
          <w:p w:rsidR="0030669A" w:rsidRPr="00DD68D7" w:rsidRDefault="009037B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111" w:type="dxa"/>
            <w:gridSpan w:val="2"/>
          </w:tcPr>
          <w:p w:rsidR="0030669A" w:rsidRPr="00DD68D7" w:rsidRDefault="0030669A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Золотой светильник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И сделай светильник из золота чистого...”.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Золотой светильник представляет образ Христа, ибо Сын естеством и истиною есть Бог, между тем золоту должна быть уподобляема Божественная светлость и превосходство...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 то,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что светильник был изваян, очень хорошо указывало на отличный, то есть боголепный вид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1. Ч. 2. С. 139-140.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Золотой светильник святилища, не только внешним своим устройством, но и своим светом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ызобража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ет, принесенный на землю Христо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лимент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оматы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Ярославль, 1892. Кн. 5. Гл. 6. С. 545.  </w:t>
            </w:r>
          </w:p>
          <w:p w:rsidR="0030669A" w:rsidRPr="00DD68D7" w:rsidRDefault="0030669A" w:rsidP="0030669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E0" w:rsidRPr="00DD68D7" w:rsidTr="009C05F0">
        <w:tc>
          <w:tcPr>
            <w:tcW w:w="817" w:type="dxa"/>
          </w:tcPr>
          <w:p w:rsidR="00DA66E0" w:rsidRPr="00DD68D7" w:rsidRDefault="009037B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11" w:type="dxa"/>
            <w:gridSpan w:val="2"/>
          </w:tcPr>
          <w:p w:rsidR="00DA66E0" w:rsidRPr="001C5862" w:rsidRDefault="00DA66E0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62">
              <w:rPr>
                <w:rFonts w:ascii="Times New Roman" w:hAnsi="Times New Roman" w:cs="Times New Roman"/>
                <w:b/>
                <w:sz w:val="28"/>
                <w:szCs w:val="28"/>
              </w:rPr>
              <w:t>Золотой алтарь кадильный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DA66E0" w:rsidRPr="005425CD" w:rsidRDefault="00DA66E0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отой алтарь кадильный тем, чт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лагался пред кивотом, над которым была завеса, а вокруг - серафимы и выше всего - Бог, как бы принимающий несравненное благоухание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едызображал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исуса Христа, как Первосвященник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0. Ч. 1. С. 191; 1881. Ч. 2. С. 198. </w:t>
            </w:r>
          </w:p>
        </w:tc>
      </w:tr>
      <w:tr w:rsidR="00776653" w:rsidRPr="00DD68D7" w:rsidTr="009C05F0">
        <w:tc>
          <w:tcPr>
            <w:tcW w:w="817" w:type="dxa"/>
          </w:tcPr>
          <w:p w:rsidR="00776653" w:rsidRPr="00DD68D7" w:rsidRDefault="009037B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111" w:type="dxa"/>
            <w:gridSpan w:val="2"/>
          </w:tcPr>
          <w:p w:rsidR="00776653" w:rsidRPr="00DD68D7" w:rsidRDefault="00776653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Жертвенный телец</w:t>
            </w:r>
            <w:r w:rsidR="001C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осимый в жертву телец, есть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Христос, как находящийся и вне ярма и под ярмом; ибо, будучи по естеству Бог, Он был под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м по человечеству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малый телец, непривычный к ярму, по природе своей разве не способен быть под ярмом? Таким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с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мотрительн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 назван тельцом, дабы в одном и том же разумелось нами как необычайность рабства для Божественного Слова, так и явление по человечеству в естестве, которое было под игом. </w:t>
            </w:r>
          </w:p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Остающиеся части тела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жертвы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жигают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не стана, ибо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пострадал вне врат”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Христос (Евр. 13: 12).   </w:t>
            </w:r>
          </w:p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ание жертвенного агнца вечером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едызображало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адания Христовы,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б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огда время приходило уже как бы к самому западу и едва не сокращался настоящий век, Единородное Слово Божие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л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 и претерпел заклание за всех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1. Ч. 2. С. 292-294; 1886. Ч. 4. С. 60. </w:t>
            </w:r>
          </w:p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к жертвы, приносимые за грехи, были некоторым прообразом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жигались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за станом: так и Иисус, принесший Себя за грехи наши, пострадал за вратами. </w:t>
            </w:r>
          </w:p>
          <w:p w:rsidR="00776653" w:rsidRPr="00DD68D7" w:rsidRDefault="00776653" w:rsidP="0077665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Как Ветхий Завет имел овнов и тельцов, так и Новый имеет кровь Господню... Кровь Ветхого Завета была изливаема во спасение первородных, а сия Кровь изливается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ие грехов всего мира..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Толкования на Послание к Евреям. СПб, 1859. С. 508, 513. Беседы на Евангелие от Матфея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843. Т. 3. С. 410.</w:t>
            </w:r>
          </w:p>
          <w:p w:rsidR="00332E20" w:rsidRPr="00DD68D7" w:rsidRDefault="00332E20" w:rsidP="00332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E20" w:rsidRPr="00DD68D7" w:rsidRDefault="00332E20" w:rsidP="0033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(Лев.19,3)Поскольку же все ветхозаветное было тенью и прообразом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овоблагодатн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ищу, что предзнаменовали юнец, кедр, вода и пепел? Святой апостол Павел объясняет, что все это было предзнаменованием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мого Христа, Спасителя нашего, Который был жертвой Богу и Отцу для очищения грехов всего мира, Который, будучи заклан, излил за нас Кровь и воду. </w:t>
            </w:r>
          </w:p>
          <w:p w:rsidR="00332E20" w:rsidRPr="00DD68D7" w:rsidRDefault="00332E20" w:rsidP="00332E2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Димитрий Ростов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Димитрия Ростовского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зд. Сойкина. С. 220-221. </w:t>
            </w:r>
          </w:p>
          <w:p w:rsidR="00776653" w:rsidRPr="00DD68D7" w:rsidRDefault="00776653" w:rsidP="0030669A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764" w:rsidRPr="00DD68D7" w:rsidTr="009C05F0">
        <w:tc>
          <w:tcPr>
            <w:tcW w:w="817" w:type="dxa"/>
          </w:tcPr>
          <w:p w:rsidR="00656764" w:rsidRPr="00DD68D7" w:rsidRDefault="009037B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  <w:gridSpan w:val="2"/>
          </w:tcPr>
          <w:p w:rsidR="00656764" w:rsidRPr="00DD68D7" w:rsidRDefault="00656764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еселеи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з колена Иудина</w:t>
            </w:r>
          </w:p>
        </w:tc>
        <w:tc>
          <w:tcPr>
            <w:tcW w:w="11198" w:type="dxa"/>
            <w:gridSpan w:val="4"/>
          </w:tcPr>
          <w:p w:rsidR="00656764" w:rsidRPr="00DD68D7" w:rsidRDefault="00656764" w:rsidP="0065676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еселеи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з колена Иудина, есть ясный образ явившегося нам от племени Иудина по плоти Христа, а как потомок Иуды - сына Иакова от свободной Лии, а не от рабы - он есть ясный образ, Явившегося от Естества истинно свободного, то есть Божественного и Высочайшег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его Кирилла, архиепископа Александрийского. М., 1881. Ч. 2. С. 184. </w:t>
            </w:r>
          </w:p>
          <w:p w:rsidR="00656764" w:rsidRPr="00DD68D7" w:rsidRDefault="00656764" w:rsidP="00776653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3328" w:rsidRPr="00DD68D7" w:rsidTr="009C05F0">
        <w:tc>
          <w:tcPr>
            <w:tcW w:w="817" w:type="dxa"/>
          </w:tcPr>
          <w:p w:rsidR="00ED3328" w:rsidRDefault="00ED3328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111" w:type="dxa"/>
            <w:gridSpan w:val="2"/>
          </w:tcPr>
          <w:p w:rsidR="00ED3328" w:rsidRPr="00DD68D7" w:rsidRDefault="00ED3328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очество о Христе в книге Второзаконие</w:t>
            </w:r>
          </w:p>
        </w:tc>
        <w:tc>
          <w:tcPr>
            <w:tcW w:w="11198" w:type="dxa"/>
            <w:gridSpan w:val="4"/>
          </w:tcPr>
          <w:p w:rsidR="00ED3328" w:rsidRPr="007959D4" w:rsidRDefault="00ED3328" w:rsidP="00ED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59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</w:t>
            </w:r>
            <w:hyperlink r:id="rId30" w:tgtFrame="_blank" w:history="1">
              <w:r w:rsidRPr="007959D4">
                <w:rPr>
                  <w:rStyle w:val="a4"/>
                  <w:rFonts w:ascii="Times New Roman" w:hAnsi="Times New Roman" w:cs="Times New Roman"/>
                  <w:b/>
                  <w:i/>
                  <w:color w:val="FF0000"/>
                  <w:sz w:val="28"/>
                  <w:szCs w:val="28"/>
                </w:rPr>
                <w:t>Втор.18:15</w:t>
              </w:r>
            </w:hyperlink>
            <w:r w:rsidRPr="007959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-19)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орока из среды тебя, из братьев твоих, как меня, воздвигнет тебе Господь Бог твой, – Его слушайте, так как ты просил у Господа Бога твоего при Хориве в день собрания, говоря: да не услышу впредь гласа Господа Бога моего и огня сего великого да не увижу более, дабы мне не умереть. </w:t>
            </w:r>
            <w:proofErr w:type="gramStart"/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сказал мне Господь: хорошо то, что они говорили [тебе]; </w:t>
            </w:r>
            <w:r w:rsidRPr="007959D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Я воздвигну им Пророка из среды братьев их, такого как ты, и вложу слова Мои в уста Его, и Он будет говорить им все, что Я повелю Ему; а кто не послушает слов Моих, которые [Пророк тот] будет говорить Моим именем, с того Я взыщу;</w:t>
            </w:r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proofErr w:type="gramEnd"/>
          </w:p>
          <w:p w:rsidR="00ED3328" w:rsidRPr="007959D4" w:rsidRDefault="00ED3328" w:rsidP="00ED33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9D4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Лопухин: </w:t>
            </w:r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>«Согласно указаниям новозаветного Писания (</w:t>
            </w:r>
            <w:hyperlink r:id="rId31" w:tgtFrame="_blank" w:history="1">
              <w:r w:rsidRPr="007959D4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Ин 5:46</w:t>
              </w:r>
            </w:hyperlink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>; </w:t>
            </w:r>
            <w:proofErr w:type="spellStart"/>
            <w:r>
              <w:fldChar w:fldCharType="begin"/>
            </w:r>
            <w:r>
              <w:instrText xml:space="preserve"> HYPERLINK "https://azbyka.ru/biblia/?Act.3:22,23,7:37&amp;c~r&amp;rus" \t "_blank" </w:instrText>
            </w:r>
            <w:r>
              <w:fldChar w:fldCharType="separate"/>
            </w:r>
            <w:r w:rsidRPr="007959D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Деян</w:t>
            </w:r>
            <w:proofErr w:type="spellEnd"/>
            <w:r w:rsidRPr="007959D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 3:22, 23, 7:37</w:t>
            </w:r>
            <w: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u w:val="none"/>
              </w:rPr>
              <w:fldChar w:fldCharType="end"/>
            </w:r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>) и толкованиям христианских писателей, в комментируемых стихах следует видеть предсказание Мессии, так как из обыкновенных пророков, выступавших в Израиле после Моисея, никто не может быть сравнен с последним (</w:t>
            </w:r>
            <w:hyperlink r:id="rId32" w:tgtFrame="_blank" w:history="1">
              <w:r w:rsidRPr="007959D4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Втор 34.10–12</w:t>
              </w:r>
            </w:hyperlink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: </w:t>
            </w:r>
            <w:proofErr w:type="gramStart"/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не было более у Израиля пророка такого, как Моисей, которого Господь знал </w:t>
            </w:r>
            <w:proofErr w:type="spellStart"/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ем</w:t>
            </w:r>
            <w:proofErr w:type="spellEnd"/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 лицу</w:t>
            </w:r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>, по всем знамениям и чудесам, которые послал его Господь сделать в земле Египетской над фараоном и над всеми рабами его и над всею землею его, и по руке сильной и по великим чудесам, которые Моисей совершил пред глазами всего Израиля».    </w:t>
            </w:r>
            <w:proofErr w:type="gramEnd"/>
          </w:p>
          <w:p w:rsidR="00ED3328" w:rsidRPr="007959D4" w:rsidRDefault="00ED3328" w:rsidP="00ED33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воздвигну им Пророка из среды братьев их, как ты»</w:t>
            </w:r>
            <w:proofErr w:type="gramStart"/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исей был вождь, пророк, законодатель Ветхого Завета, посредник между Богом и людьми, отличавшийся особенной близостью к Иегове (</w:t>
            </w:r>
            <w:proofErr w:type="spellStart"/>
            <w:r>
              <w:fldChar w:fldCharType="begin"/>
            </w:r>
            <w:r>
              <w:instrText xml:space="preserve"> HYPERLINK "https://azbyka.ru/biblia/?Num.12:6-8&amp;c~r&amp;rus" \t "_blank" </w:instrText>
            </w:r>
            <w:r>
              <w:fldChar w:fldCharType="separate"/>
            </w:r>
            <w:r w:rsidRPr="007959D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Чис</w:t>
            </w:r>
            <w:proofErr w:type="spellEnd"/>
            <w:r w:rsidRPr="007959D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 12.6–8</w:t>
            </w:r>
            <w:r>
              <w:rPr>
                <w:rStyle w:val="a4"/>
                <w:rFonts w:ascii="Times New Roman" w:hAnsi="Times New Roman" w:cs="Times New Roman"/>
                <w:i/>
                <w:sz w:val="28"/>
                <w:szCs w:val="28"/>
                <w:u w:val="none"/>
              </w:rPr>
              <w:fldChar w:fldCharType="end"/>
            </w:r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>); Мессия </w:t>
            </w:r>
            <w:hyperlink r:id="rId33" w:history="1">
              <w:r w:rsidRPr="007959D4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Иисус Христос</w:t>
              </w:r>
            </w:hyperlink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 есть Вождь, Пророк, Законодатель Нового Завета, Ходатай между Богом и людьми, по Своему божественному естеству – Единородный Сын Божий. </w:t>
            </w:r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исей освободил евреев от рабства Египту и довел до земли обетования; Христос Иисус</w:t>
            </w:r>
            <w:proofErr w:type="gramStart"/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  <w:r w:rsidRPr="00795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й жизнью, учением, смертью освободил человечество от ига духовного Египта и открыл доступ в обители обетованного блаженства</w:t>
            </w:r>
            <w:r w:rsidRPr="007959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</w:p>
          <w:p w:rsidR="00ED3328" w:rsidRPr="00DD68D7" w:rsidRDefault="00ED3328" w:rsidP="0065676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28" w:rsidRPr="00DD68D7" w:rsidTr="009C05F0">
        <w:tc>
          <w:tcPr>
            <w:tcW w:w="817" w:type="dxa"/>
          </w:tcPr>
          <w:p w:rsidR="00ED3328" w:rsidRDefault="00ED3328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  <w:gridSpan w:val="2"/>
          </w:tcPr>
          <w:p w:rsidR="00ED3328" w:rsidRDefault="00ED3328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сус </w:t>
            </w:r>
            <w:r w:rsidRPr="00ED3328">
              <w:rPr>
                <w:rFonts w:ascii="Times New Roman" w:hAnsi="Times New Roman" w:cs="Times New Roman"/>
                <w:sz w:val="28"/>
                <w:szCs w:val="28"/>
              </w:rPr>
              <w:t>Навин</w:t>
            </w:r>
            <w:r w:rsidRPr="00ED3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образ)</w:t>
            </w:r>
          </w:p>
        </w:tc>
        <w:tc>
          <w:tcPr>
            <w:tcW w:w="11198" w:type="dxa"/>
            <w:gridSpan w:val="4"/>
          </w:tcPr>
          <w:p w:rsidR="00ED3328" w:rsidRPr="00ED3328" w:rsidRDefault="00ED3328" w:rsidP="00ED332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3300"/>
                <w:sz w:val="28"/>
                <w:szCs w:val="28"/>
                <w:lang w:eastAsia="ru-RU"/>
              </w:rPr>
            </w:pPr>
            <w:r w:rsidRPr="007959D4">
              <w:rPr>
                <w:rFonts w:ascii="Times New Roman" w:eastAsia="Times New Roman" w:hAnsi="Times New Roman" w:cs="Times New Roman"/>
                <w:i/>
                <w:color w:val="003300"/>
                <w:sz w:val="28"/>
                <w:szCs w:val="28"/>
                <w:lang w:eastAsia="ru-RU"/>
              </w:rPr>
              <w:t xml:space="preserve">«Воеводство Иисуса Навина, — </w:t>
            </w:r>
            <w:r w:rsidRPr="00C02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шет святитель Кирилл Александрийский</w:t>
            </w:r>
            <w:r w:rsidRPr="007959D4">
              <w:rPr>
                <w:rFonts w:ascii="Times New Roman" w:eastAsia="Times New Roman" w:hAnsi="Times New Roman" w:cs="Times New Roman"/>
                <w:i/>
                <w:color w:val="003300"/>
                <w:sz w:val="28"/>
                <w:szCs w:val="28"/>
                <w:lang w:eastAsia="ru-RU"/>
              </w:rPr>
              <w:t>, — означало, что руководителем нашим после Моисея и закона стал Христос».</w:t>
            </w:r>
          </w:p>
        </w:tc>
      </w:tr>
      <w:tr w:rsidR="00C02156" w:rsidRPr="00DD68D7" w:rsidTr="009C05F0">
        <w:tc>
          <w:tcPr>
            <w:tcW w:w="817" w:type="dxa"/>
          </w:tcPr>
          <w:p w:rsidR="00C02156" w:rsidRDefault="00C02156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  <w:gridSpan w:val="2"/>
          </w:tcPr>
          <w:p w:rsidR="00C02156" w:rsidRDefault="00C02156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сон </w:t>
            </w:r>
            <w:r w:rsidRPr="00C02156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</w:tc>
        <w:tc>
          <w:tcPr>
            <w:tcW w:w="11198" w:type="dxa"/>
            <w:gridSpan w:val="4"/>
          </w:tcPr>
          <w:p w:rsidR="00967F4F" w:rsidRPr="008053AD" w:rsidRDefault="00967F4F" w:rsidP="00967F4F">
            <w:pPr>
              <w:pStyle w:val="a5"/>
              <w:shd w:val="clear" w:color="auto" w:fill="FFFFFF"/>
              <w:spacing w:before="0" w:beforeAutospacing="0" w:after="15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8053AD">
              <w:rPr>
                <w:color w:val="000000"/>
                <w:sz w:val="28"/>
                <w:szCs w:val="28"/>
              </w:rPr>
              <w:t xml:space="preserve">Немалый интерес представляет иной вариант объяснения этого места, предложенный св. Ефремом </w:t>
            </w:r>
            <w:proofErr w:type="spellStart"/>
            <w:r w:rsidRPr="008053AD">
              <w:rPr>
                <w:color w:val="000000"/>
                <w:sz w:val="28"/>
                <w:szCs w:val="28"/>
              </w:rPr>
              <w:t>Сириным</w:t>
            </w:r>
            <w:proofErr w:type="spellEnd"/>
            <w:r w:rsidRPr="008053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53AD">
              <w:rPr>
                <w:color w:val="000000"/>
                <w:sz w:val="28"/>
                <w:szCs w:val="28"/>
              </w:rPr>
              <w:t>блж</w:t>
            </w:r>
            <w:proofErr w:type="spellEnd"/>
            <w:r w:rsidRPr="008053AD">
              <w:rPr>
                <w:color w:val="000000"/>
                <w:sz w:val="28"/>
                <w:szCs w:val="28"/>
              </w:rPr>
              <w:t xml:space="preserve">. Иеронимом </w:t>
            </w:r>
            <w:proofErr w:type="spellStart"/>
            <w:r w:rsidRPr="008053AD">
              <w:rPr>
                <w:color w:val="000000"/>
                <w:sz w:val="28"/>
                <w:szCs w:val="28"/>
              </w:rPr>
              <w:t>Стридонским</w:t>
            </w:r>
            <w:proofErr w:type="spellEnd"/>
            <w:r w:rsidRPr="008053A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053AD">
              <w:rPr>
                <w:color w:val="000000"/>
                <w:sz w:val="28"/>
                <w:szCs w:val="28"/>
              </w:rPr>
              <w:t>свт</w:t>
            </w:r>
            <w:proofErr w:type="spellEnd"/>
            <w:r w:rsidRPr="008053AD">
              <w:rPr>
                <w:color w:val="000000"/>
                <w:sz w:val="28"/>
                <w:szCs w:val="28"/>
              </w:rPr>
              <w:t>. Кириллом Александрийским и некоторыми другими толкователями.</w:t>
            </w:r>
          </w:p>
          <w:p w:rsidR="00967F4F" w:rsidRPr="008053AD" w:rsidRDefault="00967F4F" w:rsidP="00967F4F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8053AD">
              <w:rPr>
                <w:color w:val="000000"/>
                <w:sz w:val="28"/>
                <w:szCs w:val="28"/>
              </w:rPr>
              <w:t xml:space="preserve">Данная группа экзегетов предлагает вспомнить следующий эпизод из Книги Судей. Перед рождением судьи-богатыря Самсона Ангел говорит его матери: «Ибо вот, ты зачнешь и </w:t>
            </w:r>
            <w:r w:rsidRPr="008053AD">
              <w:rPr>
                <w:color w:val="000000"/>
                <w:sz w:val="28"/>
                <w:szCs w:val="28"/>
              </w:rPr>
              <w:lastRenderedPageBreak/>
              <w:t xml:space="preserve">родишь сына, и бритва не коснется головы его, потому что от самого чрева младенец сей будет </w:t>
            </w:r>
            <w:proofErr w:type="spellStart"/>
            <w:r w:rsidRPr="008053AD">
              <w:rPr>
                <w:color w:val="000000"/>
                <w:sz w:val="28"/>
                <w:szCs w:val="28"/>
              </w:rPr>
              <w:t>назорей</w:t>
            </w:r>
            <w:proofErr w:type="spellEnd"/>
            <w:r w:rsidRPr="008053AD">
              <w:rPr>
                <w:color w:val="000000"/>
                <w:sz w:val="28"/>
                <w:szCs w:val="28"/>
              </w:rPr>
              <w:t xml:space="preserve"> Божий, и он начнет спасать Израиля от руки Филистимлян» (Суд. 13:5).</w:t>
            </w:r>
          </w:p>
          <w:p w:rsidR="00C02156" w:rsidRPr="007959D4" w:rsidRDefault="00967F4F" w:rsidP="00967F4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3300"/>
                <w:sz w:val="28"/>
                <w:szCs w:val="28"/>
                <w:lang w:eastAsia="ru-RU"/>
              </w:rPr>
            </w:pPr>
            <w:r w:rsidRPr="008053AD">
              <w:rPr>
                <w:color w:val="000000"/>
                <w:sz w:val="28"/>
                <w:szCs w:val="28"/>
              </w:rPr>
              <w:t>Перед нами явно мессианское пророчество, имеющее смысл гораздо более широкий, чем предсказание о жизни Самсона. Сравним: «…вот, ты зачнешь и родишь сына» и «…вот, зачнешь во чреве, и родишь Сына» (</w:t>
            </w:r>
            <w:proofErr w:type="spellStart"/>
            <w:r w:rsidRPr="008053AD">
              <w:rPr>
                <w:color w:val="000000"/>
                <w:sz w:val="28"/>
                <w:szCs w:val="28"/>
              </w:rPr>
              <w:t>Лк</w:t>
            </w:r>
            <w:proofErr w:type="spellEnd"/>
            <w:r w:rsidRPr="008053AD">
              <w:rPr>
                <w:color w:val="000000"/>
                <w:sz w:val="28"/>
                <w:szCs w:val="28"/>
              </w:rPr>
              <w:t>. 1:31); «…Он начнет спасать Израиля от руки Филистимлян» и «…спасет людей</w:t>
            </w:r>
            <w:proofErr w:type="gramStart"/>
            <w:r w:rsidRPr="008053AD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053AD">
              <w:rPr>
                <w:color w:val="000000"/>
                <w:sz w:val="28"/>
                <w:szCs w:val="28"/>
              </w:rPr>
              <w:t>воих от грехов их» (Мф. 1:21). Спустя сотни лет те же слова, сказанные о Самсоне, употреблены относительно Спасителя. Самсон (как и многие другие ветхозаветные праведники) – прообраз Иисуса Христа.</w:t>
            </w:r>
          </w:p>
        </w:tc>
      </w:tr>
      <w:tr w:rsidR="00B76281" w:rsidRPr="00967F4F" w:rsidTr="009C05F0">
        <w:tc>
          <w:tcPr>
            <w:tcW w:w="817" w:type="dxa"/>
          </w:tcPr>
          <w:p w:rsidR="00B76281" w:rsidRPr="00DD68D7" w:rsidRDefault="009037BA" w:rsidP="0096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67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</w:tcPr>
          <w:p w:rsidR="00B76281" w:rsidRDefault="00B76281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  <w:r w:rsidR="00A0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80" w:rsidRPr="00C02156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  <w:p w:rsidR="004E6252" w:rsidRPr="00DD68D7" w:rsidRDefault="004E6252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н крови»</w:t>
            </w:r>
          </w:p>
        </w:tc>
        <w:tc>
          <w:tcPr>
            <w:tcW w:w="11198" w:type="dxa"/>
            <w:gridSpan w:val="4"/>
          </w:tcPr>
          <w:p w:rsidR="00B76281" w:rsidRPr="00967F4F" w:rsidRDefault="00B029FC" w:rsidP="00093F62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967F4F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«Ведь царь Давид, будучи Богом помазанным царем и пророком, </w:t>
            </w:r>
            <w:proofErr w:type="spellStart"/>
            <w:r w:rsidRPr="00967F4F">
              <w:rPr>
                <w:rFonts w:ascii="Times New Roman" w:hAnsi="Times New Roman" w:cs="Times New Roman"/>
                <w:i/>
                <w:color w:val="006600"/>
                <w:sz w:val="28"/>
              </w:rPr>
              <w:t>прообразовал</w:t>
            </w:r>
            <w:proofErr w:type="spellEnd"/>
            <w:r w:rsidRPr="00967F4F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 высшего Царя и Пророка – Христа»</w:t>
            </w:r>
            <w:proofErr w:type="gramStart"/>
            <w:r w:rsidRPr="00967F4F">
              <w:rPr>
                <w:rFonts w:ascii="Times New Roman" w:hAnsi="Times New Roman" w:cs="Times New Roman"/>
                <w:i/>
                <w:color w:val="006600"/>
                <w:sz w:val="28"/>
              </w:rPr>
              <w:t>.</w:t>
            </w:r>
            <w:proofErr w:type="gramEnd"/>
            <w:r w:rsidRPr="00967F4F">
              <w:rPr>
                <w:color w:val="006600"/>
                <w:sz w:val="36"/>
                <w:shd w:val="clear" w:color="auto" w:fill="FDF5E6"/>
              </w:rPr>
              <w:t xml:space="preserve"> </w:t>
            </w:r>
            <w:r w:rsidRPr="00093F62">
              <w:rPr>
                <w:rFonts w:ascii="Times New Roman" w:hAnsi="Times New Roman" w:cs="Times New Roman"/>
                <w:sz w:val="28"/>
              </w:rPr>
              <w:t>(</w:t>
            </w:r>
            <w:hyperlink r:id="rId34" w:history="1">
              <w:proofErr w:type="gramStart"/>
              <w:r w:rsidR="00093F62" w:rsidRPr="00093F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е</w:t>
              </w:r>
              <w:proofErr w:type="gramEnd"/>
              <w:r w:rsidR="00093F62" w:rsidRPr="00093F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пископ Александр (</w:t>
              </w:r>
              <w:proofErr w:type="spellStart"/>
              <w:r w:rsidR="00093F62" w:rsidRPr="00093F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Милеант</w:t>
              </w:r>
              <w:proofErr w:type="spellEnd"/>
              <w:r w:rsidR="00093F62" w:rsidRPr="00093F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)</w:t>
              </w:r>
            </w:hyperlink>
            <w:r w:rsidR="00093F6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093F62" w:rsidRPr="00093F62">
              <w:rPr>
                <w:rFonts w:ascii="Times New Roman" w:hAnsi="Times New Roman" w:cs="Times New Roman"/>
                <w:sz w:val="28"/>
              </w:rPr>
              <w:t>Ветхий Завет о Мессии</w:t>
            </w:r>
            <w:r w:rsidR="00A05E80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A05E80">
              <w:rPr>
                <w:rFonts w:ascii="Times New Roman" w:hAnsi="Times New Roman" w:cs="Times New Roman"/>
                <w:sz w:val="28"/>
                <w:lang w:val="en-US"/>
              </w:rPr>
              <w:t>URL</w:t>
            </w:r>
            <w:r w:rsidR="00A05E80" w:rsidRPr="00A05E80">
              <w:rPr>
                <w:rFonts w:ascii="Times New Roman" w:hAnsi="Times New Roman" w:cs="Times New Roman"/>
                <w:sz w:val="28"/>
                <w:lang w:val="en-US"/>
              </w:rPr>
              <w:t>: https://azbyka.ru/otechnik/Aleksandr_Mileant/vetkhij-zavet-o-messii/#0_8)</w:t>
            </w:r>
          </w:p>
        </w:tc>
      </w:tr>
      <w:tr w:rsidR="00B76281" w:rsidRPr="00DD68D7" w:rsidTr="009C05F0">
        <w:tc>
          <w:tcPr>
            <w:tcW w:w="817" w:type="dxa"/>
          </w:tcPr>
          <w:p w:rsidR="00B76281" w:rsidRPr="00DD68D7" w:rsidRDefault="009037BA" w:rsidP="0096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7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</w:tcPr>
          <w:p w:rsidR="00B76281" w:rsidRDefault="00B76281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он</w:t>
            </w:r>
            <w:r w:rsidR="00A0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80" w:rsidRPr="00C02156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  <w:p w:rsidR="004E6252" w:rsidRDefault="004E6252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н мира»</w:t>
            </w:r>
          </w:p>
        </w:tc>
        <w:tc>
          <w:tcPr>
            <w:tcW w:w="11198" w:type="dxa"/>
            <w:gridSpan w:val="4"/>
          </w:tcPr>
          <w:p w:rsidR="00B76281" w:rsidRDefault="00967F4F" w:rsidP="00C02156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Style w:val="a6"/>
                <w:rFonts w:ascii="Georgia" w:hAnsi="Georgia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6"/>
                <w:rFonts w:ascii="Georgia" w:hAnsi="Georgia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Имя его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 (евр. </w:t>
            </w:r>
            <w:proofErr w:type="spellStart"/>
            <w:r>
              <w:rPr>
                <w:rStyle w:val="a7"/>
                <w:rFonts w:ascii="Georgia" w:hAnsi="Georgia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Шоломо</w:t>
            </w:r>
            <w:proofErr w:type="spellEnd"/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 — мир) </w:t>
            </w:r>
            <w:r>
              <w:rPr>
                <w:rStyle w:val="a6"/>
                <w:rFonts w:ascii="Georgia" w:hAnsi="Georgia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символически указывало на Мессию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. У древних евреев имена имели важное жизненное значение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…</w:t>
            </w:r>
          </w:p>
          <w:p w:rsidR="00967F4F" w:rsidRPr="00C02156" w:rsidRDefault="00967F4F" w:rsidP="00C02156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Сам Иисус Христос указывает на мудрость Соломона как на </w:t>
            </w:r>
            <w:r>
              <w:rPr>
                <w:rStyle w:val="a6"/>
                <w:rFonts w:ascii="Georgia" w:hAnsi="Georgia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прообраз</w:t>
            </w:r>
            <w:proofErr w:type="gramStart"/>
            <w:r>
              <w:rPr>
                <w:rStyle w:val="a6"/>
                <w:rFonts w:ascii="Georgia" w:hAnsi="Georgia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С</w:t>
            </w:r>
            <w:proofErr w:type="gramEnd"/>
            <w:r>
              <w:rPr>
                <w:rStyle w:val="a6"/>
                <w:rFonts w:ascii="Georgia" w:hAnsi="Georgia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воей Премудрости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 (Мф 12, 42)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…» (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  <w:lang w:val="en-US"/>
              </w:rPr>
              <w:t>URL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: </w:t>
            </w:r>
            <w:r w:rsidRPr="00967F4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https://pravoslavie.ru/103818.html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</w:tr>
      <w:tr w:rsidR="004E6252" w:rsidRPr="00DD68D7" w:rsidTr="009C05F0">
        <w:tc>
          <w:tcPr>
            <w:tcW w:w="817" w:type="dxa"/>
          </w:tcPr>
          <w:p w:rsidR="004E6252" w:rsidRPr="00DD68D7" w:rsidRDefault="009037BA" w:rsidP="0096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7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</w:tcPr>
          <w:p w:rsidR="004E6252" w:rsidRPr="00ED3328" w:rsidRDefault="004E6252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328">
              <w:rPr>
                <w:rFonts w:ascii="Times New Roman" w:hAnsi="Times New Roman" w:cs="Times New Roman"/>
                <w:b/>
                <w:sz w:val="28"/>
                <w:szCs w:val="28"/>
              </w:rPr>
              <w:t>Пророк Иона</w:t>
            </w:r>
          </w:p>
        </w:tc>
        <w:tc>
          <w:tcPr>
            <w:tcW w:w="11198" w:type="dxa"/>
            <w:gridSpan w:val="4"/>
          </w:tcPr>
          <w:p w:rsidR="004E6252" w:rsidRPr="004E6252" w:rsidRDefault="004E6252" w:rsidP="004E625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6252">
              <w:rPr>
                <w:rFonts w:ascii="Times New Roman" w:hAnsi="Times New Roman" w:cs="Times New Roman"/>
                <w:sz w:val="28"/>
                <w:szCs w:val="28"/>
              </w:rPr>
              <w:t>Пророк </w:t>
            </w:r>
            <w:hyperlink r:id="rId35" w:tooltip="ИОНА, ПРОРОК" w:history="1">
              <w:r w:rsidRPr="004E625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Иона</w:t>
              </w:r>
            </w:hyperlink>
            <w:r w:rsidRPr="004E6252">
              <w:rPr>
                <w:rFonts w:ascii="Times New Roman" w:hAnsi="Times New Roman" w:cs="Times New Roman"/>
                <w:sz w:val="28"/>
                <w:szCs w:val="28"/>
              </w:rPr>
              <w:t xml:space="preserve"> был три дня и три ночи </w:t>
            </w:r>
            <w:proofErr w:type="gramStart"/>
            <w:r w:rsidRPr="004E62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E6252">
              <w:rPr>
                <w:rFonts w:ascii="Times New Roman" w:hAnsi="Times New Roman" w:cs="Times New Roman"/>
                <w:sz w:val="28"/>
                <w:szCs w:val="28"/>
              </w:rPr>
              <w:t xml:space="preserve"> чреве кита, после чего вышел невредимым, также как и Спаситель был погребён три дня и три ночи, после чего восстал из мертвых (</w:t>
            </w:r>
            <w:hyperlink r:id="rId36" w:anchor="S1" w:tooltip="ИОНА 2#s1" w:history="1">
              <w:r w:rsidRPr="004E625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Иона 2:1</w:t>
              </w:r>
            </w:hyperlink>
            <w:r w:rsidRPr="004E6252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37" w:anchor="S40" w:tooltip="МФ 12#s40" w:history="1">
              <w:r w:rsidRPr="004E625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Мф. 12:40</w:t>
              </w:r>
            </w:hyperlink>
            <w:r w:rsidRPr="004E62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6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Мессианские прообраз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E6252">
              <w:rPr>
                <w:rFonts w:ascii="Times New Roman" w:hAnsi="Times New Roman" w:cs="Times New Roman"/>
                <w:sz w:val="28"/>
                <w:szCs w:val="28"/>
              </w:rPr>
              <w:t>https://drevo-info.ru/articles/13676615.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6252" w:rsidRPr="00DD68D7" w:rsidRDefault="004E6252" w:rsidP="0065676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281" w:rsidRPr="00A05E80" w:rsidTr="009C05F0">
        <w:tc>
          <w:tcPr>
            <w:tcW w:w="817" w:type="dxa"/>
          </w:tcPr>
          <w:p w:rsidR="00B76281" w:rsidRPr="00DD68D7" w:rsidRDefault="009037BA" w:rsidP="0096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7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</w:tcPr>
          <w:p w:rsidR="00B76281" w:rsidRDefault="00B76281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80">
              <w:rPr>
                <w:rFonts w:ascii="Times New Roman" w:hAnsi="Times New Roman" w:cs="Times New Roman"/>
                <w:b/>
                <w:sz w:val="28"/>
                <w:szCs w:val="28"/>
              </w:rPr>
              <w:t>Проро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328">
              <w:rPr>
                <w:rFonts w:ascii="Times New Roman" w:hAnsi="Times New Roman" w:cs="Times New Roman"/>
                <w:b/>
                <w:sz w:val="28"/>
                <w:szCs w:val="28"/>
              </w:rPr>
              <w:t>Даниила</w:t>
            </w:r>
          </w:p>
        </w:tc>
        <w:tc>
          <w:tcPr>
            <w:tcW w:w="11198" w:type="dxa"/>
            <w:gridSpan w:val="4"/>
          </w:tcPr>
          <w:p w:rsidR="00A05E80" w:rsidRPr="00A05E80" w:rsidRDefault="00A05E80" w:rsidP="00A05E8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>(</w:t>
            </w:r>
            <w:hyperlink r:id="rId38" w:tgtFrame="_blank" w:history="1">
              <w:r w:rsidRPr="00A05E80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  <w:sz w:val="28"/>
                  <w:u w:val="none"/>
                </w:rPr>
                <w:t>Дан.9:24–27</w:t>
              </w:r>
            </w:hyperlink>
            <w:r>
              <w:rPr>
                <w:rFonts w:ascii="Times New Roman" w:hAnsi="Times New Roman" w:cs="Times New Roman"/>
                <w:b/>
                <w:i/>
                <w:sz w:val="28"/>
              </w:rPr>
              <w:t>):</w:t>
            </w:r>
            <w:r w:rsidRPr="00A05E80">
              <w:rPr>
                <w:rFonts w:ascii="Times New Roman" w:hAnsi="Times New Roman" w:cs="Times New Roman"/>
                <w:i/>
                <w:sz w:val="28"/>
              </w:rPr>
              <w:t xml:space="preserve"> «</w:t>
            </w:r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 xml:space="preserve">Семьдесят </w:t>
            </w:r>
            <w:proofErr w:type="spellStart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>седьмин</w:t>
            </w:r>
            <w:proofErr w:type="spellEnd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 xml:space="preserve"> определены для народа твоего и святого города твоего</w:t>
            </w:r>
            <w:r w:rsidRPr="00A05E80">
              <w:rPr>
                <w:rFonts w:ascii="Times New Roman" w:hAnsi="Times New Roman" w:cs="Times New Roman"/>
                <w:i/>
                <w:sz w:val="28"/>
              </w:rPr>
              <w:t xml:space="preserve">, чтобы покрыто было преступление, запечатаны грехи и заглажены беззакония, и чтобы приведена была правда вечная, и запечатаны были видения и пророк, и помазан был </w:t>
            </w:r>
            <w:proofErr w:type="spellStart"/>
            <w:r w:rsidRPr="00A05E80">
              <w:rPr>
                <w:rFonts w:ascii="Times New Roman" w:hAnsi="Times New Roman" w:cs="Times New Roman"/>
                <w:i/>
                <w:sz w:val="28"/>
              </w:rPr>
              <w:t>Святый</w:t>
            </w:r>
            <w:proofErr w:type="spellEnd"/>
            <w:r w:rsidRPr="00A05E80">
              <w:rPr>
                <w:rFonts w:ascii="Times New Roman" w:hAnsi="Times New Roman" w:cs="Times New Roman"/>
                <w:i/>
                <w:sz w:val="28"/>
              </w:rPr>
              <w:t xml:space="preserve"> святых. </w:t>
            </w:r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>Итак, знай и разумей: с того времени, как выйдет повеление о восстановлен</w:t>
            </w:r>
            <w:proofErr w:type="gramStart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>ии Ие</w:t>
            </w:r>
            <w:proofErr w:type="gramEnd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 xml:space="preserve">русалима, до Христа Владыки семь </w:t>
            </w:r>
            <w:proofErr w:type="spellStart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>седьмин</w:t>
            </w:r>
            <w:proofErr w:type="spellEnd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 xml:space="preserve"> и шестьдесят две </w:t>
            </w:r>
            <w:proofErr w:type="spellStart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>седьмины</w:t>
            </w:r>
            <w:proofErr w:type="spellEnd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 xml:space="preserve">. </w:t>
            </w:r>
            <w:r w:rsidRPr="00A05E80">
              <w:rPr>
                <w:rFonts w:ascii="Times New Roman" w:hAnsi="Times New Roman" w:cs="Times New Roman"/>
                <w:i/>
                <w:sz w:val="28"/>
              </w:rPr>
              <w:t>И возвратится народ, и обстроятся улицы и стены, но в трудные времена.</w:t>
            </w:r>
          </w:p>
          <w:p w:rsidR="00A05E80" w:rsidRDefault="00A05E80" w:rsidP="00A05E8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 xml:space="preserve">И по истечении шестидесяти двух </w:t>
            </w:r>
            <w:proofErr w:type="spellStart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>седьмин</w:t>
            </w:r>
            <w:proofErr w:type="spellEnd"/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 xml:space="preserve"> предан будет смерти Христос, и не будет</w:t>
            </w:r>
            <w:r w:rsidRPr="00A05E80">
              <w:rPr>
                <w:rFonts w:ascii="Times New Roman" w:hAnsi="Times New Roman" w:cs="Times New Roman"/>
                <w:i/>
                <w:sz w:val="28"/>
              </w:rPr>
              <w:t xml:space="preserve">; а город и святилище разрушены будут народом вождя, который придет, и конец его будет как от наводнения, и до конца войны будут опустошения. И утвердит завет для многих одна </w:t>
            </w:r>
            <w:proofErr w:type="spellStart"/>
            <w:r w:rsidRPr="00A05E80">
              <w:rPr>
                <w:rFonts w:ascii="Times New Roman" w:hAnsi="Times New Roman" w:cs="Times New Roman"/>
                <w:i/>
                <w:sz w:val="28"/>
              </w:rPr>
              <w:t>седьмина</w:t>
            </w:r>
            <w:proofErr w:type="spellEnd"/>
            <w:r w:rsidRPr="00A05E80">
              <w:rPr>
                <w:rFonts w:ascii="Times New Roman" w:hAnsi="Times New Roman" w:cs="Times New Roman"/>
                <w:i/>
                <w:sz w:val="28"/>
              </w:rPr>
              <w:t xml:space="preserve">, а в половине </w:t>
            </w:r>
            <w:proofErr w:type="spellStart"/>
            <w:r w:rsidRPr="00A05E80">
              <w:rPr>
                <w:rFonts w:ascii="Times New Roman" w:hAnsi="Times New Roman" w:cs="Times New Roman"/>
                <w:i/>
                <w:sz w:val="28"/>
              </w:rPr>
              <w:t>седьмины</w:t>
            </w:r>
            <w:proofErr w:type="spellEnd"/>
            <w:r w:rsidRPr="00A05E80">
              <w:rPr>
                <w:rFonts w:ascii="Times New Roman" w:hAnsi="Times New Roman" w:cs="Times New Roman"/>
                <w:i/>
                <w:sz w:val="28"/>
              </w:rPr>
              <w:t xml:space="preserve"> прекратится жертва и приношение, и на крыле святилища будет мерзость запустения, и окончательная предопределенна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гибель постигнет опустошителя»</w:t>
            </w:r>
            <w:r w:rsidRPr="00A05E80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  <w:p w:rsidR="00B76281" w:rsidRPr="00650052" w:rsidRDefault="00A05E80" w:rsidP="00A05E80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A05E80">
              <w:rPr>
                <w:rFonts w:ascii="Times New Roman" w:hAnsi="Times New Roman" w:cs="Times New Roman"/>
                <w:b/>
                <w:i/>
                <w:color w:val="006600"/>
                <w:sz w:val="28"/>
              </w:rPr>
              <w:t>«</w:t>
            </w:r>
            <w:r w:rsidRPr="00A05E80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5E6"/>
              </w:rPr>
              <w:t>В этом пророчестве весь промежуток времени от указа о восстановлен</w:t>
            </w:r>
            <w:proofErr w:type="gramStart"/>
            <w:r w:rsidRPr="00A05E80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5E6"/>
              </w:rPr>
              <w:t>ии Ие</w:t>
            </w:r>
            <w:proofErr w:type="gramEnd"/>
            <w:r w:rsidRPr="00A05E80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5E6"/>
              </w:rPr>
              <w:t xml:space="preserve">русалима </w:t>
            </w:r>
            <w:r w:rsidRPr="00A05E80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5E6"/>
              </w:rPr>
              <w:lastRenderedPageBreak/>
              <w:t xml:space="preserve">до утверждения Нового Завета и вторичного разрушения этого города разделяется на три периода. Сроки каждого периода исчисляются в </w:t>
            </w:r>
            <w:proofErr w:type="spellStart"/>
            <w:r w:rsidRPr="00A05E80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5E6"/>
              </w:rPr>
              <w:t>седьминах</w:t>
            </w:r>
            <w:proofErr w:type="spellEnd"/>
            <w:r w:rsidRPr="00A05E80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5E6"/>
              </w:rPr>
              <w:t xml:space="preserve"> лет, т. е. – семилетиях. Семь есть священное число, символически означающее полноту, законченность. </w:t>
            </w:r>
            <w:r w:rsidRPr="00A05E80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shd w:val="clear" w:color="auto" w:fill="FDF5E6"/>
              </w:rPr>
              <w:t xml:space="preserve">Смысл данного пророчества такой: для народа иудейского и для святого города определено семьдесят </w:t>
            </w:r>
            <w:proofErr w:type="spellStart"/>
            <w:r w:rsidRPr="00A05E80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shd w:val="clear" w:color="auto" w:fill="FDF5E6"/>
              </w:rPr>
              <w:t>седьмин</w:t>
            </w:r>
            <w:proofErr w:type="spellEnd"/>
            <w:r w:rsidRPr="00A05E80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shd w:val="clear" w:color="auto" w:fill="FDF5E6"/>
              </w:rPr>
              <w:t xml:space="preserve"> (70 X 7 </w:t>
            </w:r>
            <w:r w:rsidRPr="00A05E80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shd w:val="clear" w:color="auto" w:fill="FDF5E6"/>
              </w:rPr>
              <w:softHyphen/>
            </w:r>
            <w:r w:rsidRPr="00A05E80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shd w:val="clear" w:color="auto" w:fill="FDF5E6"/>
              </w:rPr>
              <w:softHyphen/>
              <w:t xml:space="preserve"> 490 лет)</w:t>
            </w:r>
            <w:r w:rsidRPr="00A05E80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5E6"/>
              </w:rPr>
              <w:t xml:space="preserve">, </w:t>
            </w:r>
            <w:r w:rsidRPr="00A05E80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shd w:val="clear" w:color="auto" w:fill="FDF5E6"/>
              </w:rPr>
              <w:t>пока не придет Святой святых (Христос)</w:t>
            </w:r>
            <w:r w:rsidRPr="00A05E80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5E6"/>
              </w:rPr>
              <w:t>, Который изгладит беззакония, принесет вечную правду и исполнит все пророчества</w:t>
            </w:r>
            <w:r w:rsidRPr="00A05E80">
              <w:rPr>
                <w:i/>
                <w:color w:val="006600"/>
                <w:sz w:val="28"/>
                <w:szCs w:val="28"/>
                <w:shd w:val="clear" w:color="auto" w:fill="FDF5E6"/>
              </w:rPr>
              <w:t>»</w:t>
            </w:r>
            <w:proofErr w:type="gramStart"/>
            <w:r w:rsidRPr="00A05E80">
              <w:rPr>
                <w:i/>
                <w:color w:val="006600"/>
                <w:sz w:val="28"/>
                <w:szCs w:val="28"/>
                <w:shd w:val="clear" w:color="auto" w:fill="FDF5E6"/>
              </w:rPr>
              <w:t>.</w:t>
            </w:r>
            <w:proofErr w:type="gramEnd"/>
            <w:r w:rsidRPr="00A05E80">
              <w:rPr>
                <w:color w:val="006600"/>
                <w:sz w:val="28"/>
                <w:szCs w:val="28"/>
                <w:shd w:val="clear" w:color="auto" w:fill="FDF5E6"/>
              </w:rPr>
              <w:t xml:space="preserve"> </w:t>
            </w:r>
            <w:r w:rsidRPr="00093F62">
              <w:rPr>
                <w:rFonts w:ascii="Times New Roman" w:hAnsi="Times New Roman" w:cs="Times New Roman"/>
                <w:sz w:val="28"/>
              </w:rPr>
              <w:t>(</w:t>
            </w:r>
            <w:hyperlink r:id="rId39" w:history="1">
              <w:proofErr w:type="gramStart"/>
              <w:r w:rsidRPr="00093F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е</w:t>
              </w:r>
              <w:proofErr w:type="gramEnd"/>
              <w:r w:rsidRPr="00093F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пископ Александр (</w:t>
              </w:r>
              <w:proofErr w:type="spellStart"/>
              <w:r w:rsidRPr="00093F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Милеант</w:t>
              </w:r>
              <w:proofErr w:type="spellEnd"/>
              <w:r w:rsidRPr="00093F6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)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093F62">
              <w:rPr>
                <w:rFonts w:ascii="Times New Roman" w:hAnsi="Times New Roman" w:cs="Times New Roman"/>
                <w:sz w:val="28"/>
              </w:rPr>
              <w:t>Ветхий Завет о Месси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RL</w:t>
            </w:r>
            <w:r w:rsidRPr="00A05E80">
              <w:rPr>
                <w:rFonts w:ascii="Times New Roman" w:hAnsi="Times New Roman" w:cs="Times New Roman"/>
                <w:sz w:val="28"/>
                <w:lang w:val="en-US"/>
              </w:rPr>
              <w:t>: https://azbyka.ru/otechnik/Aleksandr_Mileant/vetkhij-zavet-o-messii/#0_8</w:t>
            </w:r>
            <w:r w:rsidRPr="00A05E80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66098B" w:rsidRPr="00DD68D7" w:rsidTr="009C05F0">
        <w:tc>
          <w:tcPr>
            <w:tcW w:w="817" w:type="dxa"/>
          </w:tcPr>
          <w:p w:rsidR="0066098B" w:rsidRPr="00A05E80" w:rsidRDefault="0066098B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09" w:type="dxa"/>
            <w:gridSpan w:val="6"/>
          </w:tcPr>
          <w:p w:rsidR="0066098B" w:rsidRPr="00DD68D7" w:rsidRDefault="0066098B" w:rsidP="0066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Ещё в патриархальное время, предкам евреев было известно, что Мессия:</w:t>
            </w:r>
          </w:p>
          <w:p w:rsidR="0066098B" w:rsidRPr="00DD68D7" w:rsidRDefault="001C5862" w:rsidP="0066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098B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 сокрушит дьявола и его слуг</w:t>
            </w:r>
          </w:p>
          <w:p w:rsidR="0066098B" w:rsidRPr="00DD68D7" w:rsidRDefault="001C5862" w:rsidP="0066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6098B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 принесёт благословение всем народам</w:t>
            </w:r>
          </w:p>
          <w:p w:rsidR="0066098B" w:rsidRPr="00DD68D7" w:rsidRDefault="001C5862" w:rsidP="0066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6098B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 Он будет Примирителем</w:t>
            </w:r>
          </w:p>
          <w:p w:rsidR="0066098B" w:rsidRPr="00DD68D7" w:rsidRDefault="001C5862" w:rsidP="00660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6098B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 Вождём</w:t>
            </w:r>
          </w:p>
          <w:p w:rsidR="0066098B" w:rsidRPr="00DD68D7" w:rsidRDefault="001C5862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6098B"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 Царство Его пребудет вечно</w:t>
            </w:r>
          </w:p>
        </w:tc>
      </w:tr>
      <w:tr w:rsidR="00683525" w:rsidRPr="00DD68D7" w:rsidTr="009C05F0">
        <w:tc>
          <w:tcPr>
            <w:tcW w:w="817" w:type="dxa"/>
          </w:tcPr>
          <w:p w:rsidR="00683525" w:rsidRPr="009C05F0" w:rsidRDefault="00683525" w:rsidP="001E1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I</w:t>
            </w:r>
          </w:p>
        </w:tc>
        <w:tc>
          <w:tcPr>
            <w:tcW w:w="15309" w:type="dxa"/>
            <w:gridSpan w:val="6"/>
            <w:shd w:val="clear" w:color="auto" w:fill="92D050"/>
          </w:tcPr>
          <w:p w:rsidR="00683525" w:rsidRPr="00DD68D7" w:rsidRDefault="00F11ECD" w:rsidP="0050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 w:rsidR="00683525"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рестных страданиях Иисуса Христа</w:t>
            </w:r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58225F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раам 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676A4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 как Лот отделился от Авраама, Бог явился Аврааму и сказал ему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Встань, пройди по земле сей в долготу и в широту ее, ибо Я тебе дам ее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6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им, очевидно, </w:t>
            </w:r>
            <w:proofErr w:type="spellStart"/>
            <w:r w:rsidRPr="00B76281">
              <w:rPr>
                <w:rFonts w:ascii="Times New Roman" w:hAnsi="Times New Roman" w:cs="Times New Roman"/>
                <w:b/>
                <w:sz w:val="28"/>
                <w:szCs w:val="28"/>
              </w:rPr>
              <w:t>прознаменуется</w:t>
            </w:r>
            <w:proofErr w:type="spellEnd"/>
            <w:r w:rsidRPr="00B76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о земля, обетованная родоначальникам в тайне Креста, за Крест же изринула чад своих и отдана иным наследника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Восточные отцы и учители Церкви IV века. В трех томах. Том III. -  М., Изд-во МФТИ, 1999. С. 325. </w:t>
            </w:r>
          </w:p>
          <w:p w:rsidR="0058225F" w:rsidRPr="00DD68D7" w:rsidRDefault="0058225F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25F" w:rsidRPr="00DD68D7" w:rsidTr="009C05F0">
        <w:tc>
          <w:tcPr>
            <w:tcW w:w="817" w:type="dxa"/>
          </w:tcPr>
          <w:p w:rsidR="0058225F" w:rsidRPr="00DD68D7" w:rsidRDefault="000A119E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Жертвоприношение Исаака</w:t>
            </w:r>
          </w:p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22,1-14)</w:t>
            </w:r>
          </w:p>
          <w:p w:rsidR="0058225F" w:rsidRPr="00DD68D7" w:rsidRDefault="0058225F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 Крестных страданий Иисуса Христа.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За Исааком, идущим на заклание, следовали осел и рабы его. И Христос, когда шествовал на страдания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зсе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жреб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предзнаменуя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извание язычников; следовали же Ним ученики Его. 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Восходя на гору для принятия смерти, Исаак разлучен был со своими отроками; разлучен был и Христос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и, когда шел на заклание за нас.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..Возложил Авраам на сына полена дров, потому что и Спаситель нес крест. Исаак нес дрова, когда восходил на гору, чтобы там быть закланным подобно агнцу: и Спаситель, неся крест, шел на лобное место, чтобы там подобно агнцу быть закланным за нас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Ефрема Сирина, творения. М., 1849. Т. 3. С. 140-141. 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а Исаака отец своими руками возлагает бремя дров, нужных для всесожжения и отправляется до места жертвоприношения. Ибо и Христос, неся на плечах крест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й,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пострадал вне врат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Евр. 13: 12) по совету Бога и Отц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147-148. 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враам заставляет саму жертву нести дрова, чтобы она служила прообразом Христа Спасителя, несущего крест.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Тогда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удеи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озложили на Него Крест уже как на осужденного... Так было и в прообразе: и Исаак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ам на себе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ес дрова. Только тогда все дело ограничилось произволением отца, так как то был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ни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а теперь все исполнилось самим делом, потому что это была истин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оанн Златоуст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Беседы на Евангелие от Иоанна. СПб: 1896. Т. 2. С. 789-790; 1862. Т. 2. С. 494. 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саак нес дрова для жертвоприношения: подобно этому Господь нес крестное древ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ент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едагог. Ярославль, 1890. Кн. I. Гл. 5. С. 20. 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саак был прообразом Христа, когда сам нес древо для своей будущей смерт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94. Ч. 12. С. 302. 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враам принес необычайную жертву - образ великой Жертвы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Богослов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22.</w:t>
            </w:r>
          </w:p>
          <w:p w:rsidR="0058225F" w:rsidRPr="00DD68D7" w:rsidRDefault="0058225F" w:rsidP="00E5444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Созерцая мысленно нож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одъятый Авраамом на Исаака,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й себе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опие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рым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ободены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ристовы ребр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; представляя жертвенник, имея в мыслях Лобное место; видя древо, представляй Крест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еподобного отца нашего Ефрема Сирина, творения. М., 1849. Т. 3. С. 141.  </w:t>
            </w:r>
          </w:p>
          <w:p w:rsidR="0058225F" w:rsidRPr="00DD68D7" w:rsidRDefault="0058225F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25F" w:rsidRPr="00DD68D7" w:rsidRDefault="0058225F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B4" w:rsidRPr="00DD68D7" w:rsidTr="009C05F0">
        <w:tc>
          <w:tcPr>
            <w:tcW w:w="817" w:type="dxa"/>
          </w:tcPr>
          <w:p w:rsidR="00E707B4" w:rsidRPr="00DD68D7" w:rsidRDefault="000A119E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gridSpan w:val="2"/>
          </w:tcPr>
          <w:p w:rsidR="00E707B4" w:rsidRPr="00DD68D7" w:rsidRDefault="00E707B4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еопалимая купина</w:t>
            </w:r>
          </w:p>
        </w:tc>
        <w:tc>
          <w:tcPr>
            <w:tcW w:w="11198" w:type="dxa"/>
            <w:gridSpan w:val="4"/>
          </w:tcPr>
          <w:p w:rsidR="00E707B4" w:rsidRPr="00DD68D7" w:rsidRDefault="00E707B4" w:rsidP="00E7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кие же были первые слова Бога Моисею после того, как он бежал из Египта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сше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а гору?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Сними обувь твою с ног твоих”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Здесь открывается иная тайна Креста,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тественным образом вытекающая из первой... Ибо Крест, опять же согласно божественному Павлу, означает: распять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плоть со страстями и похотями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Га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5: 24). Итак,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сними обувь твою с ног твоих, ибо место, на котором ты стоишь, есть земля святая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Эти же слова показали ему будущее освящение, которое должно было наступить на земле благодаря Кресту, после явления Господа и Бога и Спаса нашего Иисуса Христа. Ибо тогда, взирая на величие зрелища - купину, орошаемую в огне, - он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узре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удущее пришествие Христово, потому что созерцание в Боге есть тайна Креста, и оно-то проистекает из второй тайны (то есть из распятия себя миру), которая больше первой (то есть самого удаления от мира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алама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Гомили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го отца нашего Григория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аламы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онреаль. 1865. С. 106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07B4" w:rsidRPr="00DD68D7" w:rsidRDefault="00E707B4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25F" w:rsidRPr="00DD68D7" w:rsidTr="009C05F0">
        <w:tc>
          <w:tcPr>
            <w:tcW w:w="817" w:type="dxa"/>
            <w:vMerge w:val="restart"/>
          </w:tcPr>
          <w:p w:rsidR="0058225F" w:rsidRPr="00DD68D7" w:rsidRDefault="000A119E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gridSpan w:val="2"/>
            <w:vMerge w:val="restart"/>
          </w:tcPr>
          <w:p w:rsidR="0058225F" w:rsidRPr="00DD68D7" w:rsidRDefault="0058225F" w:rsidP="002B6C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хальный агнец (прообраз)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обровольных крестных страданий Божественного Агнца Иисуса Христа.</w:t>
            </w:r>
          </w:p>
        </w:tc>
        <w:tc>
          <w:tcPr>
            <w:tcW w:w="11198" w:type="dxa"/>
            <w:gridSpan w:val="4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(Исх.12,6):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и пусть он хранится у вас до четырнадцатого дня сего месяца: тогда пусть заколет его всё собрание общества Израильского вечером».</w:t>
            </w:r>
          </w:p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• 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«в 14 день агнец заклан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образ Господа распятого на кресте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 Ефрем Сирин)</w:t>
            </w:r>
          </w:p>
          <w:p w:rsidR="0058225F" w:rsidRPr="00DD68D7" w:rsidRDefault="0058225F" w:rsidP="00624634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агнец закалялся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образ Христа» </w:t>
            </w:r>
          </w:p>
          <w:p w:rsidR="0058225F" w:rsidRPr="00DD68D7" w:rsidRDefault="0058225F" w:rsidP="00624634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</w:t>
            </w:r>
            <w:proofErr w:type="spellStart"/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zbyka.ru/otechnik/Kiprian_Karfagenskij" </w:instrText>
            </w:r>
            <w:r w:rsidR="005A43A1"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>Киприан</w:t>
            </w:r>
            <w:proofErr w:type="spellEnd"/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 xml:space="preserve"> Карфагенский</w:t>
            </w:r>
            <w:r w:rsidR="005A43A1"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fldChar w:fldCharType="end"/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</w:t>
            </w:r>
          </w:p>
        </w:tc>
      </w:tr>
      <w:tr w:rsidR="0058225F" w:rsidRPr="00DD68D7" w:rsidTr="009C05F0">
        <w:tc>
          <w:tcPr>
            <w:tcW w:w="817" w:type="dxa"/>
            <w:vMerge/>
          </w:tcPr>
          <w:p w:rsidR="0058225F" w:rsidRPr="00DD68D7" w:rsidRDefault="0058225F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gridSpan w:val="4"/>
          </w:tcPr>
          <w:p w:rsidR="0058225F" w:rsidRPr="00DD68D7" w:rsidRDefault="0058225F" w:rsidP="0056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Исх.12,10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не оставляйте от него до утра [и кости его не сокрушайте], но оставшееся от него до утра сожгите на огне»</w:t>
            </w:r>
          </w:p>
          <w:p w:rsidR="0058225F" w:rsidRPr="00DD68D7" w:rsidRDefault="0058225F" w:rsidP="00561DD9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кости Иисуса не сокрушены в историческом смысле, хотя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распинатели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и желали ускорить смерть по причине субботы» </w:t>
            </w:r>
          </w:p>
          <w:p w:rsidR="0058225F" w:rsidRPr="00DD68D7" w:rsidRDefault="0058225F" w:rsidP="00561DD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 Григорий Богослов)</w:t>
            </w:r>
          </w:p>
        </w:tc>
      </w:tr>
      <w:tr w:rsidR="0058225F" w:rsidRPr="00DD68D7" w:rsidTr="009C05F0">
        <w:tc>
          <w:tcPr>
            <w:tcW w:w="817" w:type="dxa"/>
            <w:vMerge/>
          </w:tcPr>
          <w:p w:rsidR="0058225F" w:rsidRPr="00DD68D7" w:rsidRDefault="0058225F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gridSpan w:val="4"/>
          </w:tcPr>
          <w:p w:rsidR="0058225F" w:rsidRPr="00DD68D7" w:rsidRDefault="0058225F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(Исх.12,13):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И будет у вас кровь знамением на домах, где вы находитесь, и увижу кровь и пройду мимо вас, и не будет между вами язвы губительной, когда буду поражать землю Египетскую».</w:t>
            </w:r>
          </w:p>
          <w:p w:rsidR="0058225F" w:rsidRPr="00DD68D7" w:rsidRDefault="0058225F" w:rsidP="004274ED">
            <w:pP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И как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бывших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в Египте спасла кровь пасхальная, так и кровь Христова избавит от смерти уверовавших в Него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(св.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 Мученик)</w:t>
            </w:r>
          </w:p>
          <w:p w:rsidR="00B45EA5" w:rsidRPr="00DD68D7" w:rsidRDefault="00B45EA5" w:rsidP="00B45EA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дзаконная Пасха, осмеливаюсь сказать и говорю, была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ясным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ние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ни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Богослов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64. </w:t>
            </w:r>
          </w:p>
          <w:p w:rsidR="00B45EA5" w:rsidRPr="00DD68D7" w:rsidRDefault="00B45EA5" w:rsidP="00B45EA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Случившееся в Египте, когда надлежало совершить Пасху, было образом настоящих событий... </w:t>
            </w:r>
          </w:p>
          <w:p w:rsidR="00B45EA5" w:rsidRPr="00DD68D7" w:rsidRDefault="00B45EA5" w:rsidP="00B45EA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удейская Пасха есть образ, а христианская - истина. Та избавляла от телесной смерти, а эта прекратила гнев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Божий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оторому подпала вся вселенная; та избавляла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гда от Египта, эта освободила от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долослужени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; та - погубила фараона, эта -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иаво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; после той - Палестина, после этой - неб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Беседы на Евангелие от Матфея. М., Т. 3. С. 498;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95. Т. 1. С. 677-678. </w:t>
            </w:r>
          </w:p>
          <w:p w:rsidR="00B45EA5" w:rsidRPr="00DD68D7" w:rsidRDefault="00B45EA5" w:rsidP="00B029F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Агнец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сказано,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должен быть без порока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потому что во Христе соединены все признаки боголепного достоинств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</w:t>
            </w:r>
            <w:r w:rsidR="00B029FC">
              <w:rPr>
                <w:rFonts w:ascii="Times New Roman" w:hAnsi="Times New Roman" w:cs="Times New Roman"/>
                <w:sz w:val="28"/>
                <w:szCs w:val="28"/>
              </w:rPr>
              <w:t xml:space="preserve">ского. М., 1887. Ч. 5. С. 50.  </w:t>
            </w:r>
          </w:p>
          <w:p w:rsidR="00B45EA5" w:rsidRPr="00DD68D7" w:rsidRDefault="00B45EA5" w:rsidP="00B45EA5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...Тогда пусть заколет его все собрание общества Израильского вечером”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Христос, разрушая греховную тьму, вечером приобщает учеников таинству... потому что при конце веков страдание Христово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итель Григорий Богослов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65-66. </w:t>
            </w:r>
          </w:p>
          <w:p w:rsidR="00CF323A" w:rsidRPr="00DD68D7" w:rsidRDefault="00CF323A" w:rsidP="00CF323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удеям было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овелен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заклать пасхального агнца в четырнадцатый день к вечеру, ибо в сей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Владыка Христос предан был Иудея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120. </w:t>
            </w:r>
          </w:p>
          <w:p w:rsidR="00CF323A" w:rsidRPr="00DD68D7" w:rsidRDefault="00CF323A" w:rsidP="00CF323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Что кропление крови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асхального агнц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пасает помазанных, - это Он тотчас показал, повелев помазат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ходы домов,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разумею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осяки и пороги дверей, ибо Христово таинство как бы заграждает и делает неприступным для смерти вход. </w:t>
            </w:r>
          </w:p>
          <w:p w:rsidR="00CF323A" w:rsidRPr="00DD68D7" w:rsidRDefault="00CF323A" w:rsidP="00CF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Прежде Креста и Воскресения Своег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ристос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зволял всем, даже грешникам, прикасаться к Нему и получать от Него благословение; но когда уже совершилось искупление, после Креста и Воскресения Своего, не тотчас позволял это каждому, преподав нам то правило, которое и закон Моисеев означал в жертве агнца, о которой, как прообразе Христа, написано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никакой необрезанный не должен есть ее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еобрезанным называет всякого нечистого, а таково по естеству есть человечество. Поэтому не необрезанным, но чистым и духовно обрезанным людям надлежит прикасаться к Святейшему Телу Господ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0. Ч. 3. С. 241. И  цит. по: </w:t>
            </w:r>
          </w:p>
          <w:p w:rsidR="00CF323A" w:rsidRPr="00DD68D7" w:rsidRDefault="00CF323A" w:rsidP="00CF323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арсов М. В. Сборник статей п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столковательному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назидательному чтению Четвероевангелия. 2-е изд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93. Т. 2. С. 683. </w:t>
            </w:r>
          </w:p>
          <w:p w:rsidR="00CF323A" w:rsidRPr="00DD68D7" w:rsidRDefault="00CF323A" w:rsidP="00CF323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гнец, которого велено было изжарить всего, был символом страдания крестного, которым имел пострадать Христос,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б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огда жарят ягненка, то его располагают на подобие фигуры креста: один вертел проходит чрез него прямо от нижних оконечностей к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е, а второй поперек плечных лопаток, на котором держатся передние ноги ягненк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67. </w:t>
            </w:r>
          </w:p>
          <w:p w:rsidR="00CF323A" w:rsidRPr="00DD68D7" w:rsidRDefault="00CF323A" w:rsidP="00CF323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удеям предписано было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и кости его не сокрушайте”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Это исполнилось на Кресте, когда Спасителю “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е перебили... голеней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Ин. 19: 33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аков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зибий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67.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И будет у вас кровь знамением на домах...”. 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м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ровь агнца отвратила губителя, здесь кровь Агнца Пречистого (1Петр. 1: 19) Иисуса Христа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лась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гнание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есов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итель Кирилл Иерусалим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 Иерусалимского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глас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йноводствен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учения. М., изд. 2-е. 1822. С. 438. 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аинство агнца, которого Бог повеле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алать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ак Пасху, было прообразом Христа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его верующие, по мере своей веры в Него, помазывают дома свои, то есть самих себя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68.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И пойдет Господь поражать Египет...”.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Если агнец при Моисее удаля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огублявше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нгела, то Агнец Божий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землющи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грех мира (Ин. 1: 29), не паче ли освободит от грехов?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Иерусалим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 Иерусалимского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глас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айноводствен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учения. М., изд. 2-е. 1822. С. 240. 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удеи заклали агнца из стада овец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его избавились от ангела истребителя; а мы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гнца, избранного Сына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схищены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т дел греха, совершенных нам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аков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зибий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69.   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роходящий ангел, если не ради людей, то ради образа этой крови, пощадил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еврейских первенцев.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нгел убоялся крови, ибо знал, что она была прообразом; он убоялся, уразумев смерть Господа. 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ак, когда иудей станет укорять тебя, как ты надеешься на кровь, то и ты скажи ему: ты был спасен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гнца, и я ли не спасусь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ов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Господа?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Беседы на Евангелие от Иоанна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62. Т. 1. С. 792-793. </w:t>
            </w:r>
          </w:p>
          <w:p w:rsidR="00CA650B" w:rsidRPr="00DD68D7" w:rsidRDefault="00CA650B" w:rsidP="00CA650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ех, которые спаслись в Египте, когда истребляемы были первенцы Египетские, спасла кровь пасхальная, которою помазаны были с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боих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торон косяки дверей и перекладины; чрез это Он предвозвестил имеющее быть посредством крови Христовой спасение для рода человеческого. Ибо Пасха была Христос, Который после был принесен в жертву, как и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саия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говорит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53: 7). Даже написано и том, что вы взяли Его в день пасхи и распяли также во время пасхи. И как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ывших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 Египте спасла кровь пасхальная, так и кровь Христова избавит от смерти уверовавших в Нег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</w:t>
            </w:r>
            <w:proofErr w:type="gram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з “Разговора с Трифоном Иудеем”) 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70. </w:t>
            </w:r>
          </w:p>
          <w:p w:rsidR="00B45EA5" w:rsidRPr="00B029FC" w:rsidRDefault="00CA650B" w:rsidP="00B029F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удеи во время пасхи освободились из-под рабства фараонова, а мы, в день распятия нашего Господа, освобождены от плена и рабства сатаны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аков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зибий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</w:t>
            </w:r>
            <w:r w:rsidR="00B029FC">
              <w:rPr>
                <w:rFonts w:ascii="Times New Roman" w:hAnsi="Times New Roman" w:cs="Times New Roman"/>
                <w:sz w:val="28"/>
                <w:szCs w:val="28"/>
              </w:rPr>
              <w:t>икарпов. СПб</w:t>
            </w:r>
            <w:proofErr w:type="gramStart"/>
            <w:r w:rsidR="00B029F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B029FC">
              <w:rPr>
                <w:rFonts w:ascii="Times New Roman" w:hAnsi="Times New Roman" w:cs="Times New Roman"/>
                <w:sz w:val="28"/>
                <w:szCs w:val="28"/>
              </w:rPr>
              <w:t xml:space="preserve">1914. С. 70-71. </w:t>
            </w:r>
          </w:p>
        </w:tc>
      </w:tr>
      <w:tr w:rsidR="008C28B5" w:rsidRPr="00DD68D7" w:rsidTr="009C05F0">
        <w:tc>
          <w:tcPr>
            <w:tcW w:w="817" w:type="dxa"/>
          </w:tcPr>
          <w:p w:rsidR="008C28B5" w:rsidRPr="00DD68D7" w:rsidRDefault="000A119E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gridSpan w:val="2"/>
          </w:tcPr>
          <w:p w:rsidR="008C28B5" w:rsidRPr="00DD68D7" w:rsidRDefault="00650052" w:rsidP="0030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28B5" w:rsidRPr="00DD68D7">
              <w:rPr>
                <w:rFonts w:ascii="Times New Roman" w:hAnsi="Times New Roman" w:cs="Times New Roman"/>
                <w:sz w:val="28"/>
                <w:szCs w:val="28"/>
              </w:rPr>
              <w:t>устыня</w:t>
            </w:r>
          </w:p>
          <w:p w:rsidR="008C28B5" w:rsidRPr="00DD68D7" w:rsidRDefault="008C28B5" w:rsidP="003066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</w:tcPr>
          <w:p w:rsidR="008C28B5" w:rsidRPr="00DD68D7" w:rsidRDefault="008C28B5" w:rsidP="00B029F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ровь из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ребр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пасителя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- вместо воды из камня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оанн Златоуст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, архиепископа Константинопольского. Толкование на 2-е Послание к Коринф</w:t>
            </w:r>
            <w:r w:rsidR="00B029FC">
              <w:rPr>
                <w:rFonts w:ascii="Times New Roman" w:hAnsi="Times New Roman" w:cs="Times New Roman"/>
                <w:sz w:val="28"/>
                <w:szCs w:val="28"/>
              </w:rPr>
              <w:t>янам. СПб</w:t>
            </w:r>
            <w:proofErr w:type="gramStart"/>
            <w:r w:rsidR="00B029F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B029FC">
              <w:rPr>
                <w:rFonts w:ascii="Times New Roman" w:hAnsi="Times New Roman" w:cs="Times New Roman"/>
                <w:sz w:val="28"/>
                <w:szCs w:val="28"/>
              </w:rPr>
              <w:t xml:space="preserve">1858. С. 157-158.  </w:t>
            </w:r>
          </w:p>
          <w:p w:rsidR="008C28B5" w:rsidRPr="00DD68D7" w:rsidRDefault="008C28B5" w:rsidP="00B029F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й камень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азван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м (1Кор. 10: 2-4), как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вший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разом Владыки Христа, а вода из камня была образом спасительной кров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="00B029F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B029FC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124. 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F8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дение в пустыни воды из камня</w:t>
            </w:r>
          </w:p>
          <w:p w:rsidR="00CD64F5" w:rsidRPr="00DD68D7" w:rsidRDefault="00CD64F5" w:rsidP="00F815D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</w:tcPr>
          <w:p w:rsidR="00CD64F5" w:rsidRPr="00DD68D7" w:rsidRDefault="00CD64F5" w:rsidP="00F815D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ровь из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ребр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пасителя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- вместо воды из камня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оанн Златоуст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, архиепископа Константинопольского. Толкование на 2-е Послание к Кор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м.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58. С. 157-158.  </w:t>
            </w:r>
          </w:p>
          <w:p w:rsidR="00CD64F5" w:rsidRPr="00DD68D7" w:rsidRDefault="00CD64F5" w:rsidP="00F815D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й камень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азван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м (1Кор. 10: 2-4), как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оделавший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разом Владыки Христа, а вода из камня была образом спасительной кров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124. </w:t>
            </w:r>
          </w:p>
          <w:p w:rsidR="00CD64F5" w:rsidRPr="00DD68D7" w:rsidRDefault="00CD64F5" w:rsidP="00F81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30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Жертвоприношения животных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З Церкви.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114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гда Бог вывел израильский народ из Египта, Он сделал частью скрепленных заветом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 систему жертвоприношений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было пролитие крови непорочных животных и принесение этой крови в жертву, «чтобы очищать души ваши» (</w:t>
            </w:r>
            <w:hyperlink r:id="rId40" w:tgtFrame="_blank" w:history="1">
              <w:r w:rsidRPr="00DD68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Лев 17:11</w:t>
              </w:r>
            </w:hyperlink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). Эти жертвоприношения имели символическое значение (в качестве «символов» они указывали на совершенную жертву за грех в будущем).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Хотя грехи и оставались без наказания, если жертвы за них приносились подобающим образом в действительности грех изглаживала не кровь животных (</w:t>
            </w:r>
            <w:hyperlink r:id="rId41" w:tgtFrame="_blank" w:history="1">
              <w:r w:rsidRPr="00DD68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Евр 10:4</w:t>
              </w:r>
            </w:hyperlink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), а кровь Того, Кому эти животные служили прообразом, безгрешного Сына Божьего Иисуса Христа, Чья смерть на кресте искупила все грехи как совершенные до нее, так и после (</w:t>
            </w:r>
            <w:hyperlink r:id="rId42" w:tgtFrame="_blank" w:history="1">
              <w:r w:rsidRPr="00DD68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им 3:25–26</w:t>
              </w:r>
            </w:hyperlink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43" w:tgtFrame="_blank" w:history="1">
              <w:r w:rsidRPr="00DD68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им 4:3–8</w:t>
              </w:r>
            </w:hyperlink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44" w:tgtFrame="_blank" w:history="1">
              <w:r w:rsidRPr="00DD68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Евр 9:11–15</w:t>
              </w:r>
            </w:hyperlink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)». </w:t>
            </w:r>
            <w:hyperlink r:id="rId45" w:history="1">
              <w:r w:rsidRPr="00DD68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gramEnd"/>
              <w:r w:rsidRPr="00DD68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azbyka.ru/otechnik/Biblia/zhenevskaja-biblija/66_65</w:t>
              </w:r>
            </w:hyperlink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IV</w:t>
            </w:r>
          </w:p>
        </w:tc>
        <w:tc>
          <w:tcPr>
            <w:tcW w:w="15309" w:type="dxa"/>
            <w:gridSpan w:val="6"/>
            <w:shd w:val="clear" w:color="auto" w:fill="92D050"/>
          </w:tcPr>
          <w:p w:rsidR="00CD64F5" w:rsidRPr="00DD68D7" w:rsidRDefault="00CD64F5" w:rsidP="00F1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Животворящем Кресте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0A119E" w:rsidRDefault="00CD64F5" w:rsidP="000A119E">
            <w:pPr>
              <w:jc w:val="center"/>
              <w:rPr>
                <w:rFonts w:ascii="Times New Roman" w:hAnsi="Times New Roman" w:cs="Times New Roman"/>
              </w:rPr>
            </w:pPr>
            <w:r w:rsidRPr="000A119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D64F5" w:rsidRPr="00DD68D7" w:rsidRDefault="00CD64F5" w:rsidP="0004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рево жизни в раю</w:t>
            </w:r>
          </w:p>
        </w:tc>
        <w:tc>
          <w:tcPr>
            <w:tcW w:w="11198" w:type="dxa"/>
            <w:gridSpan w:val="4"/>
            <w:shd w:val="clear" w:color="auto" w:fill="auto"/>
          </w:tcPr>
          <w:p w:rsidR="00CD64F5" w:rsidRPr="00DD68D7" w:rsidRDefault="00CD64F5" w:rsidP="0004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рево жизни, насажденное Богом в раю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дызобразил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этот Честной Крест.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б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ак как смерть вошла через посредство древа, то надлежало, чтобы через древо же были дарованы Жизнь и Воскресение. </w:t>
            </w:r>
          </w:p>
          <w:p w:rsidR="00CD64F5" w:rsidRPr="00DD68D7" w:rsidRDefault="00CD64F5" w:rsidP="000446D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Иоанн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Дамаск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подобного отца нашег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 Иоа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творения.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Точное изложение  православной веры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94. Кн. 4, гл. II. С. 216. </w:t>
            </w:r>
          </w:p>
          <w:p w:rsidR="00CD64F5" w:rsidRPr="00DD68D7" w:rsidRDefault="00CD64F5" w:rsidP="000446D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0A119E" w:rsidRDefault="00CD64F5" w:rsidP="000A11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D64F5" w:rsidRPr="00DD68D7" w:rsidRDefault="00CD64F5" w:rsidP="003C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раам </w:t>
            </w:r>
          </w:p>
        </w:tc>
        <w:tc>
          <w:tcPr>
            <w:tcW w:w="11198" w:type="dxa"/>
            <w:gridSpan w:val="4"/>
            <w:shd w:val="clear" w:color="auto" w:fill="auto"/>
          </w:tcPr>
          <w:p w:rsidR="00CD64F5" w:rsidRPr="00DD68D7" w:rsidRDefault="00CD64F5" w:rsidP="003C447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 как Лот отделился от Авраама, Бог явился Аврааму и сказал ему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Встань, пройди по земле сей в долготу и в широту ее, ибо Я тебе дам ее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76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им, очевидно, </w:t>
            </w:r>
            <w:proofErr w:type="spellStart"/>
            <w:r w:rsidRPr="00B76281">
              <w:rPr>
                <w:rFonts w:ascii="Times New Roman" w:hAnsi="Times New Roman" w:cs="Times New Roman"/>
                <w:b/>
                <w:sz w:val="28"/>
                <w:szCs w:val="28"/>
              </w:rPr>
              <w:t>прознаменуется</w:t>
            </w:r>
            <w:proofErr w:type="spellEnd"/>
            <w:r w:rsidRPr="00B76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о земля, обетованная родоначальникам в тайне Креста, за Крест же изринула чад своих и отдана иным наследника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Восточные отцы и учители Церкви IV века. В трех томах. Том III. -  М., Изд-во МФТИ, 1999. С. 325. </w:t>
            </w:r>
          </w:p>
          <w:p w:rsidR="00CD64F5" w:rsidRPr="00DD68D7" w:rsidRDefault="00CD64F5" w:rsidP="003C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CD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 обещает Авраа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а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ю</w:t>
            </w:r>
          </w:p>
        </w:tc>
        <w:tc>
          <w:tcPr>
            <w:tcW w:w="11198" w:type="dxa"/>
            <w:gridSpan w:val="4"/>
          </w:tcPr>
          <w:p w:rsidR="00CD64F5" w:rsidRPr="008645A8" w:rsidRDefault="00CD64F5" w:rsidP="003F5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5A8">
              <w:rPr>
                <w:rFonts w:ascii="Times New Roman" w:hAnsi="Times New Roman" w:cs="Times New Roman"/>
                <w:b/>
                <w:sz w:val="28"/>
                <w:szCs w:val="28"/>
              </w:rPr>
              <w:t>(Быт.13,14-17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5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 сказал Господь </w:t>
            </w:r>
            <w:proofErr w:type="spellStart"/>
            <w:r w:rsidRPr="008645A8">
              <w:rPr>
                <w:rFonts w:ascii="Times New Roman" w:hAnsi="Times New Roman" w:cs="Times New Roman"/>
                <w:i/>
                <w:sz w:val="28"/>
                <w:szCs w:val="28"/>
              </w:rPr>
              <w:t>Авраму</w:t>
            </w:r>
            <w:proofErr w:type="spellEnd"/>
            <w:r w:rsidRPr="008645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сле того как Лот отделился от него: возведи очи твои и с места, на котором ты теперь, </w:t>
            </w:r>
            <w:r w:rsidRPr="008645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мотри к северу и к югу, и к востоку и к западу</w:t>
            </w:r>
            <w:r w:rsidRPr="008645A8">
              <w:rPr>
                <w:rFonts w:ascii="Times New Roman" w:hAnsi="Times New Roman" w:cs="Times New Roman"/>
                <w:i/>
                <w:sz w:val="28"/>
                <w:szCs w:val="28"/>
              </w:rPr>
              <w:t>; ибо всю землю, которую ты видишь, тебе дам Я и потомству твоему навеки,</w:t>
            </w:r>
          </w:p>
          <w:p w:rsidR="00CD64F5" w:rsidRDefault="00CD64F5" w:rsidP="003F56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5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сделаю потомство твое, как песок земной; если кто может сосчитать песок земной, то и потомство твое сочтено будет; </w:t>
            </w:r>
            <w:r w:rsidRPr="008645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ань, пройди по земле сей в долготу и в широту ее</w:t>
            </w:r>
            <w:r w:rsidRPr="008645A8">
              <w:rPr>
                <w:rFonts w:ascii="Times New Roman" w:hAnsi="Times New Roman" w:cs="Times New Roman"/>
                <w:i/>
                <w:sz w:val="28"/>
                <w:szCs w:val="28"/>
              </w:rPr>
              <w:t>, ибо Я тебе дам ее [и потомству твоему навсегда]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D64F5" w:rsidRPr="00B029FC" w:rsidRDefault="00CD64F5" w:rsidP="003F5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«После того, как Лот отделился от </w:t>
            </w:r>
            <w:proofErr w:type="spellStart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>Аврама</w:t>
            </w:r>
            <w:proofErr w:type="spellEnd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, Бог явился </w:t>
            </w:r>
            <w:proofErr w:type="spellStart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>Авраму</w:t>
            </w:r>
            <w:proofErr w:type="spellEnd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 и сказал ему: «</w:t>
            </w:r>
            <w:proofErr w:type="spellStart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>Востав</w:t>
            </w:r>
            <w:proofErr w:type="spellEnd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 пройди землю в долготу </w:t>
            </w:r>
            <w:proofErr w:type="spellStart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>ея</w:t>
            </w:r>
            <w:proofErr w:type="spellEnd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 и в широту: яко тебе дам ю» (</w:t>
            </w:r>
            <w:hyperlink r:id="rId46" w:tgtFrame="_blank" w:history="1">
              <w:r w:rsidRPr="000A119E">
                <w:rPr>
                  <w:rStyle w:val="a4"/>
                  <w:rFonts w:ascii="Times New Roman" w:hAnsi="Times New Roman" w:cs="Times New Roman"/>
                  <w:i/>
                  <w:color w:val="006600"/>
                  <w:sz w:val="28"/>
                </w:rPr>
                <w:t>Быт.13:17</w:t>
              </w:r>
            </w:hyperlink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). Этим, очевидно, </w:t>
            </w:r>
            <w:proofErr w:type="spellStart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>прознаменуется</w:t>
            </w:r>
            <w:proofErr w:type="spellEnd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 xml:space="preserve"> Крест. Но земля, обетованная родоначальникам в тайне Креста, за Крест же изринула чад своих, и отданы те земли иным наследникам»</w:t>
            </w:r>
            <w:proofErr w:type="gramStart"/>
            <w:r w:rsidRPr="000A119E">
              <w:rPr>
                <w:rFonts w:ascii="Times New Roman" w:hAnsi="Times New Roman" w:cs="Times New Roman"/>
                <w:i/>
                <w:color w:val="006600"/>
                <w:sz w:val="28"/>
              </w:rPr>
              <w:t>.</w:t>
            </w:r>
            <w:proofErr w:type="gramEnd"/>
            <w:r w:rsidRPr="000A119E">
              <w:rPr>
                <w:rFonts w:ascii="Times New Roman" w:hAnsi="Times New Roman" w:cs="Times New Roman"/>
                <w:color w:val="006600"/>
                <w:sz w:val="36"/>
                <w:szCs w:val="28"/>
                <w:shd w:val="clear" w:color="auto" w:fill="FDF5E6"/>
              </w:rPr>
              <w:t xml:space="preserve"> </w:t>
            </w:r>
            <w:r w:rsidRPr="008645A8">
              <w:rPr>
                <w:rFonts w:ascii="Times New Roman" w:hAnsi="Times New Roman" w:cs="Times New Roman"/>
                <w:sz w:val="28"/>
                <w:szCs w:val="28"/>
                <w:shd w:val="clear" w:color="auto" w:fill="FDF5E6"/>
              </w:rPr>
              <w:t>(</w:t>
            </w:r>
            <w:hyperlink r:id="rId47" w:history="1">
              <w:proofErr w:type="gramStart"/>
              <w:r w:rsidRPr="008645A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п</w:t>
              </w:r>
              <w:proofErr w:type="gramEnd"/>
              <w:r w:rsidRPr="008645A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реподобный Ефрем Сирин</w:t>
              </w:r>
            </w:hyperlink>
            <w:r w:rsidRPr="008645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48" w:history="1">
              <w:r w:rsidRPr="008645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олкования на священное Писание</w:t>
              </w:r>
            </w:hyperlink>
            <w:hyperlink r:id="rId49" w:history="1">
              <w:r w:rsidRPr="008645A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 Книга Бытия</w:t>
              </w:r>
            </w:hyperlink>
            <w:r w:rsidRPr="008645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4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: </w:t>
            </w:r>
            <w:r w:rsidRPr="00864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s://azbyka.ru/otechnik/Efrem_Sirin/tolkovanie-na-knigu-bytija/13)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27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саак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276EF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...взял овна и принес его во всесожжение вместо сына своего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Что овна не было прежде, о том свидетельствует вопрос Исааков, а что не было и дерева там, о том свидетельствуют дрова, возложенные на рамена Исааку. Гора дала от себя дерево, а дерево - овна, чтобы овен, повисший на древе и после закланный вместо сын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враамов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образова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обою день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го, Кто, как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вч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пригвожден был к древу и вкусил смерть за весь мир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Восточные отцы и учители Церкви IV века. В трех томах. Том III. -  М., Изд-во МФТИ, 1999. С. 336-337.  </w:t>
            </w:r>
          </w:p>
          <w:p w:rsidR="00CD64F5" w:rsidRPr="00DD68D7" w:rsidRDefault="00CD64F5" w:rsidP="00276EF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 таким образом на Аврааме совершилась тайна Креста. Исаак же сам был образом Пригвожденного, будучи послушен своему отцу даже д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метр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ак и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Христо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Богу Отцу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И данный вместо него овен предзнаменовал Агнц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ожие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данного ради нас на заклание. И чаща, в которой овен запутался рогами, была тайной образа Креста, почему и называется “чаще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ав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”, то есть “чащей Оставления”, как и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менуется спасительным древо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алама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Гомили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го отца нашего Григория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онреаль. 1865. С. 110. 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CD64F5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аков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140EA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Но и еще отчетливее Иаков явил образ Креста: когда поклонился краю жезла и когда благословлял внуков, положив руки крест-накрест. К тому же, будучи от начала до конца послушен родителям и потому возлюблен и благословен, и вследствие этого ненавистен для Исава,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 доблестно переносил всякое искушение, и во всей его жизни совершалась тайна Креста. Поэтому Бог и сказал: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Я возлюбил Иакова, а Исава возненавидел”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(Мал. 1: 2-3). </w:t>
            </w:r>
          </w:p>
          <w:p w:rsidR="00CD64F5" w:rsidRPr="00DD68D7" w:rsidRDefault="00CD64F5" w:rsidP="00B029F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алама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Гомили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го отца нашего Григория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онреаль. 1865. С. 107. 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аков благословляет детей Иосифа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9B6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лагословляя первород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анасси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зраиль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простер правую руку свою, и положил на голову Ефрема, хотя сей был меньший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Этим явно начертал крест в образе той тайны, что первенец Израиль будет умален, как первородны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анасси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а языческие народы будут возвеличены, как младший Ефрем.</w:t>
            </w:r>
          </w:p>
          <w:p w:rsidR="00CD64F5" w:rsidRPr="00B029FC" w:rsidRDefault="00CD64F5" w:rsidP="00B029F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Цит. по: Восточные отцы и учители Церкви IV века. В трех томах. Том III. -  М., Изд-во МФТИ, 1999. С. 356.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CD64F5" w:rsidRPr="00DD68D7" w:rsidTr="009C05F0">
        <w:trPr>
          <w:trHeight w:val="705"/>
        </w:trPr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зл Аарона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4A09C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жезле Аарона виден образ Кре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еподобного отца нашего Ефрема Сирина, творения. М., 1887. Т. 6. С. 476.</w:t>
            </w:r>
          </w:p>
        </w:tc>
      </w:tr>
      <w:tr w:rsidR="00CD64F5" w:rsidRPr="00DD68D7" w:rsidTr="009C05F0">
        <w:trPr>
          <w:trHeight w:val="3795"/>
        </w:trPr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  <w:gridSpan w:val="2"/>
          </w:tcPr>
          <w:p w:rsidR="00CD64F5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ая казнь египетская</w:t>
            </w:r>
          </w:p>
        </w:tc>
        <w:tc>
          <w:tcPr>
            <w:tcW w:w="11198" w:type="dxa"/>
            <w:gridSpan w:val="4"/>
          </w:tcPr>
          <w:p w:rsidR="00CD64F5" w:rsidRPr="00FB3B05" w:rsidRDefault="00CD64F5" w:rsidP="00FB3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3B05">
              <w:rPr>
                <w:rFonts w:ascii="Times New Roman" w:hAnsi="Times New Roman" w:cs="Times New Roman"/>
                <w:sz w:val="28"/>
                <w:szCs w:val="28"/>
              </w:rPr>
              <w:t xml:space="preserve">Прообразов креста Христова в Писании очень много. Главнейшее из них – следующее: </w:t>
            </w:r>
            <w:proofErr w:type="gramStart"/>
            <w:r w:rsidRPr="00FB3B05">
              <w:rPr>
                <w:rFonts w:ascii="Times New Roman" w:hAnsi="Times New Roman" w:cs="Times New Roman"/>
                <w:sz w:val="28"/>
                <w:szCs w:val="28"/>
              </w:rPr>
              <w:t>Господь избавил первенцев Израильских от смерти, дав такое повеление: </w:t>
            </w:r>
            <w:r w:rsidRPr="00FB3B05">
              <w:rPr>
                <w:rFonts w:ascii="Times New Roman" w:hAnsi="Times New Roman" w:cs="Times New Roman"/>
                <w:i/>
                <w:sz w:val="28"/>
                <w:szCs w:val="28"/>
              </w:rPr>
              <w:t>«пусть, – сказал Господь, – возьмут от крови его (пасхального агнца) и помажут на обоих косяках и на перекладине дверей в домах.... И будет у вас кровь знамением на домах, где вы находитесь, и увижу кровь и пройду мимо вас, и не будет между вами язвы губительной, когда буду поражать землю Египетскую» </w:t>
            </w:r>
            <w:r w:rsidRPr="00FB3B05">
              <w:rPr>
                <w:rFonts w:ascii="Times New Roman" w:hAnsi="Times New Roman" w:cs="Times New Roman"/>
                <w:sz w:val="28"/>
                <w:szCs w:val="28"/>
              </w:rPr>
              <w:t>(Исход</w:t>
            </w:r>
            <w:proofErr w:type="gramEnd"/>
            <w:r w:rsidRPr="00FB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3B05">
              <w:rPr>
                <w:rFonts w:ascii="Times New Roman" w:hAnsi="Times New Roman" w:cs="Times New Roman"/>
                <w:sz w:val="28"/>
                <w:szCs w:val="28"/>
              </w:rPr>
              <w:t>12:7, 13).</w:t>
            </w:r>
            <w:proofErr w:type="gramEnd"/>
            <w:r w:rsidRPr="00FB3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3B05">
              <w:rPr>
                <w:rFonts w:ascii="Times New Roman" w:hAnsi="Times New Roman" w:cs="Times New Roman"/>
                <w:sz w:val="28"/>
                <w:szCs w:val="28"/>
              </w:rPr>
              <w:t xml:space="preserve">Подобно тому, как столбы и перекладины дверей, помазанные кровью пасхального агнца, ограждали евреев от гибели, так и крест Господень, обагренный кровью непорочного и чистого Агнца – Христа ограждает христиан от духовной смерти и нападения </w:t>
            </w:r>
            <w:proofErr w:type="spellStart"/>
            <w:r w:rsidRPr="00FB3B05">
              <w:rPr>
                <w:rFonts w:ascii="Times New Roman" w:hAnsi="Times New Roman" w:cs="Times New Roman"/>
                <w:sz w:val="28"/>
                <w:szCs w:val="28"/>
              </w:rPr>
              <w:t>диавола</w:t>
            </w:r>
            <w:proofErr w:type="spellEnd"/>
            <w:r w:rsidRPr="00FB3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F59">
              <w:rPr>
                <w:rFonts w:ascii="Times New Roman" w:hAnsi="Times New Roman" w:cs="Times New Roman"/>
                <w:sz w:val="28"/>
              </w:rPr>
              <w:t>(</w:t>
            </w:r>
            <w:hyperlink r:id="rId50" w:history="1">
              <w:r w:rsidRPr="0051474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мученик Николай Варжанский</w:t>
              </w:r>
            </w:hyperlink>
            <w:r w:rsidRPr="00352F59">
              <w:rPr>
                <w:rFonts w:ascii="Times New Roman" w:hAnsi="Times New Roman" w:cs="Times New Roman"/>
                <w:sz w:val="28"/>
              </w:rPr>
              <w:t>.</w:t>
            </w:r>
            <w:hyperlink r:id="rId51" w:history="1">
              <w:r w:rsidRPr="00352F59">
                <w:rPr>
                  <w:rStyle w:val="a4"/>
                  <w:rFonts w:ascii="Times New Roman" w:hAnsi="Times New Roman" w:cs="Times New Roman"/>
                  <w:color w:val="auto"/>
                  <w:sz w:val="28"/>
                  <w:u w:val="none"/>
                </w:rPr>
                <w:t>Доброе исповедание.</w:t>
              </w:r>
              <w:proofErr w:type="gramEnd"/>
              <w:r w:rsidRPr="00352F59">
                <w:rPr>
                  <w:rStyle w:val="a4"/>
                  <w:rFonts w:ascii="Times New Roman" w:hAnsi="Times New Roman" w:cs="Times New Roman"/>
                  <w:color w:val="auto"/>
                  <w:sz w:val="28"/>
                  <w:u w:val="none"/>
                </w:rPr>
                <w:t xml:space="preserve"> </w:t>
              </w:r>
              <w:proofErr w:type="gramStart"/>
              <w:r w:rsidRPr="00352F59">
                <w:rPr>
                  <w:rStyle w:val="a4"/>
                  <w:rFonts w:ascii="Times New Roman" w:hAnsi="Times New Roman" w:cs="Times New Roman"/>
                  <w:color w:val="auto"/>
                  <w:sz w:val="28"/>
                  <w:u w:val="none"/>
                </w:rPr>
                <w:t>Православный противосектантский катехизис</w:t>
              </w:r>
            </w:hyperlink>
            <w:r w:rsidRPr="00352F59">
              <w:rPr>
                <w:rFonts w:ascii="Times New Roman" w:hAnsi="Times New Roman" w:cs="Times New Roman"/>
                <w:sz w:val="28"/>
              </w:rPr>
              <w:t xml:space="preserve">. </w:t>
            </w:r>
            <w:hyperlink r:id="rId52" w:history="1">
              <w:proofErr w:type="gramEnd"/>
              <w:r w:rsidRPr="00DF636A">
                <w:rPr>
                  <w:rStyle w:val="a4"/>
                  <w:rFonts w:ascii="Times New Roman" w:hAnsi="Times New Roman" w:cs="Times New Roman"/>
                  <w:sz w:val="28"/>
                </w:rPr>
                <w:t>https://</w:t>
              </w:r>
              <w:r w:rsidRPr="00514748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azbyka.ru</w:t>
              </w:r>
              <w:r w:rsidRPr="00DF636A">
                <w:rPr>
                  <w:rStyle w:val="a4"/>
                  <w:rFonts w:ascii="Times New Roman" w:hAnsi="Times New Roman" w:cs="Times New Roman"/>
                  <w:sz w:val="28"/>
                </w:rPr>
                <w:t>/otechnik/Nikolaj_Varzhanskij/dobroe-ispovedanie/22</w:t>
              </w:r>
              <w:proofErr w:type="gramStart"/>
            </w:hyperlink>
            <w:r w:rsidRPr="00352F59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  <w:p w:rsidR="00CD64F5" w:rsidRPr="00DD68D7" w:rsidRDefault="00CD64F5" w:rsidP="009B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2"/>
          </w:tcPr>
          <w:p w:rsidR="009C0E17" w:rsidRDefault="00CD64F5" w:rsidP="009C0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EA">
              <w:rPr>
                <w:rFonts w:ascii="Times New Roman" w:hAnsi="Times New Roman" w:cs="Times New Roman"/>
                <w:b/>
                <w:sz w:val="28"/>
                <w:szCs w:val="28"/>
              </w:rPr>
              <w:t>Воды «</w:t>
            </w:r>
            <w:proofErr w:type="spellStart"/>
            <w:r w:rsidRPr="006239EA">
              <w:rPr>
                <w:rFonts w:ascii="Times New Roman" w:hAnsi="Times New Roman" w:cs="Times New Roman"/>
                <w:b/>
                <w:sz w:val="28"/>
                <w:szCs w:val="28"/>
              </w:rPr>
              <w:t>Мерры</w:t>
            </w:r>
            <w:proofErr w:type="spellEnd"/>
            <w:r w:rsidRPr="006239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C0E17" w:rsidRPr="006239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E17"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оисей кинул древо в </w:t>
            </w:r>
            <w:proofErr w:type="gramStart"/>
            <w:r w:rsidR="009C0E17" w:rsidRPr="00DD68D7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  <w:proofErr w:type="gramEnd"/>
            <w:r w:rsidR="009C0E17"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она стала сладкой, пригодной для питья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E17"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</w:tcPr>
          <w:p w:rsidR="00CD64F5" w:rsidRPr="00DD68D7" w:rsidRDefault="00CD64F5" w:rsidP="0003557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ерехождени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через море, Бог восхотел испытать евреев недостатком воды, и возроптали они на воды 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ерр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Тогда Бог показал Моисею древо, которое вложил он в воду, и вода сделалась сладкою. </w:t>
            </w:r>
            <w:r w:rsidRPr="008645A8">
              <w:rPr>
                <w:rFonts w:ascii="Times New Roman" w:hAnsi="Times New Roman" w:cs="Times New Roman"/>
                <w:b/>
                <w:sz w:val="28"/>
                <w:szCs w:val="28"/>
              </w:rPr>
              <w:t>Древо это есть образ Креста Господня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должен был усладить горечь языческих народов. По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зменении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вод Бог постановил законы, чтобы, как сила древа изменила естественное качество, так закон склонял и убеждал свободу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бный Ефрем Сирин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Цит. по: Восточные отцы и учители Церкви IV века. В трех томах. Том III. -  М., Изд-во МФТИ, 1999. С. 380-382. </w:t>
            </w:r>
          </w:p>
          <w:p w:rsidR="00CD64F5" w:rsidRPr="00DD68D7" w:rsidRDefault="00CD64F5" w:rsidP="003B5FC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A8">
              <w:rPr>
                <w:rFonts w:ascii="Times New Roman" w:hAnsi="Times New Roman" w:cs="Times New Roman"/>
                <w:b/>
                <w:sz w:val="28"/>
                <w:szCs w:val="28"/>
              </w:rPr>
              <w:t>Христос называется и есть древо жизни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23: 31), ибо во Христе горькое становится сладким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еудобоносимо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- выносимым, то, чт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 своей природе вредоносно, - необходимым для жизни. </w:t>
            </w:r>
          </w:p>
          <w:p w:rsidR="00CD64F5" w:rsidRPr="00DD68D7" w:rsidRDefault="00CD64F5" w:rsidP="003B5FC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рево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ерре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Крест Спасителя, или таинство Его; и если оно принято будет последователями закона, то они и горькое найдут сладким. </w:t>
            </w:r>
          </w:p>
          <w:p w:rsidR="00CD64F5" w:rsidRPr="00DD68D7" w:rsidRDefault="00CD64F5" w:rsidP="008645A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зл М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исея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4E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Жезл этот Моисей имел в руках тогда только, когда творил знамения и чудеса, чтобы уразумел ты тайну Креста, силою которого и Моисей совершал все чудеса. </w:t>
            </w:r>
          </w:p>
          <w:p w:rsidR="00CD64F5" w:rsidRPr="00DD68D7" w:rsidRDefault="00CD64F5" w:rsidP="004E2C9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бный Ефрем Сирин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Цит. по: Восточные отцы и учители Церкви IV века. В трех томах. Том III. -  М., Изд-во МФТИ, 1999. С. 382-383. </w:t>
            </w:r>
          </w:p>
          <w:p w:rsidR="00CD64F5" w:rsidRPr="00DD68D7" w:rsidRDefault="00CD64F5" w:rsidP="0003557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М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ис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ёртые в молитве</w:t>
            </w:r>
          </w:p>
        </w:tc>
        <w:tc>
          <w:tcPr>
            <w:tcW w:w="11198" w:type="dxa"/>
            <w:gridSpan w:val="4"/>
          </w:tcPr>
          <w:p w:rsidR="00CD64F5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226B4">
              <w:rPr>
                <w:rFonts w:ascii="Times New Roman" w:hAnsi="Times New Roman" w:cs="Times New Roman"/>
                <w:i/>
                <w:sz w:val="28"/>
              </w:rPr>
              <w:t xml:space="preserve">«Когда Моисей поднимал руки свои, одолевал Израиль; а когда опускал руки свои, одолевал </w:t>
            </w:r>
            <w:proofErr w:type="spellStart"/>
            <w:r w:rsidRPr="002226B4">
              <w:rPr>
                <w:rFonts w:ascii="Times New Roman" w:hAnsi="Times New Roman" w:cs="Times New Roman"/>
                <w:i/>
                <w:sz w:val="28"/>
              </w:rPr>
              <w:t>Амалик</w:t>
            </w:r>
            <w:proofErr w:type="spellEnd"/>
            <w:proofErr w:type="gramStart"/>
            <w:r w:rsidRPr="002226B4">
              <w:rPr>
                <w:rFonts w:ascii="Times New Roman" w:hAnsi="Times New Roman" w:cs="Times New Roman"/>
                <w:i/>
                <w:sz w:val="28"/>
              </w:rPr>
              <w:t xml:space="preserve">.... </w:t>
            </w:r>
            <w:proofErr w:type="gramEnd"/>
            <w:r w:rsidRPr="002226B4">
              <w:rPr>
                <w:rFonts w:ascii="Times New Roman" w:hAnsi="Times New Roman" w:cs="Times New Roman"/>
                <w:i/>
                <w:sz w:val="28"/>
              </w:rPr>
              <w:t xml:space="preserve">И были руки его подняты до захождения солнца. И низложил Иисус </w:t>
            </w:r>
            <w:proofErr w:type="spellStart"/>
            <w:r w:rsidRPr="002226B4">
              <w:rPr>
                <w:rFonts w:ascii="Times New Roman" w:hAnsi="Times New Roman" w:cs="Times New Roman"/>
                <w:i/>
                <w:sz w:val="28"/>
              </w:rPr>
              <w:t>Амалика</w:t>
            </w:r>
            <w:proofErr w:type="spellEnd"/>
            <w:r w:rsidRPr="002226B4">
              <w:rPr>
                <w:rFonts w:ascii="Times New Roman" w:hAnsi="Times New Roman" w:cs="Times New Roman"/>
                <w:i/>
                <w:sz w:val="28"/>
              </w:rPr>
              <w:t xml:space="preserve"> и народ его...» </w:t>
            </w:r>
            <w:r w:rsidRPr="002226B4">
              <w:rPr>
                <w:rFonts w:ascii="Times New Roman" w:hAnsi="Times New Roman" w:cs="Times New Roman"/>
                <w:b/>
                <w:sz w:val="28"/>
              </w:rPr>
              <w:t>(</w:t>
            </w:r>
            <w:hyperlink r:id="rId53" w:tgtFrame="_blank" w:history="1">
              <w:r w:rsidRPr="002226B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Исх. 17:11–13</w:t>
              </w:r>
            </w:hyperlink>
            <w:r w:rsidRPr="002226B4">
              <w:rPr>
                <w:rFonts w:ascii="Times New Roman" w:hAnsi="Times New Roman" w:cs="Times New Roman"/>
                <w:b/>
                <w:sz w:val="28"/>
              </w:rPr>
              <w:t>)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Когда Моисей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молился Богу, распростерши руки свои на обе стороны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он представлял собою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раз Креста Христова. Не потому народ одерживал победу, чт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исей так молился, но потому, что он делал знамение Креста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так чт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если он что-нибудь опускал из этого знамения, то народ был побеждаем; если же он оставался в этом положении, т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мали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беждаем, ибо сильный имел силу от Кре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0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оисей положил оружие одно на другое среди возвышения и,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авши выше всех простер свои руки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делая образ Креста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очему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огда Израиль и одерживал победу, а когда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он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пускал руки вниз, Израильтяне были побиваемы для того, чтобы они познали, что им нельзя спастись, если не будут уповать на Крест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остол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Варнава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0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Руки, во всю длину распростертые в воздухе, ясно изображают внешний вид Креста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0. Ч. 1. С. 149, 150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ообрази простертые руки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оисея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 ты увидишь сияющий образ Кре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00. Т. 6. С. 623, 823.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огда Моисей, поднимая руки к небу, молится, чтобы Иисус победи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малик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этим изображает таинство Креста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Моисей победи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малик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знамением креста своег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94. Ч. 12. С. 322; 1886. Ч. 10. С. 31; 1896. Ч. 13. С. 177. 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оисей,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чрез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стерти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рук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дает познать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стершег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руки на Крест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с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1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Чрез Моисея, распростертые руки коего были поддерживаемы Аароном и Ором, дан был образ, а истина совершилась чрез Иисуса Христа, Который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м Собою держал Свои руки распростертыми на Крест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Иоанн Златоуст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Иоанна Златоуста. Беседы на Евангелие от Иоанна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862. Т. 1. С. 166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ам Христос,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чрез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ростерти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рук, поража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малик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рине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ион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1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ам дано было знамение Имевше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распятьс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чрез образ распростертых рук Моисея, и чрез того, который, будучи переименован Иисусом, воевал с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малико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Не напрасно было и то, что пророк Моисей, когда Ор и Аарон поддерживали руки его, до вечера оставался в таком положении, ибо и Господь почти до вечера пробыл на древе, и к вечеру погребли Ег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усти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ософ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1. </w:t>
            </w:r>
          </w:p>
          <w:p w:rsidR="00CD64F5" w:rsidRPr="00DD68D7" w:rsidRDefault="00CD64F5" w:rsidP="00334B7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Иисус Навин знамением Креста победи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малик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чрез Моисея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бо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Моисей, для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держания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победы над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маликом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зображавшим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иаво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поднимал вверх руки.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приа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фаген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81. </w:t>
            </w:r>
          </w:p>
          <w:p w:rsidR="00CD64F5" w:rsidRPr="00DD68D7" w:rsidRDefault="00CD64F5" w:rsidP="004E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  <w:gridSpan w:val="2"/>
          </w:tcPr>
          <w:p w:rsidR="00CD64F5" w:rsidRPr="00514748" w:rsidRDefault="00CD64F5" w:rsidP="00984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48">
              <w:rPr>
                <w:rFonts w:ascii="Times New Roman" w:hAnsi="Times New Roman" w:cs="Times New Roman"/>
                <w:b/>
                <w:sz w:val="28"/>
                <w:szCs w:val="28"/>
              </w:rPr>
              <w:t>Золотой светильник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9843A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Золотой светильник изображает и показывает нам тайну Крест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; шесть ветвей светильника означают власть Распятого, простирающуюся во все шесть стран. В яблоках на светильнике таинственно познаем пророков и апостолов, в цветах - ангельские силы, в семи светилах - семь светильников Евангелия или семь очей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Господа, которые объемлют взором всю землю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х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4: 10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бный Ефрем Сирин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. Цит. по: Восточные отцы и учители Церкви IV века. В трех томах. Том III. -  М., Изд-во МФТИ, 1999. С. 394.</w:t>
            </w:r>
          </w:p>
          <w:p w:rsidR="00CD64F5" w:rsidRPr="00DD68D7" w:rsidRDefault="00CD64F5" w:rsidP="009843A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AB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ехушта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»,- медный змей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(прообраз)</w:t>
            </w:r>
          </w:p>
        </w:tc>
        <w:tc>
          <w:tcPr>
            <w:tcW w:w="11198" w:type="dxa"/>
            <w:gridSpan w:val="4"/>
          </w:tcPr>
          <w:p w:rsidR="00CD64F5" w:rsidRPr="00B76281" w:rsidRDefault="00CD64F5" w:rsidP="00AB0D25">
            <w:pPr>
              <w:rPr>
                <w:rFonts w:ascii="Times New Roman" w:hAnsi="Times New Roman" w:cs="Times New Roman"/>
                <w:sz w:val="28"/>
              </w:rPr>
            </w:pPr>
            <w:r w:rsidRPr="00352F59">
              <w:rPr>
                <w:rFonts w:ascii="Times New Roman" w:hAnsi="Times New Roman" w:cs="Times New Roman"/>
                <w:sz w:val="28"/>
                <w:szCs w:val="28"/>
              </w:rPr>
              <w:t xml:space="preserve">Крест Господень был </w:t>
            </w:r>
            <w:proofErr w:type="spellStart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t>предуказан</w:t>
            </w:r>
            <w:proofErr w:type="spellEnd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t xml:space="preserve"> медным змием, выставленным на знамени в пустыне. За ропот Израильтян </w:t>
            </w:r>
            <w:r w:rsidRPr="00352F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ослал Господь на народ ядовитых змеев, которые жалили народ, и умерло множество народа из [сынов] </w:t>
            </w:r>
            <w:proofErr w:type="spellStart"/>
            <w:r w:rsidRPr="00352F59">
              <w:rPr>
                <w:rFonts w:ascii="Times New Roman" w:hAnsi="Times New Roman" w:cs="Times New Roman"/>
                <w:i/>
                <w:sz w:val="28"/>
                <w:szCs w:val="28"/>
              </w:rPr>
              <w:t>Израилевых</w:t>
            </w:r>
            <w:proofErr w:type="spellEnd"/>
            <w:r w:rsidRPr="00352F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 И помолился Моисей о народе. И сказал Господь Моисею: сделай себе [медного] змея и выставь его на знамя, и, ужаленный, взглянув на него, останется жив. И сделал Моисей медного змея и выставил его на знамя, и когда змей ужалил человека, он, взглянув на медного змея, оставался жив»</w:t>
            </w:r>
            <w:r w:rsidRPr="00352F59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52F5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zbyka.ru/biblia/?Num.21:6,8,9&amp;c~r" \t "_blank" </w:instrText>
            </w:r>
            <w:r w:rsidRPr="00352F5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52F5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Чис</w:t>
            </w:r>
            <w:proofErr w:type="spellEnd"/>
            <w:r w:rsidRPr="00352F5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 21:6, 8, 9</w:t>
            </w:r>
            <w:r w:rsidRPr="00352F5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352F59">
              <w:rPr>
                <w:rFonts w:ascii="Times New Roman" w:hAnsi="Times New Roman" w:cs="Times New Roman"/>
                <w:sz w:val="28"/>
                <w:szCs w:val="28"/>
              </w:rPr>
              <w:t xml:space="preserve">). И Спаситель указал, что выставленный на знамени медный змей </w:t>
            </w:r>
            <w:proofErr w:type="spellStart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t>прообразовал</w:t>
            </w:r>
            <w:proofErr w:type="spellEnd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t xml:space="preserve"> Его. </w:t>
            </w:r>
            <w:r w:rsidRPr="00352F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 Моисей вознес змию в пустыне, так должно </w:t>
            </w:r>
            <w:proofErr w:type="spellStart"/>
            <w:r w:rsidRPr="00352F59">
              <w:rPr>
                <w:rFonts w:ascii="Times New Roman" w:hAnsi="Times New Roman" w:cs="Times New Roman"/>
                <w:i/>
                <w:sz w:val="28"/>
                <w:szCs w:val="28"/>
              </w:rPr>
              <w:t>вознесену</w:t>
            </w:r>
            <w:proofErr w:type="spellEnd"/>
            <w:r w:rsidRPr="00352F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ть Сыну Человеческому, дабы всякий, верующий в Него, не погиб, но имел жизнь </w:t>
            </w:r>
            <w:r w:rsidRPr="00352F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чную»</w:t>
            </w:r>
            <w:r w:rsidRPr="00352F59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54" w:tgtFrame="_blank" w:history="1">
              <w:r w:rsidRPr="00352F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 3:14, 15</w:t>
              </w:r>
            </w:hyperlink>
            <w:r w:rsidRPr="00352F59">
              <w:rPr>
                <w:rFonts w:ascii="Times New Roman" w:hAnsi="Times New Roman" w:cs="Times New Roman"/>
                <w:sz w:val="28"/>
                <w:szCs w:val="28"/>
              </w:rPr>
              <w:t xml:space="preserve">). И вот, подобно тому, как укушенный змеем в пустыне исцелялся, когда с верою глядел на медного </w:t>
            </w:r>
            <w:proofErr w:type="gramStart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t>змия</w:t>
            </w:r>
            <w:proofErr w:type="gramEnd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t xml:space="preserve"> на знамени, точно так же освобождаются от духовной болезненности и духовной смерти те, кто уязвляется </w:t>
            </w:r>
            <w:proofErr w:type="spellStart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t>диаволом</w:t>
            </w:r>
            <w:proofErr w:type="spellEnd"/>
            <w:r w:rsidRPr="00352F59">
              <w:rPr>
                <w:rFonts w:ascii="Times New Roman" w:hAnsi="Times New Roman" w:cs="Times New Roman"/>
                <w:sz w:val="28"/>
                <w:szCs w:val="28"/>
              </w:rPr>
              <w:t xml:space="preserve"> и взирает с верою на крест с из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на нем распятого Спас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F59">
              <w:rPr>
                <w:rFonts w:ascii="Times New Roman" w:hAnsi="Times New Roman" w:cs="Times New Roman"/>
                <w:sz w:val="28"/>
              </w:rPr>
              <w:t>(</w:t>
            </w:r>
            <w:hyperlink r:id="rId55" w:history="1">
              <w:r w:rsidRPr="0051474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мученик Николай Варжанский</w:t>
              </w:r>
            </w:hyperlink>
            <w:r w:rsidRPr="00352F59">
              <w:rPr>
                <w:rFonts w:ascii="Times New Roman" w:hAnsi="Times New Roman" w:cs="Times New Roman"/>
                <w:sz w:val="28"/>
              </w:rPr>
              <w:t>.</w:t>
            </w:r>
            <w:hyperlink r:id="rId56" w:history="1">
              <w:r w:rsidRPr="00352F59">
                <w:rPr>
                  <w:rStyle w:val="a4"/>
                  <w:rFonts w:ascii="Times New Roman" w:hAnsi="Times New Roman" w:cs="Times New Roman"/>
                  <w:color w:val="auto"/>
                  <w:sz w:val="28"/>
                  <w:u w:val="none"/>
                </w:rPr>
                <w:t xml:space="preserve">Доброе исповедание. </w:t>
              </w:r>
              <w:proofErr w:type="gramStart"/>
              <w:r w:rsidRPr="00352F59">
                <w:rPr>
                  <w:rStyle w:val="a4"/>
                  <w:rFonts w:ascii="Times New Roman" w:hAnsi="Times New Roman" w:cs="Times New Roman"/>
                  <w:color w:val="auto"/>
                  <w:sz w:val="28"/>
                  <w:u w:val="none"/>
                </w:rPr>
                <w:t>Православный противосектантский катехизис</w:t>
              </w:r>
            </w:hyperlink>
            <w:r w:rsidRPr="00352F59">
              <w:rPr>
                <w:rFonts w:ascii="Times New Roman" w:hAnsi="Times New Roman" w:cs="Times New Roman"/>
                <w:sz w:val="28"/>
              </w:rPr>
              <w:t xml:space="preserve">. </w:t>
            </w:r>
            <w:hyperlink r:id="rId57" w:history="1">
              <w:r w:rsidRPr="00DF636A">
                <w:rPr>
                  <w:rStyle w:val="a4"/>
                  <w:rFonts w:ascii="Times New Roman" w:hAnsi="Times New Roman" w:cs="Times New Roman"/>
                  <w:sz w:val="28"/>
                </w:rPr>
                <w:t>https://</w:t>
              </w:r>
              <w:r w:rsidRPr="00514748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azbyka.ru</w:t>
              </w:r>
              <w:r w:rsidRPr="00DF636A">
                <w:rPr>
                  <w:rStyle w:val="a4"/>
                  <w:rFonts w:ascii="Times New Roman" w:hAnsi="Times New Roman" w:cs="Times New Roman"/>
                  <w:sz w:val="28"/>
                </w:rPr>
                <w:t>/otechnik/Nikolaj_Varzhanskij/dobroe-ispovedanie/22</w:t>
              </w:r>
            </w:hyperlink>
            <w:r w:rsidRPr="00352F59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</w:tc>
      </w:tr>
      <w:tr w:rsidR="00CD64F5" w:rsidRPr="00DD68D7" w:rsidTr="009C05F0">
        <w:tc>
          <w:tcPr>
            <w:tcW w:w="817" w:type="dxa"/>
          </w:tcPr>
          <w:p w:rsidR="00CD64F5" w:rsidRPr="00352F59" w:rsidRDefault="00CD64F5" w:rsidP="001E1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V</w:t>
            </w:r>
          </w:p>
        </w:tc>
        <w:tc>
          <w:tcPr>
            <w:tcW w:w="15309" w:type="dxa"/>
            <w:gridSpan w:val="6"/>
            <w:shd w:val="clear" w:color="auto" w:fill="92D050"/>
          </w:tcPr>
          <w:p w:rsidR="00CD64F5" w:rsidRPr="00DD68D7" w:rsidRDefault="00CD64F5" w:rsidP="00A9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Пресвятой Богородице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еопалима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пина»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EC39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Исх.3,2):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 явился ему Ангел Господень в пламени огня из среды тернового куста. И увидел он, что терновый куст горит огнём, но куст не сгорает»</w:t>
            </w:r>
          </w:p>
          <w:p w:rsidR="00CD64F5" w:rsidRDefault="00CD64F5" w:rsidP="00EC39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се мы прославляем Тебя Пречистая,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иснодеву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стинную Богородицу, Которую про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прообразована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Боговидцу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исею горевшая огнём, но не сгоравшая купина» (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Богор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Догм. 2 гл.)</w:t>
            </w:r>
            <w:proofErr w:type="gramEnd"/>
          </w:p>
          <w:p w:rsidR="00CD64F5" w:rsidRPr="00DD68D7" w:rsidRDefault="00CD64F5" w:rsidP="00B7628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к огонь нестерпим для терния, так и Божество для человечества. Во Христе оно стал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ерпим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Кол. 2: 9) и Обитающий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“в неприступном свете”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(1Тим. 6: 16), то есть Бог вселился в храме Девы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нисшедши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до кротост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осточудно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как бы смягчая непобедимое могущество естества Своего, чтобы доступным быть для нас, как стал доступен огонь тернию... Огонь щадил терние, и пламень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терпим для малого и весьма слабого древа, потому что доступно стало человечеству Божество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7. Ч. 5. С. 36-37. </w:t>
            </w:r>
          </w:p>
          <w:p w:rsidR="00CD64F5" w:rsidRPr="00DD68D7" w:rsidRDefault="00CD64F5" w:rsidP="00B762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им научаемся таинству, явленному в Деве, от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оторой в рождении воссиявший человеческой жизни свет Божества сохранил воспламененную купину несгораемою, так что и по рождении не увял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ебль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девств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с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1914. С. 56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Лествица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акова</w:t>
            </w:r>
          </w:p>
        </w:tc>
        <w:tc>
          <w:tcPr>
            <w:tcW w:w="11198" w:type="dxa"/>
            <w:gridSpan w:val="4"/>
          </w:tcPr>
          <w:p w:rsidR="00CD64F5" w:rsidRPr="00DD68D7" w:rsidRDefault="00CD64F5" w:rsidP="008919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ам Христос явился патриарху Иакову и говорил с ним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ент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едагог. Ярославль, 1890. Кн. I. Гл. 7. С. 56-61. </w:t>
            </w:r>
          </w:p>
          <w:p w:rsidR="00CD64F5" w:rsidRPr="00DD68D7" w:rsidRDefault="00CD64F5" w:rsidP="005F7A9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Камень поставлен был в столп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в знак того, что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Христос воздвигнут из мертвых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ливаемый елеем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также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ыл как бы в прообразе Христа, ибо помазан был от Бога и Отц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Еммануил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елеем радости более соучастников</w:t>
            </w:r>
            <w:proofErr w:type="gram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воих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44: 8)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вятитель Кирилл Александрийский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, 1886. Ч. 4. С. 201, 205, 269, 277, 306.    </w:t>
            </w:r>
          </w:p>
          <w:p w:rsidR="00CD64F5" w:rsidRPr="00DD68D7" w:rsidRDefault="00CD64F5" w:rsidP="005F7A9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F5" w:rsidRPr="00DD68D7" w:rsidRDefault="00CD64F5" w:rsidP="005F7A9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Елей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излиянны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аковом на камень, изображал ему тайну сокрытого в нем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ядущего Христ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Восточные отцы и учители Церкви IV века. В трех томах. Том III. -  М., Изд-во МФТИ, 1999. С. 340. </w:t>
            </w:r>
          </w:p>
          <w:p w:rsidR="00CD64F5" w:rsidRPr="00DD68D7" w:rsidRDefault="00CD64F5" w:rsidP="005F7A9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F5" w:rsidRPr="00DD68D7" w:rsidRDefault="00CD64F5" w:rsidP="005425C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Иаков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озлил на камень елей, таинством помазания знаменуя Христа Помазанника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Епифан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пр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карпов.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914. С. 29.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овчег Завета</w:t>
            </w:r>
          </w:p>
        </w:tc>
        <w:tc>
          <w:tcPr>
            <w:tcW w:w="11198" w:type="dxa"/>
            <w:gridSpan w:val="4"/>
          </w:tcPr>
          <w:p w:rsidR="00CD64F5" w:rsidRPr="00C84B09" w:rsidRDefault="00CD64F5" w:rsidP="0089192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09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>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вт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ирилл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Александрийский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утверждает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чт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вое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вочеловечени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ог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лов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ребывал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ак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ы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ивоте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, в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храме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воспринят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Девы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gram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proofErr w:type="spellStart"/>
            <w:proofErr w:type="gram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yr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Alex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De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adorat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// PG. 68. </w:t>
            </w:r>
            <w:proofErr w:type="spellStart"/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Col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 597, 661).</w:t>
            </w:r>
            <w:proofErr w:type="gram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оответственн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ресв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огородиц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трудах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древних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экзегетов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именуется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вященны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овчег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Ephraem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Syr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Precat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ad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dei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matrem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 4),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истинны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ивот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Ibid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 9),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ивот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вятын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Greg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Thaum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Annunt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// PG. 10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Col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1153)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ил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умны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ивот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лавы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νοερ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ὰ τῆς δό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ξης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κι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βωτέ)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Ioan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Chrysost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Christi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natalem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diem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[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Spuria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] // PG. 61. </w:t>
            </w:r>
            <w:proofErr w:type="spellStart"/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Col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 737).</w:t>
            </w:r>
            <w:proofErr w:type="gram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одобн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тому</w:t>
            </w:r>
            <w:proofErr w:type="spellEnd"/>
            <w:proofErr w:type="gram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ак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К. з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иял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золот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Дев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Мария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украшенная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золот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неземны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,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иял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изнутр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наруж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леск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девств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Maxim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Taurin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i/>
                <w:iCs/>
                <w:color w:val="0066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Serm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 42. 92).</w:t>
            </w:r>
            <w:proofErr w:type="gram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Эт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мариологическое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осмысление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К. з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олучает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широкое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раскрытие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равосл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огослужени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где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ресв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огородицу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величают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: </w:t>
            </w:r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овчег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озлащенный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Духо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м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,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напр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: 12-й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икос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акафист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огородицы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Триодь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остная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Ч. 1. Л. 329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об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),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овчег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манну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носящий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огородичен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5-й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есн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анон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неделю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5-ю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асхе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авторств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Иосиф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рекрасног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4-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глас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Триодь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Цветная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 Л. 137),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жизн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овчег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огородичен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4-й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есн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трипеснц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8-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глас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утрен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четверг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5-й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едмицы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Великог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ост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Триодь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остная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 Ч. 1. Л. 301), «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невещественный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овчег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вятыни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» (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лав</w:t>
            </w:r>
            <w:proofErr w:type="spellEnd"/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ысленный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ивот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священия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»; 7-я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еснь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анон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Рождеств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Богородицы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авторств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прп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Андрея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Критског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8-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гласа</w:t>
            </w:r>
            <w:proofErr w:type="spellEnd"/>
            <w:r w:rsidRPr="00C84B09"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>) и т. п.</w:t>
            </w:r>
            <w:r>
              <w:rPr>
                <w:rFonts w:ascii="Times New Roman" w:eastAsia="Arial Unicode MS" w:hAnsi="Times New Roman" w:cs="Times New Roman"/>
                <w:color w:val="006600"/>
                <w:sz w:val="28"/>
                <w:szCs w:val="28"/>
                <w:shd w:val="clear" w:color="auto" w:fill="FFFFFF"/>
              </w:rPr>
              <w:t xml:space="preserve">» </w:t>
            </w:r>
            <w:r w:rsidRPr="00C84B09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C84B09">
              <w:rPr>
                <w:rFonts w:ascii="Times New Roman" w:hAnsi="Times New Roman" w:cs="Times New Roman"/>
                <w:b/>
                <w:sz w:val="28"/>
                <w:szCs w:val="28"/>
              </w:rPr>
              <w:t>URL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4B09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  <w:t>https://www.pravenc.ru/text/1841628.html)</w:t>
            </w:r>
            <w:proofErr w:type="gramEnd"/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н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деона</w:t>
            </w:r>
            <w:proofErr w:type="spellEnd"/>
          </w:p>
        </w:tc>
        <w:tc>
          <w:tcPr>
            <w:tcW w:w="11198" w:type="dxa"/>
            <w:gridSpan w:val="4"/>
          </w:tcPr>
          <w:p w:rsidR="00CD64F5" w:rsidRDefault="00CD64F5" w:rsidP="00624634">
            <w:pPr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6"/>
                <w:shd w:val="clear" w:color="auto" w:fill="FDF6EC"/>
              </w:rPr>
            </w:pPr>
            <w:r w:rsidRPr="007D1A19">
              <w:rPr>
                <w:rStyle w:val="a6"/>
                <w:rFonts w:ascii="Times New Roman" w:hAnsi="Times New Roman" w:cs="Times New Roman"/>
                <w:sz w:val="28"/>
                <w:szCs w:val="26"/>
                <w:shd w:val="clear" w:color="auto" w:fill="FDF6EC"/>
              </w:rPr>
              <w:t>(Суд.6,36-40):</w:t>
            </w:r>
            <w:r w:rsidRPr="007D1A19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6"/>
                <w:shd w:val="clear" w:color="auto" w:fill="FDF6EC"/>
              </w:rPr>
              <w:t xml:space="preserve"> «И сказал </w:t>
            </w:r>
            <w:proofErr w:type="spellStart"/>
            <w:r w:rsidRPr="007D1A19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6"/>
                <w:shd w:val="clear" w:color="auto" w:fill="FDF6EC"/>
              </w:rPr>
              <w:t>Гедеон</w:t>
            </w:r>
            <w:proofErr w:type="spellEnd"/>
            <w:r w:rsidRPr="007D1A19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6"/>
                <w:shd w:val="clear" w:color="auto" w:fill="FDF6EC"/>
              </w:rPr>
              <w:t xml:space="preserve"> Богу: если Ты спасешь Израиля рукою моею, как говорил Ты, то вот, я расстелю здесь на гумне стриженую шерсть: если роса будет только на шерсти, а на всей земле сухо, то буду знать, что спасешь рукою моею Израиля, как говорил Ты. Так и сделалось: на другой день, встав рано, он стал выжимать шерсть и выжал из шерсти росы целую чашу воды. И сказал </w:t>
            </w:r>
            <w:proofErr w:type="spellStart"/>
            <w:r w:rsidRPr="007D1A19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6"/>
                <w:shd w:val="clear" w:color="auto" w:fill="FDF6EC"/>
              </w:rPr>
              <w:t>Гедеон</w:t>
            </w:r>
            <w:proofErr w:type="spellEnd"/>
            <w:r w:rsidRPr="007D1A19">
              <w:rPr>
                <w:rStyle w:val="a6"/>
                <w:rFonts w:ascii="Times New Roman" w:hAnsi="Times New Roman" w:cs="Times New Roman"/>
                <w:b w:val="0"/>
                <w:i/>
                <w:sz w:val="28"/>
                <w:szCs w:val="26"/>
                <w:shd w:val="clear" w:color="auto" w:fill="FDF6EC"/>
              </w:rPr>
              <w:t xml:space="preserve"> Богу: не прогневайся на меня, если еще раз скажу и еще только однажды сделаю испытание над шерстью: пусть будет сухо на одной только шерсти, а на всей земле пусть будет роса. Бог так и сделал в ту ночь: только на шерсти было сухо, а на всей земле была роса».</w:t>
            </w:r>
          </w:p>
          <w:p w:rsidR="00CD64F5" w:rsidRPr="005425CD" w:rsidRDefault="00CD64F5" w:rsidP="005425CD">
            <w:pPr>
              <w:pStyle w:val="2"/>
              <w:shd w:val="clear" w:color="auto" w:fill="FDF6EC"/>
              <w:outlineLvl w:val="1"/>
              <w:rPr>
                <w:b w:val="0"/>
                <w:sz w:val="28"/>
                <w:szCs w:val="28"/>
              </w:rPr>
            </w:pPr>
            <w:r w:rsidRPr="006D7D06">
              <w:rPr>
                <w:rStyle w:val="a6"/>
                <w:b/>
                <w:i/>
                <w:color w:val="006600"/>
                <w:sz w:val="28"/>
                <w:szCs w:val="28"/>
                <w:shd w:val="clear" w:color="auto" w:fill="FDF6EC"/>
              </w:rPr>
              <w:t>«</w:t>
            </w:r>
            <w:r w:rsidRPr="006D7D06">
              <w:rPr>
                <w:i/>
                <w:color w:val="006600"/>
                <w:sz w:val="28"/>
                <w:szCs w:val="28"/>
                <w:shd w:val="clear" w:color="auto" w:fill="FDF6EC"/>
              </w:rPr>
              <w:t>Итак, мы справедливо сравниваем Марию с руном</w:t>
            </w:r>
            <w:r w:rsidRPr="006D7D06">
              <w:rPr>
                <w:b w:val="0"/>
                <w:i/>
                <w:color w:val="006600"/>
                <w:sz w:val="28"/>
                <w:szCs w:val="28"/>
                <w:shd w:val="clear" w:color="auto" w:fill="FDF6EC"/>
              </w:rPr>
              <w:t xml:space="preserve">: она так зачала Господа, что приняла Его всем своим телом; и не терпела разрыва этого тела, но мягка была для </w:t>
            </w:r>
            <w:r w:rsidRPr="006D7D06">
              <w:rPr>
                <w:b w:val="0"/>
                <w:i/>
                <w:color w:val="006600"/>
                <w:sz w:val="28"/>
                <w:szCs w:val="28"/>
                <w:shd w:val="clear" w:color="auto" w:fill="FDF6EC"/>
              </w:rPr>
              <w:lastRenderedPageBreak/>
              <w:t xml:space="preserve">послушания и тверда для святости. Справедливо, говорю я, Мария сравнивается с руном, ибо из её плода сплетаются спасительные одежды для народов. </w:t>
            </w:r>
            <w:r w:rsidRPr="006D7D06">
              <w:rPr>
                <w:i/>
                <w:color w:val="006600"/>
                <w:sz w:val="28"/>
                <w:szCs w:val="28"/>
                <w:shd w:val="clear" w:color="auto" w:fill="FDF6EC"/>
              </w:rPr>
              <w:t>Ясно, Мария есть руно, ибо из её нежного чрева вышел Агнец</w:t>
            </w:r>
            <w:r w:rsidRPr="006D7D06">
              <w:rPr>
                <w:b w:val="0"/>
                <w:i/>
                <w:color w:val="006600"/>
                <w:sz w:val="28"/>
                <w:szCs w:val="28"/>
                <w:shd w:val="clear" w:color="auto" w:fill="FDF6EC"/>
              </w:rPr>
              <w:t>, Который и</w:t>
            </w:r>
            <w:proofErr w:type="gramStart"/>
            <w:r w:rsidRPr="006D7D06">
              <w:rPr>
                <w:b w:val="0"/>
                <w:i/>
                <w:color w:val="006600"/>
                <w:sz w:val="28"/>
                <w:szCs w:val="28"/>
                <w:shd w:val="clear" w:color="auto" w:fill="FDF6EC"/>
              </w:rPr>
              <w:t xml:space="preserve"> С</w:t>
            </w:r>
            <w:proofErr w:type="gramEnd"/>
            <w:r w:rsidRPr="006D7D06">
              <w:rPr>
                <w:b w:val="0"/>
                <w:i/>
                <w:color w:val="006600"/>
                <w:sz w:val="28"/>
                <w:szCs w:val="28"/>
                <w:shd w:val="clear" w:color="auto" w:fill="FDF6EC"/>
              </w:rPr>
              <w:t>ам, нося материнское руно (то есть плоть), покрывает раны всех народов мягким руном. Ведь всякая рана греха покрывается руном Христа, омывается кровью Христа и, дабы наступило исцеление, облекается в одеяние Христа».</w:t>
            </w:r>
            <w:r>
              <w:rPr>
                <w:i/>
                <w:color w:val="006600"/>
                <w:sz w:val="28"/>
                <w:szCs w:val="28"/>
                <w:shd w:val="clear" w:color="auto" w:fill="FDF6EC"/>
              </w:rPr>
              <w:t xml:space="preserve"> </w:t>
            </w:r>
            <w:proofErr w:type="gramStart"/>
            <w:r w:rsidRPr="006D7D06">
              <w:rPr>
                <w:b w:val="0"/>
                <w:sz w:val="28"/>
                <w:szCs w:val="28"/>
                <w:shd w:val="clear" w:color="auto" w:fill="FDF6EC"/>
              </w:rPr>
              <w:t>(</w:t>
            </w:r>
            <w:proofErr w:type="spellStart"/>
            <w:r w:rsidRPr="006D7D06">
              <w:rPr>
                <w:sz w:val="28"/>
                <w:szCs w:val="28"/>
              </w:rPr>
              <w:t>Свт</w:t>
            </w:r>
            <w:proofErr w:type="spellEnd"/>
            <w:r w:rsidRPr="006D7D06">
              <w:rPr>
                <w:sz w:val="28"/>
                <w:szCs w:val="28"/>
              </w:rPr>
              <w:t>.</w:t>
            </w:r>
            <w:proofErr w:type="gramEnd"/>
            <w:r w:rsidRPr="006D7D06">
              <w:rPr>
                <w:sz w:val="28"/>
                <w:szCs w:val="28"/>
              </w:rPr>
              <w:t xml:space="preserve"> Максим Туринский</w:t>
            </w:r>
            <w:r w:rsidRPr="006D7D06">
              <w:rPr>
                <w:b w:val="0"/>
                <w:sz w:val="28"/>
                <w:szCs w:val="28"/>
              </w:rPr>
              <w:t xml:space="preserve">. </w:t>
            </w:r>
            <w:proofErr w:type="gramStart"/>
            <w:r w:rsidRPr="006D7D06">
              <w:rPr>
                <w:b w:val="0"/>
                <w:sz w:val="28"/>
                <w:szCs w:val="28"/>
              </w:rPr>
              <w:t>URL: http://bible.optina.ru/old:sud:06:36</w:t>
            </w:r>
            <w:r>
              <w:rPr>
                <w:b w:val="0"/>
                <w:sz w:val="28"/>
                <w:szCs w:val="28"/>
              </w:rPr>
              <w:t>)</w:t>
            </w:r>
            <w:proofErr w:type="gramEnd"/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VI</w:t>
            </w:r>
          </w:p>
        </w:tc>
        <w:tc>
          <w:tcPr>
            <w:tcW w:w="15309" w:type="dxa"/>
            <w:gridSpan w:val="6"/>
            <w:shd w:val="clear" w:color="auto" w:fill="92D050"/>
          </w:tcPr>
          <w:p w:rsidR="00CD64F5" w:rsidRPr="00DD68D7" w:rsidRDefault="00CD64F5" w:rsidP="00500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Новозаветной Церкви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6239EA" w:rsidRDefault="006239EA" w:rsidP="006239EA">
            <w:pPr>
              <w:jc w:val="center"/>
              <w:rPr>
                <w:rFonts w:ascii="Times New Roman" w:hAnsi="Times New Roman" w:cs="Times New Roman"/>
              </w:rPr>
            </w:pPr>
            <w:r w:rsidRPr="006239E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CD64F5" w:rsidRPr="00DD68D7" w:rsidRDefault="00CD64F5" w:rsidP="0009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Моисей</w:t>
            </w:r>
          </w:p>
        </w:tc>
        <w:tc>
          <w:tcPr>
            <w:tcW w:w="11342" w:type="dxa"/>
            <w:gridSpan w:val="5"/>
            <w:shd w:val="clear" w:color="auto" w:fill="auto"/>
          </w:tcPr>
          <w:p w:rsidR="00CD64F5" w:rsidRPr="00DD68D7" w:rsidRDefault="00CD64F5" w:rsidP="00093F6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етхозаветное было образом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овозаветног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: Моисей - Спасителя Христа, жезл есть образ Креста, фараон -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иавол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гиптяне - демонов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124. </w:t>
            </w:r>
          </w:p>
          <w:p w:rsidR="00CD64F5" w:rsidRPr="00DD68D7" w:rsidRDefault="00CD64F5" w:rsidP="00093F62">
            <w:pPr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6239EA" w:rsidRDefault="006239EA" w:rsidP="006239EA">
            <w:pPr>
              <w:jc w:val="center"/>
              <w:rPr>
                <w:rFonts w:ascii="Times New Roman" w:hAnsi="Times New Roman" w:cs="Times New Roman"/>
              </w:rPr>
            </w:pPr>
            <w:r w:rsidRPr="006239E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CD64F5" w:rsidRDefault="00CD64F5" w:rsidP="0009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12-солё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оисей кинул древо в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она стала сладкой, пригодной для пи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4F5" w:rsidRPr="00DD68D7" w:rsidRDefault="00CD64F5" w:rsidP="0009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2" w:type="dxa"/>
            <w:gridSpan w:val="5"/>
            <w:shd w:val="clear" w:color="auto" w:fill="auto"/>
          </w:tcPr>
          <w:p w:rsidR="00CD64F5" w:rsidRPr="00DD68D7" w:rsidRDefault="00CD64F5" w:rsidP="00093F6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ные двенадцать источников, изображают нам лик святых апостолов. Семьдесят же апостолов 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10: 1), изображают семьдесят финиковых стеблей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Кирилл Александрийский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иж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святых отца нашего Кирилла, архиепископа Александрийского. М.: 1880. Ч. 1. С. 267, 261; 1887. С. 74. </w:t>
            </w:r>
          </w:p>
          <w:p w:rsidR="00CD64F5" w:rsidRPr="00DD68D7" w:rsidRDefault="00CD64F5" w:rsidP="00093F6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Двенадцать источников - двенадцать апостолов, 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емидесять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финиковыми деревами, пусть будут, кроме двенадцати учеников, для целой вселенной поставленные апостолы, которых столько же было числом, сколько, по сказанию истории, и финиковых дерев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Григори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с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76.   </w:t>
            </w:r>
          </w:p>
          <w:p w:rsidR="00CD64F5" w:rsidRPr="00DD68D7" w:rsidRDefault="00CD64F5" w:rsidP="0009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змаил и Исаак</w:t>
            </w:r>
          </w:p>
        </w:tc>
        <w:tc>
          <w:tcPr>
            <w:tcW w:w="11342" w:type="dxa"/>
            <w:gridSpan w:val="5"/>
          </w:tcPr>
          <w:p w:rsidR="00CD64F5" w:rsidRPr="006239EA" w:rsidRDefault="00CD64F5" w:rsidP="006239EA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• «Измаил, сын Авраама, быль отчуждён отцом, а младший Исаак получил наследство, ибо очень многие старейшие (дети) были отвержены Господом и избирались младшие </w:t>
            </w:r>
            <w:proofErr w:type="gram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образ синагоги и Церкви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»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Бл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. </w:t>
            </w:r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Иероним</w:t>
            </w:r>
            <w:r w:rsidR="006239EA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6239EA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</w:t>
            </w:r>
            <w:proofErr w:type="gramEnd"/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Лествица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акова»</w:t>
            </w:r>
          </w:p>
        </w:tc>
        <w:tc>
          <w:tcPr>
            <w:tcW w:w="11342" w:type="dxa"/>
            <w:gridSpan w:val="5"/>
          </w:tcPr>
          <w:p w:rsidR="00CD64F5" w:rsidRPr="00DD68D7" w:rsidRDefault="00CD64F5" w:rsidP="005F7A9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 камне же изображалась тайна Церкви, которой воздаются обеты и приношения всех народов, вошедших в нее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Ефрем Сирин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Восточные отцы и учители Церкви IV века. В трех томах. Том III. -  М., Изд-во МФТИ, 1999. С. 340.  </w:t>
            </w:r>
          </w:p>
          <w:p w:rsidR="00CD64F5" w:rsidRPr="00DD68D7" w:rsidRDefault="00CD64F5" w:rsidP="00624634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7" w:type="dxa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Женитьба Иакова</w:t>
            </w:r>
          </w:p>
        </w:tc>
        <w:tc>
          <w:tcPr>
            <w:tcW w:w="11342" w:type="dxa"/>
            <w:gridSpan w:val="5"/>
          </w:tcPr>
          <w:p w:rsidR="00CD64F5" w:rsidRPr="00DD68D7" w:rsidRDefault="00CD64F5" w:rsidP="005F7A9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аков, женившийся на Лии, больной глазами, и на прекрасной Рахили, был прообразом Христа,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бо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под Лиею, которая была старшею, мы понимаем слепоту синагоги, а под Рахилью - красоту Церкв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94. Т. 12. С. 302. </w:t>
            </w:r>
          </w:p>
          <w:p w:rsidR="00CD64F5" w:rsidRPr="00DD68D7" w:rsidRDefault="00CD64F5" w:rsidP="004858E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г имел два народа,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ареши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от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о покрывало на сердце,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юнейший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украшенный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лепото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еры. И Иаков имел две жены, Лию, имевшую очи болезненны, и Рахиль,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“красивую станом и красивую лицом”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; и старшая был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ногочадн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а младшая -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езплодн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ибо и Церковь из язычников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древл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был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безплодно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а после того стал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ногочадн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84. </w:t>
            </w:r>
          </w:p>
          <w:p w:rsidR="00CD64F5" w:rsidRPr="00DD68D7" w:rsidRDefault="00CD64F5" w:rsidP="005F7A93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7" w:type="dxa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Исав и Иаков</w:t>
            </w:r>
          </w:p>
        </w:tc>
        <w:tc>
          <w:tcPr>
            <w:tcW w:w="11342" w:type="dxa"/>
            <w:gridSpan w:val="5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«Иаков получил первородство, когда пренебрёг им брат;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так и народ младший принял перворожденного Христа, когда Его отверг старший народ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»</w:t>
            </w:r>
          </w:p>
          <w:p w:rsidR="00CD64F5" w:rsidRPr="00DD68D7" w:rsidRDefault="00CD64F5" w:rsidP="00066642">
            <w:pPr>
              <w:jc w:val="right"/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св. 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zbyka.ru/otechnik/Irinej_Lionskij/" </w:instrTex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>Ириней</w:t>
            </w:r>
            <w:proofErr w:type="spellEnd"/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t xml:space="preserve"> Лионский</w:t>
            </w:r>
            <w:r w:rsidRPr="00DD68D7">
              <w:rPr>
                <w:rStyle w:val="a4"/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none"/>
              </w:rPr>
              <w:fldChar w:fldCharType="end"/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</w:t>
            </w:r>
          </w:p>
          <w:p w:rsidR="00CD64F5" w:rsidRPr="00DD68D7" w:rsidRDefault="00CD64F5" w:rsidP="005C194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змаил, сын Авраама, был отчужден отцом, а младший Исаак получил наследство, ибо очень многие старшие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ыли отвержены Господом и избирались младшие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образ синагоги и Церкв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Иерони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тридон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Иеронима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тридон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Киев, 1886. Ч. 10. С. 380-381. </w:t>
            </w:r>
          </w:p>
          <w:p w:rsidR="00CD64F5" w:rsidRPr="00DD68D7" w:rsidRDefault="00CD64F5" w:rsidP="00066642">
            <w:pPr>
              <w:jc w:val="right"/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</w:pP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7" w:type="dxa"/>
          </w:tcPr>
          <w:p w:rsidR="00CD64F5" w:rsidRPr="00DD68D7" w:rsidRDefault="00CD64F5" w:rsidP="0009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но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Гедеона</w:t>
            </w:r>
            <w:proofErr w:type="spellEnd"/>
          </w:p>
        </w:tc>
        <w:tc>
          <w:tcPr>
            <w:tcW w:w="11342" w:type="dxa"/>
            <w:gridSpan w:val="5"/>
          </w:tcPr>
          <w:p w:rsidR="00CD64F5" w:rsidRPr="00C97ECC" w:rsidRDefault="00CD64F5" w:rsidP="008645A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ECC">
              <w:rPr>
                <w:rFonts w:ascii="Times New Roman" w:hAnsi="Times New Roman" w:cs="Times New Roman"/>
                <w:i/>
                <w:color w:val="006600"/>
                <w:sz w:val="28"/>
                <w:szCs w:val="28"/>
                <w:shd w:val="clear" w:color="auto" w:fill="FDF6EC"/>
              </w:rPr>
              <w:t xml:space="preserve">«Значение этой тайны следует созерцать в одной из наших предшествующих книг, в которой народ Израиля, насколько я помню, назван шерстяным руном, остальной землей - остальные племена, а роса, выпавшая на шерсть, означает слово Божие, которое было даровано с неба только тому народу. Ибо только на Израиль выпала роса Божественного законодательства, тогда как все [остальные народы] оставались сухими, потому что никто из них не был орошен влагой Божественного речения». </w:t>
            </w:r>
            <w:proofErr w:type="gramStart"/>
            <w:r w:rsidRPr="00C97ECC">
              <w:rPr>
                <w:rFonts w:ascii="Times New Roman" w:hAnsi="Times New Roman" w:cs="Times New Roman"/>
                <w:sz w:val="28"/>
                <w:szCs w:val="28"/>
                <w:shd w:val="clear" w:color="auto" w:fill="FDF6EC"/>
              </w:rPr>
              <w:t>(</w:t>
            </w:r>
            <w:proofErr w:type="spellStart"/>
            <w:r w:rsidRPr="00C97ECC">
              <w:rPr>
                <w:rFonts w:ascii="Times New Roman" w:hAnsi="Times New Roman" w:cs="Times New Roman"/>
                <w:sz w:val="28"/>
                <w:szCs w:val="28"/>
                <w:shd w:val="clear" w:color="auto" w:fill="FDF6EC"/>
              </w:rPr>
              <w:t>Ориген</w:t>
            </w:r>
            <w:proofErr w:type="spellEnd"/>
            <w:r w:rsidRPr="00C97ECC">
              <w:rPr>
                <w:rFonts w:ascii="Times New Roman" w:hAnsi="Times New Roman" w:cs="Times New Roman"/>
                <w:sz w:val="28"/>
                <w:szCs w:val="28"/>
                <w:shd w:val="clear" w:color="auto" w:fill="FDF6EC"/>
              </w:rPr>
              <w:t>.</w:t>
            </w:r>
            <w:proofErr w:type="gramEnd"/>
            <w:r w:rsidRPr="00C97ECC">
              <w:rPr>
                <w:rFonts w:ascii="Times New Roman" w:hAnsi="Times New Roman" w:cs="Times New Roman"/>
                <w:sz w:val="28"/>
                <w:szCs w:val="28"/>
                <w:shd w:val="clear" w:color="auto" w:fill="FDF6EC"/>
              </w:rPr>
              <w:t xml:space="preserve"> </w:t>
            </w:r>
            <w:proofErr w:type="gramStart"/>
            <w:r w:rsidRPr="00C97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RL: </w:t>
            </w:r>
            <w:r w:rsidRPr="00C97ECC">
              <w:rPr>
                <w:rFonts w:ascii="Times New Roman" w:hAnsi="Times New Roman" w:cs="Times New Roman"/>
                <w:sz w:val="28"/>
                <w:szCs w:val="28"/>
                <w:shd w:val="clear" w:color="auto" w:fill="FDF6EC"/>
              </w:rPr>
              <w:t>http://bible.optina.ru/old:sud:06:36)</w:t>
            </w:r>
            <w:proofErr w:type="gramEnd"/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9" w:type="dxa"/>
            <w:gridSpan w:val="6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5A8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«</w:t>
            </w:r>
            <w:hyperlink r:id="rId58" w:tgtFrame="_blank" w:tooltip="Церковь" w:history="1">
              <w:r w:rsidRPr="008645A8">
                <w:rPr>
                  <w:rStyle w:val="a4"/>
                  <w:rFonts w:ascii="Times New Roman" w:hAnsi="Times New Roman" w:cs="Times New Roman"/>
                  <w:b/>
                  <w:i/>
                  <w:color w:val="006600"/>
                  <w:sz w:val="28"/>
                  <w:szCs w:val="28"/>
                  <w:u w:val="none"/>
                </w:rPr>
                <w:t>Церковь</w:t>
              </w:r>
            </w:hyperlink>
            <w:r w:rsidRPr="008645A8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, </w:t>
            </w:r>
            <w:r w:rsidRPr="008645A8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крещение и вечеря Господня</w:t>
            </w:r>
            <w:r w:rsidRPr="008645A8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, соответствующие обрезанию и пасхальной трапезе Ветхого Завета, это установления, основанные на завете</w:t>
            </w:r>
            <w:proofErr w:type="gramStart"/>
            <w:r w:rsidRPr="008645A8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»</w:t>
            </w:r>
            <w:r w:rsidRPr="008645A8">
              <w:rPr>
                <w:rFonts w:ascii="Times New Roman" w:hAnsi="Times New Roman" w:cs="Times New Roman"/>
                <w:color w:val="006600"/>
                <w:sz w:val="28"/>
                <w:szCs w:val="28"/>
              </w:rPr>
              <w:t xml:space="preserve"> </w:t>
            </w:r>
            <w:hyperlink r:id="rId59" w:history="1">
              <w:proofErr w:type="gramEnd"/>
              <w:r w:rsidRPr="00DD68D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zbyka.ru/otechnik/Biblia/zhenevskaja-biblija/66_5</w:t>
              </w:r>
            </w:hyperlink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II</w:t>
            </w:r>
          </w:p>
        </w:tc>
        <w:tc>
          <w:tcPr>
            <w:tcW w:w="15309" w:type="dxa"/>
            <w:gridSpan w:val="6"/>
            <w:shd w:val="clear" w:color="auto" w:fill="92D050"/>
          </w:tcPr>
          <w:p w:rsidR="00CD64F5" w:rsidRPr="00DD68D7" w:rsidRDefault="00CD64F5" w:rsidP="00A9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таинстве </w:t>
            </w:r>
            <w:proofErr w:type="spellStart"/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фхаристии</w:t>
            </w:r>
            <w:proofErr w:type="spellEnd"/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выносит Аврааму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хлеб и вино (прообраз)</w:t>
            </w:r>
          </w:p>
        </w:tc>
        <w:tc>
          <w:tcPr>
            <w:tcW w:w="11342" w:type="dxa"/>
            <w:gridSpan w:val="5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14,18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Мелхиседек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царь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алимский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нес хлеб и вино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, – он был священник Бога Всевышнего».</w:t>
            </w:r>
          </w:p>
          <w:p w:rsidR="00CD64F5" w:rsidRPr="00DD68D7" w:rsidRDefault="00CD64F5" w:rsidP="00B15A34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«нисколько не исключается возможность усматривать в данном историческом факте и известное </w:t>
            </w:r>
            <w:proofErr w:type="spellStart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прообразовательное</w:t>
            </w:r>
            <w:proofErr w:type="spellEnd"/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значение,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указывающее на его связь с новозаветным таинством евхаристического хлеба и вина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». </w:t>
            </w:r>
          </w:p>
          <w:p w:rsidR="00CD64F5" w:rsidRPr="00DD68D7" w:rsidRDefault="00CD64F5" w:rsidP="00B15A3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(проф. Лопухин)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1342" w:type="dxa"/>
            <w:gridSpan w:val="5"/>
          </w:tcPr>
          <w:p w:rsidR="00CD64F5" w:rsidRPr="00DD68D7" w:rsidRDefault="00CD64F5" w:rsidP="00EB2D5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Мы получили вместо манны тел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Гоподн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оанн Златоуст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78. </w:t>
            </w:r>
          </w:p>
          <w:p w:rsidR="00CD64F5" w:rsidRPr="00DD68D7" w:rsidRDefault="00CD64F5" w:rsidP="00EB2D5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F5" w:rsidRPr="00DD68D7" w:rsidRDefault="00CD64F5" w:rsidP="00EB2D56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Ветхозаветное было образом 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новозаветного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.. манна - божественной пищ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жен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Феодорит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Кир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Творения блажен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Феодорит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, епископа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Кирского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М., 1855. Ч. 1. С. 124. </w:t>
            </w:r>
          </w:p>
          <w:p w:rsidR="00CD64F5" w:rsidRPr="00DC579D" w:rsidRDefault="00CD64F5" w:rsidP="00DC579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Я думаю, что как море, разделенное некогда жезлом, и манна, сошедшая с неба, суть только прообразы и символы истины: море - крещения, манна же - Спасителя, так и то суть прообразы и символы этого, имеющего несравненное превосходство и славу, поскольку несотворенное по природе превосходит сотворенное. Ибо манна, называемая хлебом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ище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нгельской (Исх. 16: 4;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77: 24-25), которую те люди ели тогда в пустыне, прекратилась и исчезла, и они все, евшие ее, умерли, не приобщившись Жизн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имео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Богослов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ые гимны преподоб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имеон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ового Богослова.</w:t>
            </w:r>
            <w:r w:rsidR="00DC579D">
              <w:rPr>
                <w:rFonts w:ascii="Times New Roman" w:hAnsi="Times New Roman" w:cs="Times New Roman"/>
                <w:sz w:val="28"/>
                <w:szCs w:val="28"/>
              </w:rPr>
              <w:t xml:space="preserve"> Сергиев Посад, 1917. С. 108.  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6239EA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7" w:type="dxa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Хлеба предложения</w:t>
            </w:r>
          </w:p>
        </w:tc>
        <w:tc>
          <w:tcPr>
            <w:tcW w:w="11342" w:type="dxa"/>
            <w:gridSpan w:val="5"/>
          </w:tcPr>
          <w:p w:rsidR="00CD64F5" w:rsidRDefault="00CD64F5" w:rsidP="005741D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>(Исх.25,23-30): «</w:t>
            </w:r>
            <w:r w:rsidRPr="005741DA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 xml:space="preserve">И сделай стол из дерева </w:t>
            </w:r>
            <w:proofErr w:type="spellStart"/>
            <w:r w:rsidRPr="005741DA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>ситтим</w:t>
            </w:r>
            <w:proofErr w:type="spellEnd"/>
            <w:r w:rsidRPr="005741DA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>, длиною в два локтя, шириною в лок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 xml:space="preserve">оть,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>вышиною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 xml:space="preserve"> в полтора локтя, </w:t>
            </w:r>
            <w:r w:rsidRPr="005741DA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>и обложи его золотом чистым, и сделай в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 xml:space="preserve">круг него золотой венец [витый]… </w:t>
            </w:r>
            <w:r w:rsidRPr="009B3356"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>и полагай на стол хлебы предл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 xml:space="preserve">жения пред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>лице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36"/>
                <w:shd w:val="clear" w:color="auto" w:fill="FFFFFF"/>
              </w:rPr>
              <w:t xml:space="preserve"> Моим постоянно».</w:t>
            </w:r>
          </w:p>
          <w:p w:rsidR="00CD64F5" w:rsidRPr="0031532A" w:rsidRDefault="00CD64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356">
              <w:rPr>
                <w:rFonts w:ascii="Times New Roman" w:hAnsi="Times New Roman" w:cs="Times New Roman"/>
                <w:i/>
                <w:color w:val="006600"/>
                <w:sz w:val="28"/>
                <w:szCs w:val="36"/>
                <w:shd w:val="clear" w:color="auto" w:fill="FFFFFF"/>
              </w:rPr>
              <w:t>«</w:t>
            </w:r>
            <w:r w:rsidRPr="009B3356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36"/>
                <w:shd w:val="clear" w:color="auto" w:fill="FFFFFF"/>
              </w:rPr>
              <w:t>Хлебы предложения служили образом того духовного хлеба, который имел преподать нам Господь</w:t>
            </w:r>
            <w:r w:rsidRPr="009B3356">
              <w:rPr>
                <w:rFonts w:ascii="Times New Roman" w:hAnsi="Times New Roman" w:cs="Times New Roman"/>
                <w:i/>
                <w:color w:val="006600"/>
                <w:sz w:val="28"/>
                <w:szCs w:val="36"/>
                <w:shd w:val="clear" w:color="auto" w:fill="FFFFFF"/>
              </w:rPr>
              <w:t xml:space="preserve"> и о котором сам Он сказал: Я </w:t>
            </w:r>
            <w:proofErr w:type="spellStart"/>
            <w:r w:rsidRPr="009B3356">
              <w:rPr>
                <w:rFonts w:ascii="Times New Roman" w:hAnsi="Times New Roman" w:cs="Times New Roman"/>
                <w:i/>
                <w:color w:val="006600"/>
                <w:sz w:val="28"/>
                <w:szCs w:val="36"/>
                <w:shd w:val="clear" w:color="auto" w:fill="FFFFFF"/>
              </w:rPr>
              <w:t>есмъ</w:t>
            </w:r>
            <w:proofErr w:type="spellEnd"/>
            <w:r w:rsidRPr="009B3356">
              <w:rPr>
                <w:rFonts w:ascii="Times New Roman" w:hAnsi="Times New Roman" w:cs="Times New Roman"/>
                <w:i/>
                <w:color w:val="006600"/>
                <w:sz w:val="28"/>
                <w:szCs w:val="36"/>
                <w:shd w:val="clear" w:color="auto" w:fill="FFFFFF"/>
              </w:rPr>
              <w:t xml:space="preserve"> хлеб жизни (Ин 6:35)». </w:t>
            </w:r>
            <w:proofErr w:type="gramStart"/>
            <w:r w:rsidRPr="0031532A">
              <w:rPr>
                <w:rFonts w:ascii="Times New Roman" w:hAnsi="Times New Roman" w:cs="Times New Roman"/>
                <w:color w:val="000000"/>
                <w:sz w:val="28"/>
                <w:szCs w:val="36"/>
                <w:shd w:val="clear" w:color="auto" w:fill="FFFFFF"/>
              </w:rPr>
              <w:t>(</w:t>
            </w:r>
            <w:r w:rsidRPr="0031532A">
              <w:rPr>
                <w:rFonts w:ascii="Times New Roman" w:hAnsi="Times New Roman" w:cs="Times New Roman"/>
                <w:b/>
                <w:sz w:val="28"/>
              </w:rPr>
              <w:t>Библейская энциклопедия</w:t>
            </w:r>
            <w:r w:rsidRPr="0031532A">
              <w:rPr>
                <w:rFonts w:ascii="Times New Roman" w:hAnsi="Times New Roman" w:cs="Times New Roman"/>
                <w:sz w:val="28"/>
              </w:rPr>
              <w:t>, Никифор. 20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>
              <w:t xml:space="preserve"> </w:t>
            </w:r>
            <w:r w:rsidRPr="0031532A">
              <w:rPr>
                <w:rFonts w:ascii="Times New Roman" w:hAnsi="Times New Roman" w:cs="Times New Roman"/>
                <w:sz w:val="28"/>
              </w:rPr>
              <w:t>https://slovar.cc/rel/bibl/2311876.html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31532A" w:rsidRDefault="00CD64F5" w:rsidP="001E1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III</w:t>
            </w:r>
          </w:p>
        </w:tc>
        <w:tc>
          <w:tcPr>
            <w:tcW w:w="15309" w:type="dxa"/>
            <w:gridSpan w:val="6"/>
            <w:shd w:val="clear" w:color="auto" w:fill="92D050"/>
          </w:tcPr>
          <w:p w:rsidR="00CD64F5" w:rsidRPr="00DD68D7" w:rsidRDefault="00CD64F5" w:rsidP="00A97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таинстве Крещения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CD64F5" w:rsidRPr="00DD68D7" w:rsidRDefault="00CD64F5" w:rsidP="00A23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оев ковчег (прообраз)</w:t>
            </w:r>
          </w:p>
        </w:tc>
        <w:tc>
          <w:tcPr>
            <w:tcW w:w="6319" w:type="dxa"/>
            <w:gridSpan w:val="4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23" w:type="dxa"/>
          </w:tcPr>
          <w:p w:rsidR="00CD64F5" w:rsidRPr="00DD68D7" w:rsidRDefault="00CD64F5" w:rsidP="00C352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-(1Пет.3,20-21):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екогда непокорным ожидавшему их Божию долготерпению, </w:t>
            </w:r>
            <w:proofErr w:type="gramStart"/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</w:t>
            </w:r>
            <w:proofErr w:type="gramEnd"/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ни Ноя, во время строения ковчега, в котором немногие, то есть восемь душ, спаслись от воды.</w:t>
            </w:r>
          </w:p>
          <w:p w:rsidR="00CD64F5" w:rsidRPr="00DD68D7" w:rsidRDefault="00CD64F5" w:rsidP="006246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 и нас ныне подобное сему образу крещение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е плотской нечистоты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омытие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, но обещание Богу доброй совести, спасает воскресением Иисуса Христа».</w:t>
            </w:r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CD64F5" w:rsidRPr="00DD68D7" w:rsidRDefault="00CD64F5" w:rsidP="00624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Переход через Красное море и реку Иордан</w:t>
            </w:r>
          </w:p>
        </w:tc>
        <w:tc>
          <w:tcPr>
            <w:tcW w:w="11342" w:type="dxa"/>
            <w:gridSpan w:val="5"/>
          </w:tcPr>
          <w:p w:rsidR="00CD64F5" w:rsidRPr="00DD68D7" w:rsidRDefault="00CD64F5" w:rsidP="004A27F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Израиль крестился в море в ночь пасхальную в день спасения; и Спаситель наш умыл ученикам ноги также в ночь пасхальную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итель Иаков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Низибийский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Цит. по: Толкования святых отцов и учителей Церкви и богослужебные песнопения на мессианские места Библии. Книг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законоположительные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е. Протоиерей Димитрий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арпов. СПб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1914. С. 73. </w:t>
            </w:r>
          </w:p>
          <w:p w:rsidR="00CD64F5" w:rsidRPr="00DD68D7" w:rsidRDefault="00CD64F5" w:rsidP="006724A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Я думаю, что как море, разделенное некогда жезлом, и манна, сошедшая с неба, суть только прообразы и символы истины: море - крещения, манна же - Спасителя, так и то суть прообразы и символы этого, имеющего несравненное превосходство и славу, поскольку несотворенное по природе превосходит сотворенное. Ибо манна, называемая хлебом и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ищею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ангельской (Исх. 16: 4;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. 77: 24-25), которую те люди ели тогда в пустыне, прекратилась и исчезла, и они все, евшие ее, умерли, не приобщившись Жизни. </w:t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обный </w:t>
            </w:r>
            <w:proofErr w:type="spellStart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Симеон</w:t>
            </w:r>
            <w:proofErr w:type="spellEnd"/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Богослов. 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ые гимны преподобного 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Симеона</w:t>
            </w:r>
            <w:proofErr w:type="spellEnd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Нового Богослова.</w:t>
            </w:r>
            <w:r w:rsidR="006724A1">
              <w:rPr>
                <w:rFonts w:ascii="Times New Roman" w:hAnsi="Times New Roman" w:cs="Times New Roman"/>
                <w:sz w:val="28"/>
                <w:szCs w:val="28"/>
              </w:rPr>
              <w:t xml:space="preserve"> Сергиев Посад, 1917. С. 108.  </w:t>
            </w:r>
            <w:bookmarkStart w:id="0" w:name="_GoBack"/>
            <w:bookmarkEnd w:id="0"/>
          </w:p>
        </w:tc>
      </w:tr>
      <w:tr w:rsidR="00CD64F5" w:rsidRPr="00DD68D7" w:rsidTr="009C05F0">
        <w:tc>
          <w:tcPr>
            <w:tcW w:w="817" w:type="dxa"/>
          </w:tcPr>
          <w:p w:rsidR="00CD64F5" w:rsidRPr="00DD68D7" w:rsidRDefault="00CD64F5" w:rsidP="001E1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7" w:type="dxa"/>
          </w:tcPr>
          <w:p w:rsidR="00CD64F5" w:rsidRPr="00DD68D7" w:rsidRDefault="00CD64F5" w:rsidP="0009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Обрезание (прообраз)</w:t>
            </w:r>
          </w:p>
          <w:p w:rsidR="00CD64F5" w:rsidRPr="00DD68D7" w:rsidRDefault="00CD64F5" w:rsidP="00425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CD64F5" w:rsidRDefault="00CD64F5" w:rsidP="00425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Быт.17,10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й есть завет Мой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торый вы должны соблюдать между Мною и между вами и между потомками твоими после тебя [в роды их]: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 будет у вас обрезан весь мужеский пол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4F5" w:rsidRPr="00425845" w:rsidRDefault="00CD64F5" w:rsidP="00425845">
            <w:pP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«…обрезание было знаком, отделявшим Израиля от на</w:t>
            </w:r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родов, с которыми он обращался.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Но оно было образом Крещения</w:t>
            </w:r>
            <w:r w:rsidRPr="00DD68D7"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 Ибо, подобно тому как обрезание отсекает не полезный член тела, но бесполезный излишек, так и через Святое Крещ</w:t>
            </w:r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ение у нас обрезывается грех»</w:t>
            </w:r>
            <w:proofErr w:type="gramStart"/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color w:val="006600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(</w:t>
            </w:r>
            <w:proofErr w:type="spellStart"/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п</w:t>
            </w:r>
            <w:proofErr w:type="gram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рп</w:t>
            </w:r>
            <w:proofErr w:type="spellEnd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. </w:t>
            </w:r>
            <w:proofErr w:type="gram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 xml:space="preserve">Иоанн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Дамас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956" w:type="dxa"/>
            <w:gridSpan w:val="3"/>
          </w:tcPr>
          <w:p w:rsidR="00CD64F5" w:rsidRPr="00DD68D7" w:rsidRDefault="00CD64F5" w:rsidP="0009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Обрезание Господа Иисуса Христа на 8-ой день</w:t>
            </w:r>
            <w:proofErr w:type="gram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D64F5" w:rsidRPr="00DD68D7" w:rsidRDefault="00CD64F5" w:rsidP="0009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</w:t>
            </w:r>
            <w:proofErr w:type="spellStart"/>
            <w:r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azbyka.ru/biblia/?Gal.4:5&amp;cr&amp;rus" \t "win1" </w:instrTex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D68D7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Гал</w:t>
            </w:r>
            <w:proofErr w:type="spellEnd"/>
            <w:r w:rsidRPr="00DD68D7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. 4:5</w:t>
            </w:r>
            <w:r w:rsidRPr="00DD68D7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fldChar w:fldCharType="end"/>
            </w: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«Бог послал Сына Своего, подчинился закону, чтобы искупить подзаконных»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>, а в 30 лет Иисус Христос принимает Крещение от Иоанна Крестителя в реке Иордан.</w:t>
            </w:r>
          </w:p>
          <w:p w:rsidR="00CD64F5" w:rsidRPr="00B029FC" w:rsidRDefault="00CD64F5" w:rsidP="00093F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68D7">
              <w:rPr>
                <w:rFonts w:ascii="Times New Roman" w:hAnsi="Times New Roman" w:cs="Times New Roman"/>
                <w:b/>
                <w:sz w:val="28"/>
                <w:szCs w:val="28"/>
              </w:rPr>
              <w:t>-(2Кол.2,11-12):</w:t>
            </w:r>
            <w:r w:rsidRPr="00DD68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Нем вы и обрезаны обрезанием </w:t>
            </w:r>
            <w:proofErr w:type="spellStart"/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укотворенным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овлечением греховного тела плоти, </w:t>
            </w:r>
            <w:r w:rsidRPr="00DD68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езанием Христовы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gram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быв</w:t>
            </w:r>
            <w:proofErr w:type="gram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гребены с Ним в крещении, в Нем вы и </w:t>
            </w:r>
            <w:proofErr w:type="spellStart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>совоскресли</w:t>
            </w:r>
            <w:proofErr w:type="spellEnd"/>
            <w:r w:rsidRPr="00DD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ою в силу Бога, 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рый воскресил Его из мертвых,</w:t>
            </w:r>
          </w:p>
        </w:tc>
      </w:tr>
    </w:tbl>
    <w:p w:rsidR="00205C8D" w:rsidRPr="00DD68D7" w:rsidRDefault="00DC579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из источников</w:t>
      </w:r>
      <w:r w:rsidR="00425845" w:rsidRPr="00425845">
        <w:rPr>
          <w:rFonts w:ascii="Times New Roman" w:hAnsi="Times New Roman" w:cs="Times New Roman"/>
          <w:b/>
          <w:sz w:val="28"/>
          <w:szCs w:val="28"/>
        </w:rPr>
        <w:t>:</w:t>
      </w:r>
      <w:r w:rsidR="00425845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anchor="0_9" w:history="1">
        <w:r w:rsidR="00767DA7" w:rsidRPr="00DD68D7">
          <w:rPr>
            <w:rStyle w:val="a4"/>
            <w:rFonts w:ascii="Times New Roman" w:hAnsi="Times New Roman" w:cs="Times New Roman"/>
            <w:sz w:val="28"/>
            <w:szCs w:val="28"/>
          </w:rPr>
          <w:t>https://azbyka.ru/otechnik/Biblia/tolkovanija-svjatyh-ottsov-na-messianskie-mesta-biblii/#0_9</w:t>
        </w:r>
      </w:hyperlink>
    </w:p>
    <w:p w:rsidR="006724A1" w:rsidRDefault="00425845" w:rsidP="006724A1">
      <w:pPr>
        <w:spacing w:after="0" w:line="240" w:lineRule="auto"/>
        <w:ind w:firstLine="708"/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</w:pPr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«</w:t>
      </w:r>
      <w:r w:rsidR="0066098B"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Центральной темой ветхозаветных Священных книг является пришествие Мессии и установление Царства Божия среди людей. </w:t>
      </w:r>
    </w:p>
    <w:p w:rsidR="0066098B" w:rsidRPr="00425845" w:rsidRDefault="0066098B" w:rsidP="006724A1">
      <w:pPr>
        <w:spacing w:after="0" w:line="240" w:lineRule="auto"/>
        <w:ind w:firstLine="708"/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</w:pPr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Сам факт, что пророки за много тысяч и сотен лет могли в точности и с такими подробностями предсказывать события будущего, свидетельствует о том, что через них говорил Бог.</w:t>
      </w:r>
    </w:p>
    <w:p w:rsidR="0066098B" w:rsidRPr="00425845" w:rsidRDefault="0066098B" w:rsidP="006724A1">
      <w:pPr>
        <w:spacing w:after="0" w:line="240" w:lineRule="auto"/>
        <w:ind w:firstLine="708"/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</w:pPr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Кроме того, исполнение ветхозаветных пророчеств на Господе Иисусе Христе, как увидим, исключает возможность другого мессии. Истинный Мессия может быть только один – </w:t>
      </w:r>
      <w:r w:rsidRPr="00425845">
        <w:rPr>
          <w:rFonts w:ascii="Times New Roman" w:hAnsi="Times New Roman" w:cs="Times New Roman"/>
          <w:b/>
          <w:bCs/>
          <w:i/>
          <w:color w:val="006600"/>
          <w:sz w:val="28"/>
          <w:szCs w:val="28"/>
          <w:shd w:val="clear" w:color="auto" w:fill="FFFFFF"/>
        </w:rPr>
        <w:t>Он уже пришел</w:t>
      </w:r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. Все другие претенденты на это звание, в прошлом и в будущем, являются самозванцами, обманщиками, “волками в овечьей шкуре</w:t>
      </w:r>
      <w:proofErr w:type="gramStart"/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 xml:space="preserve">.” </w:t>
      </w:r>
      <w:proofErr w:type="gramEnd"/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 xml:space="preserve">Последний </w:t>
      </w:r>
      <w:proofErr w:type="spellStart"/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лжемессия</w:t>
      </w:r>
      <w:proofErr w:type="spellEnd"/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, который придет перед концом мира, будет Антихристом. Согласно предсказаниям древних пророков и апостолов, многие люди в него поверят, как в гениального вождя и “спасителя” человечества. Но он принесет миру только горе и разорение</w:t>
      </w:r>
      <w:r w:rsidR="00425845"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»</w:t>
      </w:r>
      <w:r w:rsidRPr="00425845">
        <w:rPr>
          <w:rFonts w:ascii="Times New Roman" w:hAnsi="Times New Roman" w:cs="Times New Roman"/>
          <w:i/>
          <w:color w:val="006600"/>
          <w:sz w:val="28"/>
          <w:szCs w:val="28"/>
          <w:shd w:val="clear" w:color="auto" w:fill="FFFFFF"/>
        </w:rPr>
        <w:t>.</w:t>
      </w:r>
    </w:p>
    <w:p w:rsidR="00425845" w:rsidRPr="00425845" w:rsidRDefault="001C5862" w:rsidP="006724A1">
      <w:pPr>
        <w:spacing w:after="0" w:line="240" w:lineRule="auto"/>
        <w:jc w:val="right"/>
        <w:rPr>
          <w:rFonts w:ascii="Times New Roman" w:hAnsi="Times New Roman" w:cs="Times New Roman"/>
          <w:b/>
          <w:color w:val="006600"/>
          <w:sz w:val="28"/>
          <w:szCs w:val="28"/>
        </w:rPr>
      </w:pPr>
      <w:hyperlink r:id="rId61" w:history="1">
        <w:r w:rsidR="0066098B" w:rsidRPr="00425845">
          <w:rPr>
            <w:rStyle w:val="a4"/>
            <w:rFonts w:ascii="Times New Roman" w:hAnsi="Times New Roman" w:cs="Times New Roman"/>
            <w:b/>
            <w:caps/>
            <w:color w:val="006600"/>
            <w:sz w:val="28"/>
            <w:szCs w:val="28"/>
            <w:u w:val="none"/>
            <w:shd w:val="clear" w:color="auto" w:fill="FFFFFF"/>
          </w:rPr>
          <w:t>ЕПИСКОП АЛЕКСАНДР (МИЛЕАНТ)</w:t>
        </w:r>
      </w:hyperlink>
      <w:r w:rsidR="00425845" w:rsidRPr="00425845">
        <w:rPr>
          <w:rFonts w:ascii="Times New Roman" w:hAnsi="Times New Roman" w:cs="Times New Roman"/>
          <w:b/>
          <w:caps/>
          <w:color w:val="006600"/>
          <w:sz w:val="28"/>
          <w:szCs w:val="28"/>
          <w:shd w:val="clear" w:color="auto" w:fill="FFFFFF"/>
        </w:rPr>
        <w:t> </w:t>
      </w:r>
    </w:p>
    <w:sectPr w:rsidR="00425845" w:rsidRPr="00425845" w:rsidSect="007C38FF">
      <w:pgSz w:w="16838" w:h="11906" w:orient="landscape"/>
      <w:pgMar w:top="284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2E9"/>
    <w:multiLevelType w:val="multilevel"/>
    <w:tmpl w:val="375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E34B7"/>
    <w:multiLevelType w:val="multilevel"/>
    <w:tmpl w:val="242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85D20"/>
    <w:multiLevelType w:val="multilevel"/>
    <w:tmpl w:val="DF44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27E08"/>
    <w:multiLevelType w:val="multilevel"/>
    <w:tmpl w:val="A73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240EF"/>
    <w:multiLevelType w:val="multilevel"/>
    <w:tmpl w:val="8E8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D5090"/>
    <w:multiLevelType w:val="multilevel"/>
    <w:tmpl w:val="C35A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DB"/>
    <w:rsid w:val="00002564"/>
    <w:rsid w:val="00005C3E"/>
    <w:rsid w:val="00035573"/>
    <w:rsid w:val="00064ABD"/>
    <w:rsid w:val="00066642"/>
    <w:rsid w:val="00093F62"/>
    <w:rsid w:val="000A119E"/>
    <w:rsid w:val="001018C7"/>
    <w:rsid w:val="00114EF0"/>
    <w:rsid w:val="00140EAA"/>
    <w:rsid w:val="0014128F"/>
    <w:rsid w:val="00170791"/>
    <w:rsid w:val="001A0DD5"/>
    <w:rsid w:val="001A22B6"/>
    <w:rsid w:val="001A342D"/>
    <w:rsid w:val="001B4B48"/>
    <w:rsid w:val="001C5862"/>
    <w:rsid w:val="001D4A6F"/>
    <w:rsid w:val="001D508E"/>
    <w:rsid w:val="001E1552"/>
    <w:rsid w:val="001E560E"/>
    <w:rsid w:val="001F4BFC"/>
    <w:rsid w:val="00205C8D"/>
    <w:rsid w:val="002226B4"/>
    <w:rsid w:val="00254CDF"/>
    <w:rsid w:val="002A5323"/>
    <w:rsid w:val="002B67AF"/>
    <w:rsid w:val="002B6CE7"/>
    <w:rsid w:val="002C542B"/>
    <w:rsid w:val="0030669A"/>
    <w:rsid w:val="0031532A"/>
    <w:rsid w:val="00316FFC"/>
    <w:rsid w:val="00322074"/>
    <w:rsid w:val="00332E20"/>
    <w:rsid w:val="00334B78"/>
    <w:rsid w:val="00352F59"/>
    <w:rsid w:val="003739C3"/>
    <w:rsid w:val="00381D31"/>
    <w:rsid w:val="003B5FC3"/>
    <w:rsid w:val="003D0F6D"/>
    <w:rsid w:val="003E62CB"/>
    <w:rsid w:val="00410650"/>
    <w:rsid w:val="004173A2"/>
    <w:rsid w:val="00424227"/>
    <w:rsid w:val="00425845"/>
    <w:rsid w:val="004274ED"/>
    <w:rsid w:val="00430608"/>
    <w:rsid w:val="00434713"/>
    <w:rsid w:val="00447BDC"/>
    <w:rsid w:val="00450F03"/>
    <w:rsid w:val="004565F4"/>
    <w:rsid w:val="004625AC"/>
    <w:rsid w:val="00466EDC"/>
    <w:rsid w:val="0048304A"/>
    <w:rsid w:val="004858E7"/>
    <w:rsid w:val="004A09C7"/>
    <w:rsid w:val="004A27FE"/>
    <w:rsid w:val="004C3DEF"/>
    <w:rsid w:val="004E03A4"/>
    <w:rsid w:val="004E2C9F"/>
    <w:rsid w:val="004E6252"/>
    <w:rsid w:val="00500111"/>
    <w:rsid w:val="00501C92"/>
    <w:rsid w:val="00504B92"/>
    <w:rsid w:val="00514748"/>
    <w:rsid w:val="005214A1"/>
    <w:rsid w:val="00523CD2"/>
    <w:rsid w:val="00525253"/>
    <w:rsid w:val="005425CD"/>
    <w:rsid w:val="00561DD9"/>
    <w:rsid w:val="005741DA"/>
    <w:rsid w:val="005769C6"/>
    <w:rsid w:val="0058225F"/>
    <w:rsid w:val="005963F3"/>
    <w:rsid w:val="005A43A1"/>
    <w:rsid w:val="005C194C"/>
    <w:rsid w:val="005C4EC2"/>
    <w:rsid w:val="005F7A93"/>
    <w:rsid w:val="00603442"/>
    <w:rsid w:val="006117D5"/>
    <w:rsid w:val="00614D7B"/>
    <w:rsid w:val="006152C0"/>
    <w:rsid w:val="006239EA"/>
    <w:rsid w:val="00624634"/>
    <w:rsid w:val="00650052"/>
    <w:rsid w:val="00653095"/>
    <w:rsid w:val="00656764"/>
    <w:rsid w:val="00657E8D"/>
    <w:rsid w:val="0066098B"/>
    <w:rsid w:val="006724A1"/>
    <w:rsid w:val="00676A48"/>
    <w:rsid w:val="00683525"/>
    <w:rsid w:val="006906BA"/>
    <w:rsid w:val="006D427F"/>
    <w:rsid w:val="006D7D06"/>
    <w:rsid w:val="006E6113"/>
    <w:rsid w:val="007266EE"/>
    <w:rsid w:val="00760B69"/>
    <w:rsid w:val="00767DA7"/>
    <w:rsid w:val="00776653"/>
    <w:rsid w:val="007B7A7B"/>
    <w:rsid w:val="007C1D00"/>
    <w:rsid w:val="007C38FF"/>
    <w:rsid w:val="007D1A19"/>
    <w:rsid w:val="007E5B78"/>
    <w:rsid w:val="007E610D"/>
    <w:rsid w:val="00850CA7"/>
    <w:rsid w:val="00864190"/>
    <w:rsid w:val="008645A8"/>
    <w:rsid w:val="0089192F"/>
    <w:rsid w:val="00897D23"/>
    <w:rsid w:val="00897F42"/>
    <w:rsid w:val="008C28B5"/>
    <w:rsid w:val="008E4426"/>
    <w:rsid w:val="009037BA"/>
    <w:rsid w:val="00967F4F"/>
    <w:rsid w:val="009957D0"/>
    <w:rsid w:val="009A42BB"/>
    <w:rsid w:val="009B3356"/>
    <w:rsid w:val="009B601D"/>
    <w:rsid w:val="009C05F0"/>
    <w:rsid w:val="009C0E17"/>
    <w:rsid w:val="009D6CD2"/>
    <w:rsid w:val="009E7ABE"/>
    <w:rsid w:val="00A02FD0"/>
    <w:rsid w:val="00A04CDB"/>
    <w:rsid w:val="00A05E80"/>
    <w:rsid w:val="00A10FCC"/>
    <w:rsid w:val="00A23B39"/>
    <w:rsid w:val="00A2595C"/>
    <w:rsid w:val="00A71C8F"/>
    <w:rsid w:val="00A90D12"/>
    <w:rsid w:val="00A95C40"/>
    <w:rsid w:val="00A97782"/>
    <w:rsid w:val="00AA14BB"/>
    <w:rsid w:val="00B029FC"/>
    <w:rsid w:val="00B0349A"/>
    <w:rsid w:val="00B12756"/>
    <w:rsid w:val="00B15A34"/>
    <w:rsid w:val="00B20433"/>
    <w:rsid w:val="00B220E0"/>
    <w:rsid w:val="00B45EA5"/>
    <w:rsid w:val="00B50A95"/>
    <w:rsid w:val="00B704DF"/>
    <w:rsid w:val="00B70D19"/>
    <w:rsid w:val="00B76281"/>
    <w:rsid w:val="00B8131F"/>
    <w:rsid w:val="00BE607D"/>
    <w:rsid w:val="00C02156"/>
    <w:rsid w:val="00C221F5"/>
    <w:rsid w:val="00C3521F"/>
    <w:rsid w:val="00C545BD"/>
    <w:rsid w:val="00C61732"/>
    <w:rsid w:val="00C7193B"/>
    <w:rsid w:val="00C84B09"/>
    <w:rsid w:val="00C87AB1"/>
    <w:rsid w:val="00C97ECC"/>
    <w:rsid w:val="00CA1123"/>
    <w:rsid w:val="00CA650B"/>
    <w:rsid w:val="00CB6E7C"/>
    <w:rsid w:val="00CD64F5"/>
    <w:rsid w:val="00CF323A"/>
    <w:rsid w:val="00D42619"/>
    <w:rsid w:val="00D63074"/>
    <w:rsid w:val="00D93B98"/>
    <w:rsid w:val="00DA66E0"/>
    <w:rsid w:val="00DA6AB5"/>
    <w:rsid w:val="00DB6124"/>
    <w:rsid w:val="00DC579D"/>
    <w:rsid w:val="00DD68D7"/>
    <w:rsid w:val="00DF0A79"/>
    <w:rsid w:val="00DF5121"/>
    <w:rsid w:val="00E14A4B"/>
    <w:rsid w:val="00E26970"/>
    <w:rsid w:val="00E41D2B"/>
    <w:rsid w:val="00E52128"/>
    <w:rsid w:val="00E54444"/>
    <w:rsid w:val="00E707B4"/>
    <w:rsid w:val="00E7336C"/>
    <w:rsid w:val="00E9052D"/>
    <w:rsid w:val="00EA6EBB"/>
    <w:rsid w:val="00EB2D56"/>
    <w:rsid w:val="00EB7008"/>
    <w:rsid w:val="00EC390F"/>
    <w:rsid w:val="00ED3328"/>
    <w:rsid w:val="00EE1915"/>
    <w:rsid w:val="00F11ECD"/>
    <w:rsid w:val="00F2059E"/>
    <w:rsid w:val="00FB3B05"/>
    <w:rsid w:val="00FE420E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1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yn">
    <w:name w:val="cyn"/>
    <w:basedOn w:val="a0"/>
    <w:rsid w:val="00C87AB1"/>
  </w:style>
  <w:style w:type="paragraph" w:customStyle="1" w:styleId="txt">
    <w:name w:val="txt"/>
    <w:basedOn w:val="a"/>
    <w:rsid w:val="00C8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datatitle">
    <w:name w:val="bg_data_title"/>
    <w:basedOn w:val="a0"/>
    <w:rsid w:val="00C87AB1"/>
  </w:style>
  <w:style w:type="character" w:styleId="a4">
    <w:name w:val="Hyperlink"/>
    <w:basedOn w:val="a0"/>
    <w:uiPriority w:val="99"/>
    <w:unhideWhenUsed/>
    <w:rsid w:val="00C87AB1"/>
    <w:rPr>
      <w:color w:val="0000FF"/>
      <w:u w:val="single"/>
    </w:rPr>
  </w:style>
  <w:style w:type="character" w:customStyle="1" w:styleId="snoscit">
    <w:name w:val="snoscit"/>
    <w:basedOn w:val="a0"/>
    <w:rsid w:val="007C38FF"/>
  </w:style>
  <w:style w:type="character" w:customStyle="1" w:styleId="snos">
    <w:name w:val="snos"/>
    <w:basedOn w:val="a0"/>
    <w:rsid w:val="007C38FF"/>
  </w:style>
  <w:style w:type="character" w:customStyle="1" w:styleId="pere">
    <w:name w:val="pere"/>
    <w:basedOn w:val="a0"/>
    <w:rsid w:val="00DF5121"/>
  </w:style>
  <w:style w:type="character" w:customStyle="1" w:styleId="quote">
    <w:name w:val="quote"/>
    <w:basedOn w:val="a0"/>
    <w:rsid w:val="00B76281"/>
  </w:style>
  <w:style w:type="paragraph" w:customStyle="1" w:styleId="avtor">
    <w:name w:val="avtor"/>
    <w:basedOn w:val="a"/>
    <w:rsid w:val="0035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2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1A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967F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1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yn">
    <w:name w:val="cyn"/>
    <w:basedOn w:val="a0"/>
    <w:rsid w:val="00C87AB1"/>
  </w:style>
  <w:style w:type="paragraph" w:customStyle="1" w:styleId="txt">
    <w:name w:val="txt"/>
    <w:basedOn w:val="a"/>
    <w:rsid w:val="00C8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datatitle">
    <w:name w:val="bg_data_title"/>
    <w:basedOn w:val="a0"/>
    <w:rsid w:val="00C87AB1"/>
  </w:style>
  <w:style w:type="character" w:styleId="a4">
    <w:name w:val="Hyperlink"/>
    <w:basedOn w:val="a0"/>
    <w:uiPriority w:val="99"/>
    <w:unhideWhenUsed/>
    <w:rsid w:val="00C87AB1"/>
    <w:rPr>
      <w:color w:val="0000FF"/>
      <w:u w:val="single"/>
    </w:rPr>
  </w:style>
  <w:style w:type="character" w:customStyle="1" w:styleId="snoscit">
    <w:name w:val="snoscit"/>
    <w:basedOn w:val="a0"/>
    <w:rsid w:val="007C38FF"/>
  </w:style>
  <w:style w:type="character" w:customStyle="1" w:styleId="snos">
    <w:name w:val="snos"/>
    <w:basedOn w:val="a0"/>
    <w:rsid w:val="007C38FF"/>
  </w:style>
  <w:style w:type="character" w:customStyle="1" w:styleId="pere">
    <w:name w:val="pere"/>
    <w:basedOn w:val="a0"/>
    <w:rsid w:val="00DF5121"/>
  </w:style>
  <w:style w:type="character" w:customStyle="1" w:styleId="quote">
    <w:name w:val="quote"/>
    <w:basedOn w:val="a0"/>
    <w:rsid w:val="00B76281"/>
  </w:style>
  <w:style w:type="paragraph" w:customStyle="1" w:styleId="avtor">
    <w:name w:val="avtor"/>
    <w:basedOn w:val="a"/>
    <w:rsid w:val="0035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2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1A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967F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byka.ru/1/iisus_khristos" TargetMode="External"/><Relationship Id="rId18" Type="http://schemas.openxmlformats.org/officeDocument/2006/relationships/hyperlink" Target="https://azbyka.ru/otechnik/Efrem_Sirin" TargetMode="External"/><Relationship Id="rId26" Type="http://schemas.openxmlformats.org/officeDocument/2006/relationships/hyperlink" Target="https://azbyka.ru/1/iisus_khristos" TargetMode="External"/><Relationship Id="rId39" Type="http://schemas.openxmlformats.org/officeDocument/2006/relationships/hyperlink" Target="https://azbyka.ru/otechnik/Aleksandr_Mileant/" TargetMode="External"/><Relationship Id="rId21" Type="http://schemas.openxmlformats.org/officeDocument/2006/relationships/hyperlink" Target="https://azbyka.ru/otechnik/Afanasij_Velikij" TargetMode="External"/><Relationship Id="rId34" Type="http://schemas.openxmlformats.org/officeDocument/2006/relationships/hyperlink" Target="https://azbyka.ru/otechnik/Aleksandr_Mileant/" TargetMode="External"/><Relationship Id="rId42" Type="http://schemas.openxmlformats.org/officeDocument/2006/relationships/hyperlink" Target="https://azbyka.ru/biblia/?Rom.3:25-26&amp;c~r&amp;rus" TargetMode="External"/><Relationship Id="rId47" Type="http://schemas.openxmlformats.org/officeDocument/2006/relationships/hyperlink" Target="https://azbyka.ru/otechnik/Efrem_Sirin/" TargetMode="External"/><Relationship Id="rId50" Type="http://schemas.openxmlformats.org/officeDocument/2006/relationships/hyperlink" Target="https://azbyka.ru/otechnik/Nikolaj_Varzhanskij/" TargetMode="External"/><Relationship Id="rId55" Type="http://schemas.openxmlformats.org/officeDocument/2006/relationships/hyperlink" Target="https://azbyka.ru/otechnik/Nikolaj_Varzhanskij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azbyka.ru/1/o_b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biblia/?Jn.8:56&amp;c~r&amp;rus" TargetMode="External"/><Relationship Id="rId20" Type="http://schemas.openxmlformats.org/officeDocument/2006/relationships/hyperlink" Target="https://azbyka.ru/biblia/" TargetMode="External"/><Relationship Id="rId29" Type="http://schemas.openxmlformats.org/officeDocument/2006/relationships/hyperlink" Target="https://azbyka.ru/pasha/" TargetMode="External"/><Relationship Id="rId41" Type="http://schemas.openxmlformats.org/officeDocument/2006/relationships/hyperlink" Target="https://azbyka.ru/biblia/?Hebr.10:4&amp;c~r&amp;rus" TargetMode="External"/><Relationship Id="rId54" Type="http://schemas.openxmlformats.org/officeDocument/2006/relationships/hyperlink" Target="https://azbyka.ru/biblia/?Jn.3:14,15&amp;c~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byka.ru/otechnik/Kirill_Aleksandrijskij" TargetMode="External"/><Relationship Id="rId24" Type="http://schemas.openxmlformats.org/officeDocument/2006/relationships/hyperlink" Target="https://azbyka.ru/otechnik/Kirill_Aleksandrijskij" TargetMode="External"/><Relationship Id="rId32" Type="http://schemas.openxmlformats.org/officeDocument/2006/relationships/hyperlink" Target="https://azbyka.ru/biblia/?Deut.34:10-12&amp;c~r&amp;rus" TargetMode="External"/><Relationship Id="rId37" Type="http://schemas.openxmlformats.org/officeDocument/2006/relationships/hyperlink" Target="https://drevo-info.ru/articles/6667.html" TargetMode="External"/><Relationship Id="rId40" Type="http://schemas.openxmlformats.org/officeDocument/2006/relationships/hyperlink" Target="https://azbyka.ru/biblia/?Lev.17:11&amp;c~r&amp;rus" TargetMode="External"/><Relationship Id="rId45" Type="http://schemas.openxmlformats.org/officeDocument/2006/relationships/hyperlink" Target="https://azbyka.ru/otechnik/Biblia/zhenevskaja-biblija/66_65" TargetMode="External"/><Relationship Id="rId53" Type="http://schemas.openxmlformats.org/officeDocument/2006/relationships/hyperlink" Target="https://azbyka.ru/biblia/?Ex.17:11-13&amp;c~r" TargetMode="External"/><Relationship Id="rId58" Type="http://schemas.openxmlformats.org/officeDocument/2006/relationships/hyperlink" Target="https://azbyka.ru/1/tserk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zbyka.ru/1/iisus_khristos" TargetMode="External"/><Relationship Id="rId23" Type="http://schemas.openxmlformats.org/officeDocument/2006/relationships/hyperlink" Target="https://azbyka.ru/biblia/?Jn.10:11-15&amp;c~r&amp;rus" TargetMode="External"/><Relationship Id="rId28" Type="http://schemas.openxmlformats.org/officeDocument/2006/relationships/hyperlink" Target="https://azbyka.ru/pasha/" TargetMode="External"/><Relationship Id="rId36" Type="http://schemas.openxmlformats.org/officeDocument/2006/relationships/hyperlink" Target="https://drevo-info.ru/articles/10280.html" TargetMode="External"/><Relationship Id="rId49" Type="http://schemas.openxmlformats.org/officeDocument/2006/relationships/hyperlink" Target="https://azbyka.ru/otechnik/Efrem_Sirin/tolkovanie-na-knigu-bytija/" TargetMode="External"/><Relationship Id="rId57" Type="http://schemas.openxmlformats.org/officeDocument/2006/relationships/hyperlink" Target="https://azbyka.ru/otechnik/Nikolaj_Varzhanskij/dobroe-ispovedanie/22" TargetMode="External"/><Relationship Id="rId61" Type="http://schemas.openxmlformats.org/officeDocument/2006/relationships/hyperlink" Target="https://www.pravmir.ru/author/user_1066/" TargetMode="External"/><Relationship Id="rId10" Type="http://schemas.openxmlformats.org/officeDocument/2006/relationships/hyperlink" Target="https://azbyka.ru/biblia/?Hebr.7:1-3&amp;c~r&amp;rus" TargetMode="External"/><Relationship Id="rId19" Type="http://schemas.openxmlformats.org/officeDocument/2006/relationships/hyperlink" Target="https://azbyka.ru/otechnik/Ioann_Zlatoust" TargetMode="External"/><Relationship Id="rId31" Type="http://schemas.openxmlformats.org/officeDocument/2006/relationships/hyperlink" Target="https://azbyka.ru/biblia/?Jn.5:46&amp;c~r&amp;rus" TargetMode="External"/><Relationship Id="rId44" Type="http://schemas.openxmlformats.org/officeDocument/2006/relationships/hyperlink" Target="https://azbyka.ru/biblia/?Hebr.9:11-15&amp;c~r&amp;rus" TargetMode="External"/><Relationship Id="rId52" Type="http://schemas.openxmlformats.org/officeDocument/2006/relationships/hyperlink" Target="https://azbyka.ru/otechnik/Nikolaj_Varzhanskij/dobroe-ispovedanie/22" TargetMode="External"/><Relationship Id="rId60" Type="http://schemas.openxmlformats.org/officeDocument/2006/relationships/hyperlink" Target="https://azbyka.ru/otechnik/Biblia/tolkovanija-svjatyh-ottsov-na-messianskie-mesta-bibl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zbyka.ru/otechnik/Amvrosij_Mediolanskij" TargetMode="External"/><Relationship Id="rId14" Type="http://schemas.openxmlformats.org/officeDocument/2006/relationships/hyperlink" Target="https://azbyka.ru/otechnik/Kliment_Aleksandrijskij" TargetMode="External"/><Relationship Id="rId22" Type="http://schemas.openxmlformats.org/officeDocument/2006/relationships/hyperlink" Target="https://azbyka.ru/1/tserkov" TargetMode="External"/><Relationship Id="rId27" Type="http://schemas.openxmlformats.org/officeDocument/2006/relationships/hyperlink" Target="https://azbyka.ru/biblia/?1Cor.5:7&amp;c~r&amp;rus" TargetMode="External"/><Relationship Id="rId30" Type="http://schemas.openxmlformats.org/officeDocument/2006/relationships/hyperlink" Target="https://azbyka.ru/biblia/?Deut.18:15&amp;c~r&amp;rus" TargetMode="External"/><Relationship Id="rId35" Type="http://schemas.openxmlformats.org/officeDocument/2006/relationships/hyperlink" Target="https://drevo-info.ru/articles/3972.html" TargetMode="External"/><Relationship Id="rId43" Type="http://schemas.openxmlformats.org/officeDocument/2006/relationships/hyperlink" Target="https://azbyka.ru/biblia/?Rom.4:3-8&amp;c~r&amp;rus" TargetMode="External"/><Relationship Id="rId48" Type="http://schemas.openxmlformats.org/officeDocument/2006/relationships/hyperlink" Target="https://azbyka.ru/otechnik/Efrem_Sirin/tolkovanie-na-knigu-bytija/tolkovanija-na-svjashhennoe-pisanie" TargetMode="External"/><Relationship Id="rId56" Type="http://schemas.openxmlformats.org/officeDocument/2006/relationships/hyperlink" Target="https://azbyka.ru/otechnik/Nikolaj_Varzhanskij/dobroe-ispovedanie/" TargetMode="External"/><Relationship Id="rId8" Type="http://schemas.openxmlformats.org/officeDocument/2006/relationships/hyperlink" Target="https://azbyka.ru/adam" TargetMode="External"/><Relationship Id="rId51" Type="http://schemas.openxmlformats.org/officeDocument/2006/relationships/hyperlink" Target="https://azbyka.ru/otechnik/Nikolaj_Varzhanskij/dobroe-ispovedani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zbyka.ru/1/o_boge" TargetMode="External"/><Relationship Id="rId17" Type="http://schemas.openxmlformats.org/officeDocument/2006/relationships/hyperlink" Target="https://azbyka.ru/1/tserkov" TargetMode="External"/><Relationship Id="rId25" Type="http://schemas.openxmlformats.org/officeDocument/2006/relationships/hyperlink" Target="https://azbyka.ru/otechnik/Kirill_Aleksandrijskij" TargetMode="External"/><Relationship Id="rId33" Type="http://schemas.openxmlformats.org/officeDocument/2006/relationships/hyperlink" Target="https://azbyka.ru/1/iisus_khristos" TargetMode="External"/><Relationship Id="rId38" Type="http://schemas.openxmlformats.org/officeDocument/2006/relationships/hyperlink" Target="https://azbyka.ru/biblia/?Dan.9:24-27&amp;c~r" TargetMode="External"/><Relationship Id="rId46" Type="http://schemas.openxmlformats.org/officeDocument/2006/relationships/hyperlink" Target="https://azbyka.ru/biblia/?Gen.13:17&amp;c~r" TargetMode="External"/><Relationship Id="rId59" Type="http://schemas.openxmlformats.org/officeDocument/2006/relationships/hyperlink" Target="https://azbyka.ru/otechnik/Biblia/zhenevskaja-biblija/66_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19CB-5A1C-49DC-8439-7047DF70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42</Pages>
  <Words>15806</Words>
  <Characters>9009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</cp:lastModifiedBy>
  <cp:revision>139</cp:revision>
  <dcterms:created xsi:type="dcterms:W3CDTF">2019-06-12T12:32:00Z</dcterms:created>
  <dcterms:modified xsi:type="dcterms:W3CDTF">2021-06-02T20:32:00Z</dcterms:modified>
</cp:coreProperties>
</file>